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4"/>
      </w:tblGrid>
      <w:tr w:rsidR="00DC3E41" w:rsidTr="00647913">
        <w:trPr>
          <w:trHeight w:val="1210"/>
        </w:trPr>
        <w:tc>
          <w:tcPr>
            <w:tcW w:w="10404" w:type="dxa"/>
            <w:tcBorders>
              <w:top w:val="triple" w:sz="4" w:space="0" w:color="auto"/>
              <w:left w:val="triple" w:sz="4" w:space="0" w:color="auto"/>
              <w:bottom w:val="triple" w:sz="4" w:space="0" w:color="auto"/>
              <w:right w:val="triple" w:sz="4" w:space="0" w:color="auto"/>
            </w:tcBorders>
            <w:shd w:val="clear" w:color="auto" w:fill="auto"/>
          </w:tcPr>
          <w:p w:rsidR="00DC3E41" w:rsidRPr="00B017FF" w:rsidRDefault="00C11335" w:rsidP="003E474F">
            <w:pPr>
              <w:ind w:firstLineChars="17" w:firstLine="38"/>
              <w:rPr>
                <w:rFonts w:ascii="HG丸ｺﾞｼｯｸM-PRO" w:eastAsia="HG丸ｺﾞｼｯｸM-PRO" w:hAnsi="HG丸ｺﾞｼｯｸM-PRO"/>
                <w:b/>
                <w:i/>
                <w:spacing w:val="40"/>
                <w:sz w:val="52"/>
                <w:szCs w:val="52"/>
              </w:rPr>
            </w:pPr>
            <w:bookmarkStart w:id="0" w:name="_GoBack"/>
            <w:bookmarkEnd w:id="0"/>
            <w:r>
              <w:rPr>
                <w:rFonts w:ascii="HG丸ｺﾞｼｯｸM-PRO" w:eastAsia="HG丸ｺﾞｼｯｸM-PRO" w:hAnsi="HG丸ｺﾞｼｯｸM-PRO"/>
                <w:b/>
                <w:noProof/>
                <w:sz w:val="22"/>
                <w:szCs w:val="22"/>
              </w:rPr>
              <w:drawing>
                <wp:anchor distT="0" distB="0" distL="114300" distR="114300" simplePos="0" relativeHeight="251663872" behindDoc="0" locked="0" layoutInCell="1" allowOverlap="1" wp14:anchorId="384C4182" wp14:editId="6079F12A">
                  <wp:simplePos x="0" y="0"/>
                  <wp:positionH relativeFrom="column">
                    <wp:posOffset>5287010</wp:posOffset>
                  </wp:positionH>
                  <wp:positionV relativeFrom="paragraph">
                    <wp:posOffset>90805</wp:posOffset>
                  </wp:positionV>
                  <wp:extent cx="1095375" cy="7239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４.jpg"/>
                          <pic:cNvPicPr/>
                        </pic:nvPicPr>
                        <pic:blipFill>
                          <a:blip r:embed="rId7">
                            <a:extLst>
                              <a:ext uri="{28A0092B-C50C-407E-A947-70E740481C1C}">
                                <a14:useLocalDpi xmlns:a14="http://schemas.microsoft.com/office/drawing/2010/main" val="0"/>
                              </a:ext>
                            </a:extLst>
                          </a:blip>
                          <a:stretch>
                            <a:fillRect/>
                          </a:stretch>
                        </pic:blipFill>
                        <pic:spPr>
                          <a:xfrm>
                            <a:off x="0" y="0"/>
                            <a:ext cx="1095375" cy="723900"/>
                          </a:xfrm>
                          <a:prstGeom prst="rect">
                            <a:avLst/>
                          </a:prstGeom>
                        </pic:spPr>
                      </pic:pic>
                    </a:graphicData>
                  </a:graphic>
                  <wp14:sizeRelH relativeFrom="page">
                    <wp14:pctWidth>0</wp14:pctWidth>
                  </wp14:sizeRelH>
                  <wp14:sizeRelV relativeFrom="page">
                    <wp14:pctHeight>0</wp14:pctHeight>
                  </wp14:sizeRelV>
                </wp:anchor>
              </w:drawing>
            </w:r>
            <w:r w:rsidR="007841A7">
              <w:rPr>
                <w:rFonts w:ascii="HG丸ｺﾞｼｯｸM-PRO" w:eastAsia="HG丸ｺﾞｼｯｸM-PRO" w:hAnsi="HG丸ｺﾞｼｯｸM-PRO" w:hint="eastAsia"/>
                <w:b/>
                <w:i/>
                <w:spacing w:val="40"/>
                <w:sz w:val="52"/>
                <w:szCs w:val="52"/>
              </w:rPr>
              <w:t>★☆</w:t>
            </w:r>
            <w:r w:rsidR="00B90D28">
              <w:rPr>
                <w:rFonts w:ascii="HG丸ｺﾞｼｯｸM-PRO" w:eastAsia="HG丸ｺﾞｼｯｸM-PRO" w:hAnsi="HG丸ｺﾞｼｯｸM-PRO" w:hint="eastAsia"/>
                <w:b/>
                <w:i/>
                <w:spacing w:val="40"/>
                <w:sz w:val="52"/>
                <w:szCs w:val="52"/>
              </w:rPr>
              <w:t>図書館</w:t>
            </w:r>
            <w:r w:rsidR="007841A7">
              <w:rPr>
                <w:rFonts w:ascii="HG丸ｺﾞｼｯｸM-PRO" w:eastAsia="HG丸ｺﾞｼｯｸM-PRO" w:hAnsi="HG丸ｺﾞｼｯｸM-PRO" w:hint="eastAsia"/>
                <w:b/>
                <w:i/>
                <w:spacing w:val="40"/>
                <w:sz w:val="52"/>
                <w:szCs w:val="52"/>
              </w:rPr>
              <w:t>通信★☆</w:t>
            </w:r>
          </w:p>
          <w:p w:rsidR="00DC3E41" w:rsidRPr="00B017FF" w:rsidRDefault="00B704CB" w:rsidP="00742227">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FD343C">
              <w:rPr>
                <w:rFonts w:ascii="HG丸ｺﾞｼｯｸM-PRO" w:eastAsia="HG丸ｺﾞｼｯｸM-PRO" w:hAnsi="HG丸ｺﾞｼｯｸM-PRO" w:hint="eastAsia"/>
                <w:sz w:val="24"/>
              </w:rPr>
              <w:t>２</w:t>
            </w:r>
            <w:r w:rsidR="00DC3E41" w:rsidRPr="00B017FF">
              <w:rPr>
                <w:rFonts w:ascii="HG丸ｺﾞｼｯｸM-PRO" w:eastAsia="HG丸ｺﾞｼｯｸM-PRO" w:hAnsi="HG丸ｺﾞｼｯｸM-PRO" w:hint="eastAsia"/>
                <w:sz w:val="24"/>
              </w:rPr>
              <w:t>年</w:t>
            </w:r>
            <w:r w:rsidR="0082330A">
              <w:rPr>
                <w:rFonts w:ascii="HG丸ｺﾞｼｯｸM-PRO" w:eastAsia="HG丸ｺﾞｼｯｸM-PRO" w:hAnsi="HG丸ｺﾞｼｯｸM-PRO" w:hint="eastAsia"/>
                <w:sz w:val="24"/>
              </w:rPr>
              <w:t>６</w:t>
            </w:r>
            <w:r w:rsidR="00DC3E41" w:rsidRPr="00B017FF">
              <w:rPr>
                <w:rFonts w:ascii="HG丸ｺﾞｼｯｸM-PRO" w:eastAsia="HG丸ｺﾞｼｯｸM-PRO" w:hAnsi="HG丸ｺﾞｼｯｸM-PRO" w:hint="eastAsia"/>
                <w:sz w:val="24"/>
              </w:rPr>
              <w:t xml:space="preserve">月　　　　</w:t>
            </w:r>
            <w:r w:rsidR="004C3E5F" w:rsidRPr="00B017FF">
              <w:rPr>
                <w:rFonts w:ascii="HG丸ｺﾞｼｯｸM-PRO" w:eastAsia="HG丸ｺﾞｼｯｸM-PRO" w:hAnsi="HG丸ｺﾞｼｯｸM-PRO" w:hint="eastAsia"/>
                <w:sz w:val="24"/>
              </w:rPr>
              <w:t>Ｎｏ．</w:t>
            </w:r>
            <w:r w:rsidR="00022850">
              <w:rPr>
                <w:rFonts w:ascii="HG丸ｺﾞｼｯｸM-PRO" w:eastAsia="HG丸ｺﾞｼｯｸM-PRO" w:hAnsi="HG丸ｺﾞｼｯｸM-PRO" w:hint="eastAsia"/>
                <w:sz w:val="24"/>
              </w:rPr>
              <w:t>１</w:t>
            </w:r>
          </w:p>
          <w:p w:rsidR="00DC3E41" w:rsidRDefault="00DC3E41" w:rsidP="00247C6E">
            <w:pPr>
              <w:ind w:right="1200" w:firstLineChars="2600" w:firstLine="6240"/>
            </w:pPr>
            <w:r w:rsidRPr="00B017FF">
              <w:rPr>
                <w:rFonts w:ascii="HG丸ｺﾞｼｯｸM-PRO" w:eastAsia="HG丸ｺﾞｼｯｸM-PRO" w:hAnsi="HG丸ｺﾞｼｯｸM-PRO" w:hint="eastAsia"/>
                <w:sz w:val="24"/>
              </w:rPr>
              <w:t xml:space="preserve">富実図書館　</w:t>
            </w:r>
            <w:r w:rsidR="00B663BA" w:rsidRPr="00B017FF">
              <w:rPr>
                <w:rFonts w:ascii="HG丸ｺﾞｼｯｸM-PRO" w:eastAsia="HG丸ｺﾞｼｯｸM-PRO" w:hAnsi="HG丸ｺﾞｼｯｸM-PRO" w:hint="eastAsia"/>
                <w:sz w:val="24"/>
              </w:rPr>
              <w:t xml:space="preserve">　</w:t>
            </w:r>
          </w:p>
        </w:tc>
      </w:tr>
      <w:tr w:rsidR="00DC3E41" w:rsidRPr="00527605" w:rsidTr="00CB0CDB">
        <w:trPr>
          <w:trHeight w:val="11007"/>
        </w:trPr>
        <w:tc>
          <w:tcPr>
            <w:tcW w:w="10404" w:type="dxa"/>
            <w:tcBorders>
              <w:top w:val="triple" w:sz="4" w:space="0" w:color="auto"/>
            </w:tcBorders>
            <w:shd w:val="clear" w:color="auto" w:fill="auto"/>
          </w:tcPr>
          <w:p w:rsidR="00022850" w:rsidRPr="00527605" w:rsidRDefault="00B90D28" w:rsidP="00FD343C">
            <w:pPr>
              <w:rPr>
                <w:rFonts w:ascii="HG丸ｺﾞｼｯｸM-PRO" w:eastAsia="HG丸ｺﾞｼｯｸM-PRO" w:hAnsi="HG丸ｺﾞｼｯｸM-PRO"/>
                <w:sz w:val="23"/>
                <w:szCs w:val="23"/>
              </w:rPr>
            </w:pPr>
            <w:r w:rsidRPr="00527605">
              <w:rPr>
                <w:rFonts w:ascii="HG丸ｺﾞｼｯｸM-PRO" w:eastAsia="HG丸ｺﾞｼｯｸM-PRO" w:hAnsi="HG丸ｺﾞｼｯｸM-PRO" w:hint="eastAsia"/>
                <w:sz w:val="22"/>
                <w:szCs w:val="22"/>
              </w:rPr>
              <w:t xml:space="preserve">　</w:t>
            </w:r>
            <w:r w:rsidR="003166E7" w:rsidRPr="00527605">
              <w:rPr>
                <w:rFonts w:ascii="HG丸ｺﾞｼｯｸM-PRO" w:eastAsia="HG丸ｺﾞｼｯｸM-PRO" w:hAnsi="HG丸ｺﾞｼｯｸM-PRO" w:hint="eastAsia"/>
                <w:sz w:val="22"/>
                <w:szCs w:val="22"/>
              </w:rPr>
              <w:t>令和２年</w:t>
            </w:r>
            <w:r w:rsidR="00247C6E" w:rsidRPr="00527605">
              <w:rPr>
                <w:rFonts w:ascii="HG丸ｺﾞｼｯｸM-PRO" w:eastAsia="HG丸ｺﾞｼｯｸM-PRO" w:hAnsi="HG丸ｺﾞｼｯｸM-PRO" w:hint="eastAsia"/>
                <w:sz w:val="22"/>
                <w:szCs w:val="22"/>
              </w:rPr>
              <w:t>に入って</w:t>
            </w:r>
            <w:r w:rsidR="003166E7" w:rsidRPr="00527605">
              <w:rPr>
                <w:rFonts w:ascii="HG丸ｺﾞｼｯｸM-PRO" w:eastAsia="HG丸ｺﾞｼｯｸM-PRO" w:hAnsi="HG丸ｺﾞｼｯｸM-PRO" w:hint="eastAsia"/>
                <w:sz w:val="22"/>
                <w:szCs w:val="22"/>
              </w:rPr>
              <w:t>から</w:t>
            </w:r>
            <w:r w:rsidR="00FD343C" w:rsidRPr="00527605">
              <w:rPr>
                <w:rFonts w:ascii="HG丸ｺﾞｼｯｸM-PRO" w:eastAsia="HG丸ｺﾞｼｯｸM-PRO" w:hAnsi="HG丸ｺﾞｼｯｸM-PRO" w:hint="eastAsia"/>
                <w:sz w:val="23"/>
                <w:szCs w:val="23"/>
              </w:rPr>
              <w:t>新型コロナウィルス</w:t>
            </w:r>
            <w:r w:rsidR="003166E7" w:rsidRPr="00527605">
              <w:rPr>
                <w:rFonts w:ascii="HG丸ｺﾞｼｯｸM-PRO" w:eastAsia="HG丸ｺﾞｼｯｸM-PRO" w:hAnsi="HG丸ｺﾞｼｯｸM-PRO" w:hint="eastAsia"/>
                <w:sz w:val="23"/>
                <w:szCs w:val="23"/>
              </w:rPr>
              <w:t>の影響</w:t>
            </w:r>
            <w:r w:rsidR="00FD343C" w:rsidRPr="00527605">
              <w:rPr>
                <w:rFonts w:ascii="HG丸ｺﾞｼｯｸM-PRO" w:eastAsia="HG丸ｺﾞｼｯｸM-PRO" w:hAnsi="HG丸ｺﾞｼｯｸM-PRO" w:hint="eastAsia"/>
                <w:sz w:val="23"/>
                <w:szCs w:val="23"/>
              </w:rPr>
              <w:t>で、３月からの臨時休校、緊急事態宣言を受けての外出自粛。今までに無い未曾有の出来事が起こっています。</w:t>
            </w:r>
            <w:r w:rsidR="003166E7" w:rsidRPr="00527605">
              <w:rPr>
                <w:rFonts w:ascii="HG丸ｺﾞｼｯｸM-PRO" w:eastAsia="HG丸ｺﾞｼｯｸM-PRO" w:hAnsi="HG丸ｺﾞｼｯｸM-PRO" w:hint="eastAsia"/>
                <w:sz w:val="23"/>
                <w:szCs w:val="23"/>
              </w:rPr>
              <w:t>群馬県における</w:t>
            </w:r>
            <w:r w:rsidR="00FD343C" w:rsidRPr="00527605">
              <w:rPr>
                <w:rFonts w:ascii="HG丸ｺﾞｼｯｸM-PRO" w:eastAsia="HG丸ｺﾞｼｯｸM-PRO" w:hAnsi="HG丸ｺﾞｼｯｸM-PRO" w:hint="eastAsia"/>
                <w:sz w:val="23"/>
                <w:szCs w:val="23"/>
              </w:rPr>
              <w:t>緊急事態宣言は解除されましたが、まだコロナウィウスは終息していません。今後も、【手洗い・うがい・マスク着用・咳エチケット・ソーシャルディスタンス】</w:t>
            </w:r>
            <w:r w:rsidR="003166E7" w:rsidRPr="00527605">
              <w:rPr>
                <w:rFonts w:ascii="HG丸ｺﾞｼｯｸM-PRO" w:eastAsia="HG丸ｺﾞｼｯｸM-PRO" w:hAnsi="HG丸ｺﾞｼｯｸM-PRO" w:hint="eastAsia"/>
                <w:sz w:val="23"/>
                <w:szCs w:val="23"/>
              </w:rPr>
              <w:t>など</w:t>
            </w:r>
            <w:r w:rsidR="00FD343C" w:rsidRPr="00527605">
              <w:rPr>
                <w:rFonts w:ascii="HG丸ｺﾞｼｯｸM-PRO" w:eastAsia="HG丸ｺﾞｼｯｸM-PRO" w:hAnsi="HG丸ｺﾞｼｯｸM-PRO" w:hint="eastAsia"/>
                <w:sz w:val="23"/>
                <w:szCs w:val="23"/>
              </w:rPr>
              <w:t>を１人１人が心がけ、体調管理に努めましょう。</w:t>
            </w:r>
          </w:p>
          <w:p w:rsidR="00FD343C" w:rsidRPr="00527605" w:rsidRDefault="00FD343C" w:rsidP="00FD343C">
            <w:pPr>
              <w:ind w:firstLineChars="100" w:firstLine="230"/>
              <w:rPr>
                <w:rFonts w:ascii="HG丸ｺﾞｼｯｸM-PRO" w:eastAsia="HG丸ｺﾞｼｯｸM-PRO" w:hAnsi="HG丸ｺﾞｼｯｸM-PRO"/>
                <w:sz w:val="23"/>
                <w:szCs w:val="23"/>
              </w:rPr>
            </w:pPr>
            <w:r w:rsidRPr="00527605">
              <w:rPr>
                <w:rFonts w:ascii="HG丸ｺﾞｼｯｸM-PRO" w:eastAsia="HG丸ｺﾞｼｯｸM-PRO" w:hAnsi="HG丸ｺﾞｼｯｸM-PRO" w:hint="eastAsia"/>
                <w:sz w:val="23"/>
                <w:szCs w:val="23"/>
              </w:rPr>
              <w:t>図書館のルールや注意事項などを紹介します。きちんと守り、みんなでたのしい高校生活を送</w:t>
            </w:r>
            <w:r w:rsidR="00527605">
              <w:rPr>
                <w:rFonts w:ascii="HG丸ｺﾞｼｯｸM-PRO" w:eastAsia="HG丸ｺﾞｼｯｸM-PRO" w:hAnsi="HG丸ｺﾞｼｯｸM-PRO" w:hint="eastAsia"/>
                <w:sz w:val="23"/>
                <w:szCs w:val="23"/>
              </w:rPr>
              <w:t>りましょう</w:t>
            </w:r>
            <w:r w:rsidRPr="00527605">
              <w:rPr>
                <w:rFonts w:ascii="HG丸ｺﾞｼｯｸM-PRO" w:eastAsia="HG丸ｺﾞｼｯｸM-PRO" w:hAnsi="HG丸ｺﾞｼｯｸM-PRO" w:hint="eastAsia"/>
                <w:sz w:val="23"/>
                <w:szCs w:val="23"/>
              </w:rPr>
              <w:t>。</w:t>
            </w:r>
            <w:r w:rsidR="003166E7" w:rsidRPr="00527605">
              <w:rPr>
                <w:rFonts w:ascii="HG丸ｺﾞｼｯｸM-PRO" w:eastAsia="HG丸ｺﾞｼｯｸM-PRO" w:hAnsi="HG丸ｺﾞｼｯｸM-PRO" w:hint="eastAsia"/>
                <w:sz w:val="23"/>
                <w:szCs w:val="23"/>
              </w:rPr>
              <w:t>有意義な</w:t>
            </w:r>
            <w:r w:rsidR="00FC30BD" w:rsidRPr="00527605">
              <w:rPr>
                <w:rFonts w:ascii="HG丸ｺﾞｼｯｸM-PRO" w:eastAsia="HG丸ｺﾞｼｯｸM-PRO" w:hAnsi="HG丸ｺﾞｼｯｸM-PRO" w:hint="eastAsia"/>
                <w:sz w:val="23"/>
                <w:szCs w:val="23"/>
              </w:rPr>
              <w:t>学校</w:t>
            </w:r>
            <w:r w:rsidR="003166E7" w:rsidRPr="00527605">
              <w:rPr>
                <w:rFonts w:ascii="HG丸ｺﾞｼｯｸM-PRO" w:eastAsia="HG丸ｺﾞｼｯｸM-PRO" w:hAnsi="HG丸ｺﾞｼｯｸM-PRO" w:hint="eastAsia"/>
                <w:sz w:val="23"/>
                <w:szCs w:val="23"/>
              </w:rPr>
              <w:t>生活を送れるように</w:t>
            </w:r>
            <w:r w:rsidR="00FC30BD" w:rsidRPr="00527605">
              <w:rPr>
                <w:rFonts w:ascii="HG丸ｺﾞｼｯｸM-PRO" w:eastAsia="HG丸ｺﾞｼｯｸM-PRO" w:hAnsi="HG丸ｺﾞｼｯｸM-PRO" w:hint="eastAsia"/>
                <w:sz w:val="23"/>
                <w:szCs w:val="23"/>
              </w:rPr>
              <w:t>基本的生活習慣を身につけ、たくさん読書をしてください。</w:t>
            </w:r>
            <w:r w:rsidR="0082330A">
              <w:rPr>
                <w:rFonts w:ascii="HG丸ｺﾞｼｯｸM-PRO" w:eastAsia="HG丸ｺﾞｼｯｸM-PRO" w:hAnsi="HG丸ｺﾞｼｯｸM-PRO" w:hint="eastAsia"/>
                <w:sz w:val="23"/>
                <w:szCs w:val="23"/>
              </w:rPr>
              <w:t>図書館のカウンターに手指用の消毒薬を設置しましたので、利用してください。</w:t>
            </w:r>
            <w:r w:rsidR="004977D4">
              <w:rPr>
                <w:rFonts w:ascii="HG丸ｺﾞｼｯｸM-PRO" w:eastAsia="HG丸ｺﾞｼｯｸM-PRO" w:hAnsi="HG丸ｺﾞｼｯｸM-PRO" w:hint="eastAsia"/>
                <w:sz w:val="23"/>
                <w:szCs w:val="23"/>
              </w:rPr>
              <w:t>座席は間隔をあけて座り、黄色い紙が貼ってある場所には座らないでください。</w:t>
            </w:r>
          </w:p>
          <w:p w:rsidR="008546F9" w:rsidRPr="00527605" w:rsidRDefault="004977D4" w:rsidP="00022850">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b/>
                <w:noProof/>
                <w:sz w:val="22"/>
                <w:szCs w:val="22"/>
              </w:rPr>
              <mc:AlternateContent>
                <mc:Choice Requires="wps">
                  <w:drawing>
                    <wp:anchor distT="0" distB="0" distL="114300" distR="114300" simplePos="0" relativeHeight="251633152" behindDoc="0" locked="0" layoutInCell="1" allowOverlap="1" wp14:anchorId="048D978F" wp14:editId="46FBF66E">
                      <wp:simplePos x="0" y="0"/>
                      <wp:positionH relativeFrom="column">
                        <wp:posOffset>87630</wp:posOffset>
                      </wp:positionH>
                      <wp:positionV relativeFrom="paragraph">
                        <wp:posOffset>102870</wp:posOffset>
                      </wp:positionV>
                      <wp:extent cx="2943225" cy="50958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943225" cy="5095875"/>
                              </a:xfrm>
                              <a:prstGeom prst="roundRect">
                                <a:avLst/>
                              </a:prstGeom>
                            </wps:spPr>
                            <wps:style>
                              <a:lnRef idx="2">
                                <a:schemeClr val="dk1"/>
                              </a:lnRef>
                              <a:fillRef idx="1">
                                <a:schemeClr val="lt1"/>
                              </a:fillRef>
                              <a:effectRef idx="0">
                                <a:schemeClr val="dk1"/>
                              </a:effectRef>
                              <a:fontRef idx="minor">
                                <a:schemeClr val="dk1"/>
                              </a:fontRef>
                            </wps:style>
                            <wps:txbx>
                              <w:txbxContent>
                                <w:p w:rsidR="00812F6F" w:rsidRPr="004E2E61" w:rsidRDefault="00812F6F" w:rsidP="00B17747">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図書館のルール★</w:t>
                                  </w:r>
                                </w:p>
                                <w:p w:rsidR="00812F6F" w:rsidRPr="008452A2"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開館時間　８時４０分～１７時</w:t>
                                  </w:r>
                                </w:p>
                                <w:p w:rsidR="00812F6F" w:rsidRPr="008452A2"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貸出冊数　５冊まで</w:t>
                                  </w:r>
                                </w:p>
                                <w:p w:rsidR="00247C6E"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貸出期間　２週間</w:t>
                                  </w:r>
                                </w:p>
                                <w:p w:rsidR="00812F6F" w:rsidRPr="00247C6E" w:rsidRDefault="00247C6E"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w:t>
                                  </w:r>
                                  <w:r w:rsidRPr="00247C6E">
                                    <w:rPr>
                                      <w:rFonts w:ascii="HG丸ｺﾞｼｯｸM-PRO" w:eastAsia="HG丸ｺﾞｼｯｸM-PRO" w:hAnsi="HG丸ｺﾞｼｯｸM-PRO" w:hint="eastAsia"/>
                                      <w:b/>
                                      <w:sz w:val="22"/>
                                      <w:szCs w:val="22"/>
                                    </w:rPr>
                                    <w:t>長期休業の場合は変更になり</w:t>
                                  </w:r>
                                  <w:r w:rsidR="002811B6">
                                    <w:rPr>
                                      <w:rFonts w:ascii="HG丸ｺﾞｼｯｸM-PRO" w:eastAsia="HG丸ｺﾞｼｯｸM-PRO" w:hAnsi="HG丸ｺﾞｼｯｸM-PRO" w:hint="eastAsia"/>
                                      <w:b/>
                                      <w:sz w:val="22"/>
                                      <w:szCs w:val="22"/>
                                    </w:rPr>
                                    <w:t>ます）</w:t>
                                  </w:r>
                                </w:p>
                                <w:p w:rsidR="00247C6E" w:rsidRDefault="00247C6E" w:rsidP="002B3D01">
                                  <w:pPr>
                                    <w:jc w:val="center"/>
                                    <w:rPr>
                                      <w:rFonts w:ascii="HG丸ｺﾞｼｯｸM-PRO" w:eastAsia="HG丸ｺﾞｼｯｸM-PRO" w:hAnsi="HG丸ｺﾞｼｯｸM-PRO"/>
                                      <w:b/>
                                      <w:sz w:val="26"/>
                                      <w:szCs w:val="26"/>
                                      <w:u w:val="single"/>
                                    </w:rPr>
                                  </w:pPr>
                                </w:p>
                                <w:p w:rsidR="00812F6F" w:rsidRPr="004E2E61" w:rsidRDefault="00812F6F" w:rsidP="002B3D01">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注意事項★</w:t>
                                  </w:r>
                                </w:p>
                                <w:p w:rsidR="00812F6F"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6C54E3" w:rsidRPr="008452A2">
                                    <w:rPr>
                                      <w:rFonts w:ascii="HG丸ｺﾞｼｯｸM-PRO" w:eastAsia="HG丸ｺﾞｼｯｸM-PRO" w:hAnsi="HG丸ｺﾞｼｯｸM-PRO" w:hint="eastAsia"/>
                                      <w:b/>
                                      <w:sz w:val="22"/>
                                      <w:szCs w:val="22"/>
                                    </w:rPr>
                                    <w:t>図書館</w:t>
                                  </w:r>
                                  <w:r w:rsidR="00812F6F" w:rsidRPr="008452A2">
                                    <w:rPr>
                                      <w:rFonts w:ascii="HG丸ｺﾞｼｯｸM-PRO" w:eastAsia="HG丸ｺﾞｼｯｸM-PRO" w:hAnsi="HG丸ｺﾞｼｯｸM-PRO" w:hint="eastAsia"/>
                                      <w:b/>
                                      <w:sz w:val="22"/>
                                      <w:szCs w:val="22"/>
                                    </w:rPr>
                                    <w:t>内では静かに！</w:t>
                                  </w:r>
                                </w:p>
                                <w:p w:rsidR="003166E7" w:rsidRDefault="003166E7"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図書館内は飲食禁止！</w:t>
                                  </w:r>
                                </w:p>
                                <w:p w:rsidR="003166E7" w:rsidRPr="008452A2" w:rsidRDefault="003166E7"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夏期期間は水分補給のみ可）</w:t>
                                  </w:r>
                                </w:p>
                                <w:p w:rsidR="00812F6F" w:rsidRPr="008452A2" w:rsidRDefault="00455AA0"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本は大切に扱うこと！紛失や汚損・破損した場合は弁償</w:t>
                                  </w:r>
                                  <w:r w:rsidR="00FD343C">
                                    <w:rPr>
                                      <w:rFonts w:ascii="HG丸ｺﾞｼｯｸM-PRO" w:eastAsia="HG丸ｺﾞｼｯｸM-PRO" w:hAnsi="HG丸ｺﾞｼｯｸM-PRO" w:hint="eastAsia"/>
                                      <w:b/>
                                      <w:sz w:val="22"/>
                                      <w:szCs w:val="22"/>
                                    </w:rPr>
                                    <w:t>の可能性有</w:t>
                                  </w:r>
                                  <w:r w:rsidR="00812F6F" w:rsidRPr="008452A2">
                                    <w:rPr>
                                      <w:rFonts w:ascii="HG丸ｺﾞｼｯｸM-PRO" w:eastAsia="HG丸ｺﾞｼｯｸM-PRO" w:hAnsi="HG丸ｺﾞｼｯｸM-PRO" w:hint="eastAsia"/>
                                      <w:b/>
                                      <w:sz w:val="22"/>
                                      <w:szCs w:val="22"/>
                                    </w:rPr>
                                    <w:t>！</w:t>
                                  </w:r>
                                </w:p>
                                <w:p w:rsidR="00812F6F" w:rsidRPr="008452A2"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雑誌は貸出禁止！館内閲覧のみ。</w:t>
                                  </w:r>
                                </w:p>
                                <w:p w:rsidR="00812F6F" w:rsidRPr="008452A2" w:rsidRDefault="00455AA0"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窓側においてある古雑誌・上映後の映画のチラシ等は持ち帰り自由。</w:t>
                                  </w:r>
                                </w:p>
                                <w:p w:rsidR="00812F6F" w:rsidRDefault="00455AA0"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ファイル内の映画のチラシは持ち出し禁止！館内閲覧のみ。</w:t>
                                  </w:r>
                                </w:p>
                                <w:p w:rsidR="003166E7" w:rsidRDefault="003166E7"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図書館内でのゲーム（カードゲーム等）は禁止！</w:t>
                                  </w:r>
                                </w:p>
                                <w:p w:rsidR="003166E7" w:rsidRDefault="003166E7"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司書室は原則生徒入室禁止</w:t>
                                  </w:r>
                                </w:p>
                                <w:p w:rsidR="003166E7" w:rsidRPr="008452A2" w:rsidRDefault="003166E7" w:rsidP="003166E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以上を守り、正しく図書館を利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978F" id="角丸四角形 1" o:spid="_x0000_s1026" style="position:absolute;left:0;text-align:left;margin-left:6.9pt;margin-top:8.1pt;width:231.75pt;height:40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" fillcolor="white [3201]" strokecolor="black [3200]" strokeweight="2pt">
                      <v:textbox>
                        <w:txbxContent>
                          <w:p w:rsidR="00812F6F" w:rsidRPr="004E2E61" w:rsidRDefault="00812F6F" w:rsidP="00B17747">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図書館のルール★</w:t>
                            </w:r>
                          </w:p>
                          <w:p w:rsidR="00812F6F" w:rsidRPr="008452A2"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開館時間　８時４０分～１７時</w:t>
                            </w:r>
                          </w:p>
                          <w:p w:rsidR="00812F6F" w:rsidRPr="008452A2"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貸出冊数　５冊まで</w:t>
                            </w:r>
                          </w:p>
                          <w:p w:rsidR="00247C6E"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貸出期間　２週間</w:t>
                            </w:r>
                          </w:p>
                          <w:p w:rsidR="00812F6F" w:rsidRPr="00247C6E" w:rsidRDefault="00247C6E"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w:t>
                            </w:r>
                            <w:r w:rsidRPr="00247C6E">
                              <w:rPr>
                                <w:rFonts w:ascii="HG丸ｺﾞｼｯｸM-PRO" w:eastAsia="HG丸ｺﾞｼｯｸM-PRO" w:hAnsi="HG丸ｺﾞｼｯｸM-PRO" w:hint="eastAsia"/>
                                <w:b/>
                                <w:sz w:val="22"/>
                                <w:szCs w:val="22"/>
                              </w:rPr>
                              <w:t>長期休業の場合は変更になり</w:t>
                            </w:r>
                            <w:r w:rsidR="002811B6">
                              <w:rPr>
                                <w:rFonts w:ascii="HG丸ｺﾞｼｯｸM-PRO" w:eastAsia="HG丸ｺﾞｼｯｸM-PRO" w:hAnsi="HG丸ｺﾞｼｯｸM-PRO" w:hint="eastAsia"/>
                                <w:b/>
                                <w:sz w:val="22"/>
                                <w:szCs w:val="22"/>
                              </w:rPr>
                              <w:t>ます）</w:t>
                            </w:r>
                          </w:p>
                          <w:p w:rsidR="00247C6E" w:rsidRDefault="00247C6E" w:rsidP="002B3D01">
                            <w:pPr>
                              <w:jc w:val="center"/>
                              <w:rPr>
                                <w:rFonts w:ascii="HG丸ｺﾞｼｯｸM-PRO" w:eastAsia="HG丸ｺﾞｼｯｸM-PRO" w:hAnsi="HG丸ｺﾞｼｯｸM-PRO"/>
                                <w:b/>
                                <w:sz w:val="26"/>
                                <w:szCs w:val="26"/>
                                <w:u w:val="single"/>
                              </w:rPr>
                            </w:pPr>
                          </w:p>
                          <w:p w:rsidR="00812F6F" w:rsidRPr="004E2E61" w:rsidRDefault="00812F6F" w:rsidP="002B3D01">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注意事項★</w:t>
                            </w:r>
                          </w:p>
                          <w:p w:rsidR="00812F6F"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6C54E3" w:rsidRPr="008452A2">
                              <w:rPr>
                                <w:rFonts w:ascii="HG丸ｺﾞｼｯｸM-PRO" w:eastAsia="HG丸ｺﾞｼｯｸM-PRO" w:hAnsi="HG丸ｺﾞｼｯｸM-PRO" w:hint="eastAsia"/>
                                <w:b/>
                                <w:sz w:val="22"/>
                                <w:szCs w:val="22"/>
                              </w:rPr>
                              <w:t>図書館</w:t>
                            </w:r>
                            <w:r w:rsidR="00812F6F" w:rsidRPr="008452A2">
                              <w:rPr>
                                <w:rFonts w:ascii="HG丸ｺﾞｼｯｸM-PRO" w:eastAsia="HG丸ｺﾞｼｯｸM-PRO" w:hAnsi="HG丸ｺﾞｼｯｸM-PRO" w:hint="eastAsia"/>
                                <w:b/>
                                <w:sz w:val="22"/>
                                <w:szCs w:val="22"/>
                              </w:rPr>
                              <w:t>内では静かに！</w:t>
                            </w:r>
                          </w:p>
                          <w:p w:rsidR="003166E7" w:rsidRDefault="003166E7"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図書館内は飲食禁止！</w:t>
                            </w:r>
                          </w:p>
                          <w:p w:rsidR="003166E7" w:rsidRPr="008452A2" w:rsidRDefault="003166E7"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夏期期間は水分補給のみ可）</w:t>
                            </w:r>
                          </w:p>
                          <w:p w:rsidR="00812F6F" w:rsidRPr="008452A2" w:rsidRDefault="00455AA0"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本は大切に扱うこと！紛失や汚損・破損した場合は弁償</w:t>
                            </w:r>
                            <w:r w:rsidR="00FD343C">
                              <w:rPr>
                                <w:rFonts w:ascii="HG丸ｺﾞｼｯｸM-PRO" w:eastAsia="HG丸ｺﾞｼｯｸM-PRO" w:hAnsi="HG丸ｺﾞｼｯｸM-PRO" w:hint="eastAsia"/>
                                <w:b/>
                                <w:sz w:val="22"/>
                                <w:szCs w:val="22"/>
                              </w:rPr>
                              <w:t>の可能性有</w:t>
                            </w:r>
                            <w:r w:rsidR="00812F6F" w:rsidRPr="008452A2">
                              <w:rPr>
                                <w:rFonts w:ascii="HG丸ｺﾞｼｯｸM-PRO" w:eastAsia="HG丸ｺﾞｼｯｸM-PRO" w:hAnsi="HG丸ｺﾞｼｯｸM-PRO" w:hint="eastAsia"/>
                                <w:b/>
                                <w:sz w:val="22"/>
                                <w:szCs w:val="22"/>
                              </w:rPr>
                              <w:t>！</w:t>
                            </w:r>
                          </w:p>
                          <w:p w:rsidR="00812F6F" w:rsidRPr="008452A2" w:rsidRDefault="00455AA0" w:rsidP="00B1774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雑誌は貸出禁止！館内閲覧のみ。</w:t>
                            </w:r>
                          </w:p>
                          <w:p w:rsidR="00812F6F" w:rsidRPr="008452A2" w:rsidRDefault="00455AA0"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窓側においてある古雑誌・上映後の映画のチラシ等は持ち帰り自由。</w:t>
                            </w:r>
                          </w:p>
                          <w:p w:rsidR="00812F6F" w:rsidRDefault="00455AA0"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812F6F" w:rsidRPr="008452A2">
                              <w:rPr>
                                <w:rFonts w:ascii="HG丸ｺﾞｼｯｸM-PRO" w:eastAsia="HG丸ｺﾞｼｯｸM-PRO" w:hAnsi="HG丸ｺﾞｼｯｸM-PRO" w:hint="eastAsia"/>
                                <w:b/>
                                <w:sz w:val="22"/>
                                <w:szCs w:val="22"/>
                              </w:rPr>
                              <w:t>ファイル内の映画のチラシは持ち出し禁止！館内閲覧のみ。</w:t>
                            </w:r>
                          </w:p>
                          <w:p w:rsidR="003166E7" w:rsidRDefault="003166E7"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図書館内でのゲーム（カードゲーム等）は禁止！</w:t>
                            </w:r>
                          </w:p>
                          <w:p w:rsidR="003166E7" w:rsidRDefault="003166E7" w:rsidP="008452A2">
                            <w:pPr>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司書室は原則生徒入室禁止</w:t>
                            </w:r>
                          </w:p>
                          <w:p w:rsidR="003166E7" w:rsidRPr="008452A2" w:rsidRDefault="003166E7" w:rsidP="003166E7">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以上を守り、正しく図書館を利用しましょう。</w:t>
                            </w:r>
                          </w:p>
                        </w:txbxContent>
                      </v:textbox>
                    </v:roundrect>
                  </w:pict>
                </mc:Fallback>
              </mc:AlternateContent>
            </w:r>
          </w:p>
          <w:p w:rsidR="008546F9" w:rsidRPr="00527605" w:rsidRDefault="004977D4" w:rsidP="00022850">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b/>
                <w:noProof/>
                <w:sz w:val="22"/>
                <w:szCs w:val="22"/>
              </w:rPr>
              <mc:AlternateContent>
                <mc:Choice Requires="wps">
                  <w:drawing>
                    <wp:anchor distT="0" distB="0" distL="114300" distR="114300" simplePos="0" relativeHeight="251640320" behindDoc="0" locked="0" layoutInCell="1" allowOverlap="1" wp14:anchorId="4B29BD9D" wp14:editId="1B5C2035">
                      <wp:simplePos x="0" y="0"/>
                      <wp:positionH relativeFrom="column">
                        <wp:posOffset>3458210</wp:posOffset>
                      </wp:positionH>
                      <wp:positionV relativeFrom="paragraph">
                        <wp:posOffset>-16510</wp:posOffset>
                      </wp:positionV>
                      <wp:extent cx="2876550" cy="2628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876550" cy="2628900"/>
                              </a:xfrm>
                              <a:prstGeom prst="roundRect">
                                <a:avLst/>
                              </a:prstGeom>
                            </wps:spPr>
                            <wps:style>
                              <a:lnRef idx="2">
                                <a:schemeClr val="dk1"/>
                              </a:lnRef>
                              <a:fillRef idx="1">
                                <a:schemeClr val="lt1"/>
                              </a:fillRef>
                              <a:effectRef idx="0">
                                <a:schemeClr val="dk1"/>
                              </a:effectRef>
                              <a:fontRef idx="minor">
                                <a:schemeClr val="dk1"/>
                              </a:fontRef>
                            </wps:style>
                            <wps:txbx>
                              <w:txbxContent>
                                <w:p w:rsidR="00812F6F" w:rsidRPr="004E2E61" w:rsidRDefault="00812F6F" w:rsidP="00B17747">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相互貸借制度★</w:t>
                                  </w:r>
                                </w:p>
                                <w:p w:rsidR="00FC30BD" w:rsidRDefault="00812F6F" w:rsidP="00FC30BD">
                                  <w:pPr>
                                    <w:ind w:firstLineChars="100" w:firstLine="221"/>
                                    <w:jc w:val="left"/>
                                    <w:rPr>
                                      <w:rFonts w:ascii="HG丸ｺﾞｼｯｸM-PRO" w:eastAsia="HG丸ｺﾞｼｯｸM-PRO" w:hAnsi="HG丸ｺﾞｼｯｸM-PRO"/>
                                      <w:sz w:val="22"/>
                                      <w:szCs w:val="22"/>
                                    </w:rPr>
                                  </w:pPr>
                                  <w:r w:rsidRPr="008452A2">
                                    <w:rPr>
                                      <w:rFonts w:ascii="HG丸ｺﾞｼｯｸM-PRO" w:eastAsia="HG丸ｺﾞｼｯｸM-PRO" w:hAnsi="HG丸ｺﾞｼｯｸM-PRO" w:hint="eastAsia"/>
                                      <w:b/>
                                      <w:sz w:val="22"/>
                                      <w:szCs w:val="22"/>
                                    </w:rPr>
                                    <w:t>図書館同士</w:t>
                                  </w:r>
                                  <w:r w:rsidR="00FC30BD">
                                    <w:rPr>
                                      <w:rFonts w:ascii="HG丸ｺﾞｼｯｸM-PRO" w:eastAsia="HG丸ｺﾞｼｯｸM-PRO" w:hAnsi="HG丸ｺﾞｼｯｸM-PRO" w:hint="eastAsia"/>
                                      <w:b/>
                                      <w:sz w:val="22"/>
                                      <w:szCs w:val="22"/>
                                    </w:rPr>
                                    <w:t>（公共図書館・学校図書館）</w:t>
                                  </w:r>
                                  <w:r w:rsidRPr="008452A2">
                                    <w:rPr>
                                      <w:rFonts w:ascii="HG丸ｺﾞｼｯｸM-PRO" w:eastAsia="HG丸ｺﾞｼｯｸM-PRO" w:hAnsi="HG丸ｺﾞｼｯｸM-PRO" w:hint="eastAsia"/>
                                      <w:b/>
                                      <w:sz w:val="22"/>
                                      <w:szCs w:val="22"/>
                                    </w:rPr>
                                    <w:t>がお互いに資料</w:t>
                                  </w:r>
                                  <w:r w:rsidR="0082272F" w:rsidRPr="008452A2">
                                    <w:rPr>
                                      <w:rFonts w:ascii="HG丸ｺﾞｼｯｸM-PRO" w:eastAsia="HG丸ｺﾞｼｯｸM-PRO" w:hAnsi="HG丸ｺﾞｼｯｸM-PRO" w:hint="eastAsia"/>
                                      <w:b/>
                                      <w:sz w:val="22"/>
                                      <w:szCs w:val="22"/>
                                    </w:rPr>
                                    <w:t>（本）</w:t>
                                  </w:r>
                                  <w:r w:rsidRPr="008452A2">
                                    <w:rPr>
                                      <w:rFonts w:ascii="HG丸ｺﾞｼｯｸM-PRO" w:eastAsia="HG丸ｺﾞｼｯｸM-PRO" w:hAnsi="HG丸ｺﾞｼｯｸM-PRO" w:hint="eastAsia"/>
                                      <w:b/>
                                      <w:sz w:val="22"/>
                                      <w:szCs w:val="22"/>
                                    </w:rPr>
                                    <w:t>を貸し借りできる便利な制度</w:t>
                                  </w:r>
                                  <w:r w:rsidRPr="008452A2">
                                    <w:rPr>
                                      <w:rFonts w:ascii="HG丸ｺﾞｼｯｸM-PRO" w:eastAsia="HG丸ｺﾞｼｯｸM-PRO" w:hAnsi="HG丸ｺﾞｼｯｸM-PRO" w:hint="eastAsia"/>
                                      <w:sz w:val="22"/>
                                      <w:szCs w:val="22"/>
                                    </w:rPr>
                                    <w:t>です。</w:t>
                                  </w:r>
                                </w:p>
                                <w:p w:rsidR="00812F6F" w:rsidRDefault="00812F6F" w:rsidP="00FC30BD">
                                  <w:pPr>
                                    <w:ind w:firstLineChars="100" w:firstLine="220"/>
                                    <w:jc w:val="left"/>
                                    <w:rPr>
                                      <w:rFonts w:ascii="HG丸ｺﾞｼｯｸM-PRO" w:eastAsia="HG丸ｺﾞｼｯｸM-PRO" w:hAnsi="HG丸ｺﾞｼｯｸM-PRO"/>
                                      <w:sz w:val="22"/>
                                      <w:szCs w:val="22"/>
                                    </w:rPr>
                                  </w:pPr>
                                  <w:r w:rsidRPr="008452A2">
                                    <w:rPr>
                                      <w:rFonts w:ascii="HG丸ｺﾞｼｯｸM-PRO" w:eastAsia="HG丸ｺﾞｼｯｸM-PRO" w:hAnsi="HG丸ｺﾞｼｯｸM-PRO" w:hint="eastAsia"/>
                                      <w:sz w:val="22"/>
                                      <w:szCs w:val="22"/>
                                    </w:rPr>
                                    <w:t>富実の図書館にな</w:t>
                                  </w:r>
                                  <w:r w:rsidR="00FC30BD">
                                    <w:rPr>
                                      <w:rFonts w:ascii="HG丸ｺﾞｼｯｸM-PRO" w:eastAsia="HG丸ｺﾞｼｯｸM-PRO" w:hAnsi="HG丸ｺﾞｼｯｸM-PRO" w:hint="eastAsia"/>
                                      <w:sz w:val="22"/>
                                      <w:szCs w:val="22"/>
                                    </w:rPr>
                                    <w:t>いけど読みたい本が県内の公共図書館にあった場合、そこの公共図書館に自ら行かなくても、その本を借りることができます。</w:t>
                                  </w:r>
                                </w:p>
                                <w:p w:rsidR="00FC30BD" w:rsidRPr="00FC30BD" w:rsidRDefault="00FC30BD" w:rsidP="00FC30BD">
                                  <w:pPr>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したい場合は、司書の林まで声をか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BD9D" id="角丸四角形 2" o:spid="_x0000_s1027" style="position:absolute;left:0;text-align:left;margin-left:272.3pt;margin-top:-1.3pt;width:226.5pt;height:2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" fillcolor="white [3201]" strokecolor="black [3200]" strokeweight="2pt">
                      <v:textbox>
                        <w:txbxContent>
                          <w:p w:rsidR="00812F6F" w:rsidRPr="004E2E61" w:rsidRDefault="00812F6F" w:rsidP="00B17747">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相互貸借制度★</w:t>
                            </w:r>
                          </w:p>
                          <w:p w:rsidR="00FC30BD" w:rsidRDefault="00812F6F" w:rsidP="00FC30BD">
                            <w:pPr>
                              <w:ind w:firstLineChars="100" w:firstLine="221"/>
                              <w:jc w:val="left"/>
                              <w:rPr>
                                <w:rFonts w:ascii="HG丸ｺﾞｼｯｸM-PRO" w:eastAsia="HG丸ｺﾞｼｯｸM-PRO" w:hAnsi="HG丸ｺﾞｼｯｸM-PRO"/>
                                <w:sz w:val="22"/>
                                <w:szCs w:val="22"/>
                              </w:rPr>
                            </w:pPr>
                            <w:r w:rsidRPr="008452A2">
                              <w:rPr>
                                <w:rFonts w:ascii="HG丸ｺﾞｼｯｸM-PRO" w:eastAsia="HG丸ｺﾞｼｯｸM-PRO" w:hAnsi="HG丸ｺﾞｼｯｸM-PRO" w:hint="eastAsia"/>
                                <w:b/>
                                <w:sz w:val="22"/>
                                <w:szCs w:val="22"/>
                              </w:rPr>
                              <w:t>図書館同士</w:t>
                            </w:r>
                            <w:r w:rsidR="00FC30BD">
                              <w:rPr>
                                <w:rFonts w:ascii="HG丸ｺﾞｼｯｸM-PRO" w:eastAsia="HG丸ｺﾞｼｯｸM-PRO" w:hAnsi="HG丸ｺﾞｼｯｸM-PRO" w:hint="eastAsia"/>
                                <w:b/>
                                <w:sz w:val="22"/>
                                <w:szCs w:val="22"/>
                              </w:rPr>
                              <w:t>（公共図書館・学校図書館）</w:t>
                            </w:r>
                            <w:r w:rsidRPr="008452A2">
                              <w:rPr>
                                <w:rFonts w:ascii="HG丸ｺﾞｼｯｸM-PRO" w:eastAsia="HG丸ｺﾞｼｯｸM-PRO" w:hAnsi="HG丸ｺﾞｼｯｸM-PRO" w:hint="eastAsia"/>
                                <w:b/>
                                <w:sz w:val="22"/>
                                <w:szCs w:val="22"/>
                              </w:rPr>
                              <w:t>がお互いに資料</w:t>
                            </w:r>
                            <w:r w:rsidR="0082272F" w:rsidRPr="008452A2">
                              <w:rPr>
                                <w:rFonts w:ascii="HG丸ｺﾞｼｯｸM-PRO" w:eastAsia="HG丸ｺﾞｼｯｸM-PRO" w:hAnsi="HG丸ｺﾞｼｯｸM-PRO" w:hint="eastAsia"/>
                                <w:b/>
                                <w:sz w:val="22"/>
                                <w:szCs w:val="22"/>
                              </w:rPr>
                              <w:t>（本）</w:t>
                            </w:r>
                            <w:r w:rsidRPr="008452A2">
                              <w:rPr>
                                <w:rFonts w:ascii="HG丸ｺﾞｼｯｸM-PRO" w:eastAsia="HG丸ｺﾞｼｯｸM-PRO" w:hAnsi="HG丸ｺﾞｼｯｸM-PRO" w:hint="eastAsia"/>
                                <w:b/>
                                <w:sz w:val="22"/>
                                <w:szCs w:val="22"/>
                              </w:rPr>
                              <w:t>を貸し借りできる便利な制度</w:t>
                            </w:r>
                            <w:r w:rsidRPr="008452A2">
                              <w:rPr>
                                <w:rFonts w:ascii="HG丸ｺﾞｼｯｸM-PRO" w:eastAsia="HG丸ｺﾞｼｯｸM-PRO" w:hAnsi="HG丸ｺﾞｼｯｸM-PRO" w:hint="eastAsia"/>
                                <w:sz w:val="22"/>
                                <w:szCs w:val="22"/>
                              </w:rPr>
                              <w:t>です。</w:t>
                            </w:r>
                          </w:p>
                          <w:p w:rsidR="00812F6F" w:rsidRDefault="00812F6F" w:rsidP="00FC30BD">
                            <w:pPr>
                              <w:ind w:firstLineChars="100" w:firstLine="220"/>
                              <w:jc w:val="left"/>
                              <w:rPr>
                                <w:rFonts w:ascii="HG丸ｺﾞｼｯｸM-PRO" w:eastAsia="HG丸ｺﾞｼｯｸM-PRO" w:hAnsi="HG丸ｺﾞｼｯｸM-PRO"/>
                                <w:sz w:val="22"/>
                                <w:szCs w:val="22"/>
                              </w:rPr>
                            </w:pPr>
                            <w:r w:rsidRPr="008452A2">
                              <w:rPr>
                                <w:rFonts w:ascii="HG丸ｺﾞｼｯｸM-PRO" w:eastAsia="HG丸ｺﾞｼｯｸM-PRO" w:hAnsi="HG丸ｺﾞｼｯｸM-PRO" w:hint="eastAsia"/>
                                <w:sz w:val="22"/>
                                <w:szCs w:val="22"/>
                              </w:rPr>
                              <w:t>富実の図書館にな</w:t>
                            </w:r>
                            <w:r w:rsidR="00FC30BD">
                              <w:rPr>
                                <w:rFonts w:ascii="HG丸ｺﾞｼｯｸM-PRO" w:eastAsia="HG丸ｺﾞｼｯｸM-PRO" w:hAnsi="HG丸ｺﾞｼｯｸM-PRO" w:hint="eastAsia"/>
                                <w:sz w:val="22"/>
                                <w:szCs w:val="22"/>
                              </w:rPr>
                              <w:t>いけど読みたい本が県内の公共図書館にあった場合、そこの公共図書館に自ら行かなくても、その本を借りることができます。</w:t>
                            </w:r>
                          </w:p>
                          <w:p w:rsidR="00FC30BD" w:rsidRPr="00FC30BD" w:rsidRDefault="00FC30BD" w:rsidP="00FC30BD">
                            <w:pPr>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したい場合は、司書の林まで声をかけてください。</w:t>
                            </w:r>
                          </w:p>
                        </w:txbxContent>
                      </v:textbox>
                    </v:roundrect>
                  </w:pict>
                </mc:Fallback>
              </mc:AlternateContent>
            </w: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B17747" w:rsidRPr="00527605" w:rsidRDefault="00B17747" w:rsidP="00022850">
            <w:pPr>
              <w:rPr>
                <w:rFonts w:ascii="HG丸ｺﾞｼｯｸM-PRO" w:eastAsia="HG丸ｺﾞｼｯｸM-PRO" w:hAnsi="HG丸ｺﾞｼｯｸM-PRO"/>
                <w:b/>
                <w:sz w:val="22"/>
                <w:szCs w:val="22"/>
              </w:rPr>
            </w:pPr>
          </w:p>
          <w:p w:rsidR="008546F9" w:rsidRPr="00527605" w:rsidRDefault="004977D4" w:rsidP="00022850">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b/>
                <w:noProof/>
                <w:sz w:val="22"/>
                <w:szCs w:val="22"/>
              </w:rPr>
              <mc:AlternateContent>
                <mc:Choice Requires="wps">
                  <w:drawing>
                    <wp:anchor distT="0" distB="0" distL="114300" distR="114300" simplePos="0" relativeHeight="251673088" behindDoc="0" locked="0" layoutInCell="1" allowOverlap="1">
                      <wp:simplePos x="0" y="0"/>
                      <wp:positionH relativeFrom="column">
                        <wp:posOffset>3420110</wp:posOffset>
                      </wp:positionH>
                      <wp:positionV relativeFrom="paragraph">
                        <wp:posOffset>141605</wp:posOffset>
                      </wp:positionV>
                      <wp:extent cx="2962275" cy="15621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2962275" cy="1562100"/>
                              </a:xfrm>
                              <a:prstGeom prst="roundRect">
                                <a:avLst/>
                              </a:prstGeom>
                            </wps:spPr>
                            <wps:style>
                              <a:lnRef idx="2">
                                <a:schemeClr val="dk1"/>
                              </a:lnRef>
                              <a:fillRef idx="1">
                                <a:schemeClr val="lt1"/>
                              </a:fillRef>
                              <a:effectRef idx="0">
                                <a:schemeClr val="dk1"/>
                              </a:effectRef>
                              <a:fontRef idx="minor">
                                <a:schemeClr val="dk1"/>
                              </a:fontRef>
                            </wps:style>
                            <wps:txbx>
                              <w:txbxContent>
                                <w:p w:rsidR="009014AB" w:rsidRPr="009014AB" w:rsidRDefault="009014AB" w:rsidP="009014AB">
                                  <w:pPr>
                                    <w:jc w:val="center"/>
                                    <w:rPr>
                                      <w:rFonts w:ascii="HG丸ｺﾞｼｯｸM-PRO" w:eastAsia="HG丸ｺﾞｼｯｸM-PRO" w:hAnsi="HG丸ｺﾞｼｯｸM-PRO"/>
                                      <w:b/>
                                      <w:sz w:val="26"/>
                                      <w:szCs w:val="26"/>
                                      <w:u w:val="single"/>
                                    </w:rPr>
                                  </w:pPr>
                                  <w:r w:rsidRPr="009014AB">
                                    <w:rPr>
                                      <w:rFonts w:ascii="HG丸ｺﾞｼｯｸM-PRO" w:eastAsia="HG丸ｺﾞｼｯｸM-PRO" w:hAnsi="HG丸ｺﾞｼｯｸM-PRO" w:hint="eastAsia"/>
                                      <w:b/>
                                      <w:sz w:val="26"/>
                                      <w:szCs w:val="26"/>
                                      <w:u w:val="single"/>
                                    </w:rPr>
                                    <w:t>★</w:t>
                                  </w:r>
                                  <w:r w:rsidRPr="009014AB">
                                    <w:rPr>
                                      <w:rFonts w:ascii="HG丸ｺﾞｼｯｸM-PRO" w:eastAsia="HG丸ｺﾞｼｯｸM-PRO" w:hAnsi="HG丸ｺﾞｼｯｸM-PRO"/>
                                      <w:b/>
                                      <w:sz w:val="26"/>
                                      <w:szCs w:val="26"/>
                                      <w:u w:val="single"/>
                                    </w:rPr>
                                    <w:t>お知らせ</w:t>
                                  </w:r>
                                  <w:r w:rsidRPr="009014AB">
                                    <w:rPr>
                                      <w:rFonts w:ascii="HG丸ｺﾞｼｯｸM-PRO" w:eastAsia="HG丸ｺﾞｼｯｸM-PRO" w:hAnsi="HG丸ｺﾞｼｯｸM-PRO" w:hint="eastAsia"/>
                                      <w:b/>
                                      <w:sz w:val="26"/>
                                      <w:szCs w:val="26"/>
                                      <w:u w:val="single"/>
                                    </w:rPr>
                                    <w:t>★</w:t>
                                  </w:r>
                                </w:p>
                                <w:p w:rsidR="009014AB" w:rsidRPr="009014AB" w:rsidRDefault="009014AB" w:rsidP="009014AB">
                                  <w:pPr>
                                    <w:jc w:val="center"/>
                                    <w:rPr>
                                      <w:rFonts w:ascii="HG丸ｺﾞｼｯｸM-PRO" w:eastAsia="HG丸ｺﾞｼｯｸM-PRO" w:hAnsi="HG丸ｺﾞｼｯｸM-PRO"/>
                                      <w:b/>
                                      <w:sz w:val="24"/>
                                      <w:u w:val="wave"/>
                                    </w:rPr>
                                  </w:pPr>
                                  <w:r w:rsidRPr="009014AB">
                                    <w:rPr>
                                      <w:rFonts w:ascii="HG丸ｺﾞｼｯｸM-PRO" w:eastAsia="HG丸ｺﾞｼｯｸM-PRO" w:hAnsi="HG丸ｺﾞｼｯｸM-PRO" w:hint="eastAsia"/>
                                      <w:b/>
                                      <w:sz w:val="24"/>
                                      <w:u w:val="wave"/>
                                    </w:rPr>
                                    <w:t>本の</w:t>
                                  </w:r>
                                  <w:r w:rsidRPr="009014AB">
                                    <w:rPr>
                                      <w:rFonts w:ascii="HG丸ｺﾞｼｯｸM-PRO" w:eastAsia="HG丸ｺﾞｼｯｸM-PRO" w:hAnsi="HG丸ｺﾞｼｯｸM-PRO"/>
                                      <w:b/>
                                      <w:sz w:val="24"/>
                                      <w:u w:val="wave"/>
                                    </w:rPr>
                                    <w:t>貸出・返却方法が変わります！！</w:t>
                                  </w:r>
                                </w:p>
                                <w:p w:rsidR="009014AB" w:rsidRPr="007841A7" w:rsidRDefault="009014AB" w:rsidP="009014AB">
                                  <w:pPr>
                                    <w:jc w:val="left"/>
                                    <w:rPr>
                                      <w:rFonts w:ascii="HG丸ｺﾞｼｯｸM-PRO" w:eastAsia="HG丸ｺﾞｼｯｸM-PRO" w:hAnsi="HG丸ｺﾞｼｯｸM-PRO"/>
                                      <w:sz w:val="22"/>
                                      <w:szCs w:val="22"/>
                                    </w:rPr>
                                  </w:pPr>
                                  <w:r w:rsidRPr="007841A7">
                                    <w:rPr>
                                      <w:rFonts w:ascii="HG丸ｺﾞｼｯｸM-PRO" w:eastAsia="HG丸ｺﾞｼｯｸM-PRO" w:hAnsi="HG丸ｺﾞｼｯｸM-PRO" w:hint="eastAsia"/>
                                      <w:sz w:val="22"/>
                                      <w:szCs w:val="22"/>
                                    </w:rPr>
                                    <w:t>公共図書館と</w:t>
                                  </w:r>
                                  <w:r w:rsidRPr="007841A7">
                                    <w:rPr>
                                      <w:rFonts w:ascii="HG丸ｺﾞｼｯｸM-PRO" w:eastAsia="HG丸ｺﾞｼｯｸM-PRO" w:hAnsi="HG丸ｺﾞｼｯｸM-PRO"/>
                                      <w:sz w:val="22"/>
                                      <w:szCs w:val="22"/>
                                    </w:rPr>
                                    <w:t>同じように</w:t>
                                  </w:r>
                                  <w:r w:rsidRPr="007841A7">
                                    <w:rPr>
                                      <w:rFonts w:ascii="HG丸ｺﾞｼｯｸM-PRO" w:eastAsia="HG丸ｺﾞｼｯｸM-PRO" w:hAnsi="HG丸ｺﾞｼｯｸM-PRO"/>
                                      <w:b/>
                                      <w:sz w:val="22"/>
                                      <w:szCs w:val="22"/>
                                    </w:rPr>
                                    <w:t>バーコード化</w:t>
                                  </w:r>
                                  <w:r w:rsidRPr="007841A7">
                                    <w:rPr>
                                      <w:rFonts w:ascii="HG丸ｺﾞｼｯｸM-PRO" w:eastAsia="HG丸ｺﾞｼｯｸM-PRO" w:hAnsi="HG丸ｺﾞｼｯｸM-PRO" w:hint="eastAsia"/>
                                      <w:b/>
                                      <w:sz w:val="22"/>
                                      <w:szCs w:val="22"/>
                                    </w:rPr>
                                    <w:t>の</w:t>
                                  </w:r>
                                  <w:r w:rsidRPr="007841A7">
                                    <w:rPr>
                                      <w:rFonts w:ascii="HG丸ｺﾞｼｯｸM-PRO" w:eastAsia="HG丸ｺﾞｼｯｸM-PRO" w:hAnsi="HG丸ｺﾞｼｯｸM-PRO"/>
                                      <w:b/>
                                      <w:sz w:val="22"/>
                                      <w:szCs w:val="22"/>
                                    </w:rPr>
                                    <w:t>処理</w:t>
                                  </w:r>
                                  <w:r w:rsidRPr="007841A7">
                                    <w:rPr>
                                      <w:rFonts w:ascii="HG丸ｺﾞｼｯｸM-PRO" w:eastAsia="HG丸ｺﾞｼｯｸM-PRO" w:hAnsi="HG丸ｺﾞｼｯｸM-PRO"/>
                                      <w:sz w:val="22"/>
                                      <w:szCs w:val="22"/>
                                    </w:rPr>
                                    <w:t>を進めています</w:t>
                                  </w:r>
                                  <w:r w:rsidRPr="007841A7">
                                    <w:rPr>
                                      <w:rFonts w:ascii="HG丸ｺﾞｼｯｸM-PRO" w:eastAsia="HG丸ｺﾞｼｯｸM-PRO" w:hAnsi="HG丸ｺﾞｼｯｸM-PRO" w:hint="eastAsia"/>
                                      <w:sz w:val="22"/>
                                      <w:szCs w:val="22"/>
                                    </w:rPr>
                                    <w:t>。運用時期は</w:t>
                                  </w:r>
                                  <w:r w:rsidR="00292D48" w:rsidRPr="007841A7">
                                    <w:rPr>
                                      <w:rFonts w:ascii="HG丸ｺﾞｼｯｸM-PRO" w:eastAsia="HG丸ｺﾞｼｯｸM-PRO" w:hAnsi="HG丸ｺﾞｼｯｸM-PRO" w:hint="eastAsia"/>
                                      <w:sz w:val="22"/>
                                      <w:szCs w:val="22"/>
                                    </w:rPr>
                                    <w:t>未定ですが</w:t>
                                  </w:r>
                                  <w:r w:rsidRPr="007841A7">
                                    <w:rPr>
                                      <w:rFonts w:ascii="HG丸ｺﾞｼｯｸM-PRO" w:eastAsia="HG丸ｺﾞｼｯｸM-PRO" w:hAnsi="HG丸ｺﾞｼｯｸM-PRO"/>
                                      <w:sz w:val="22"/>
                                      <w:szCs w:val="22"/>
                                    </w:rPr>
                                    <w:t>、</w:t>
                                  </w:r>
                                  <w:r w:rsidR="0082330A">
                                    <w:rPr>
                                      <w:rFonts w:ascii="HG丸ｺﾞｼｯｸM-PRO" w:eastAsia="HG丸ｺﾞｼｯｸM-PRO" w:hAnsi="HG丸ｺﾞｼｯｸM-PRO" w:hint="eastAsia"/>
                                      <w:sz w:val="22"/>
                                      <w:szCs w:val="22"/>
                                    </w:rPr>
                                    <w:t>２学期</w:t>
                                  </w:r>
                                  <w:r w:rsidRPr="007841A7">
                                    <w:rPr>
                                      <w:rFonts w:ascii="HG丸ｺﾞｼｯｸM-PRO" w:eastAsia="HG丸ｺﾞｼｯｸM-PRO" w:hAnsi="HG丸ｺﾞｼｯｸM-PRO"/>
                                      <w:sz w:val="22"/>
                                      <w:szCs w:val="22"/>
                                    </w:rPr>
                                    <w:t>に</w:t>
                                  </w:r>
                                  <w:r w:rsidRPr="007841A7">
                                    <w:rPr>
                                      <w:rFonts w:ascii="HG丸ｺﾞｼｯｸM-PRO" w:eastAsia="HG丸ｺﾞｼｯｸM-PRO" w:hAnsi="HG丸ｺﾞｼｯｸM-PRO" w:hint="eastAsia"/>
                                      <w:sz w:val="22"/>
                                      <w:szCs w:val="22"/>
                                    </w:rPr>
                                    <w:t>は</w:t>
                                  </w:r>
                                  <w:r w:rsidRPr="007841A7">
                                    <w:rPr>
                                      <w:rFonts w:ascii="HG丸ｺﾞｼｯｸM-PRO" w:eastAsia="HG丸ｺﾞｼｯｸM-PRO" w:hAnsi="HG丸ｺﾞｼｯｸM-PRO"/>
                                      <w:sz w:val="22"/>
                                      <w:szCs w:val="22"/>
                                    </w:rPr>
                                    <w:t>運用できるように</w:t>
                                  </w:r>
                                  <w:r w:rsidRPr="007841A7">
                                    <w:rPr>
                                      <w:rFonts w:ascii="HG丸ｺﾞｼｯｸM-PRO" w:eastAsia="HG丸ｺﾞｼｯｸM-PRO" w:hAnsi="HG丸ｺﾞｼｯｸM-PRO" w:hint="eastAsia"/>
                                      <w:sz w:val="22"/>
                                      <w:szCs w:val="22"/>
                                    </w:rPr>
                                    <w:t>頑張ります</w:t>
                                  </w:r>
                                  <w:r w:rsidRPr="007841A7">
                                    <w:rPr>
                                      <w:rFonts w:ascii="HG丸ｺﾞｼｯｸM-PRO" w:eastAsia="HG丸ｺﾞｼｯｸM-PRO" w:hAnsi="HG丸ｺﾞｼｯｸM-PR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8" style="position:absolute;left:0;text-align:left;margin-left:269.3pt;margin-top:11.15pt;width:233.25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" fillcolor="white [3201]" strokecolor="black [3200]" strokeweight="2pt">
                      <v:textbox>
                        <w:txbxContent>
                          <w:p w:rsidR="009014AB" w:rsidRPr="009014AB" w:rsidRDefault="009014AB" w:rsidP="009014AB">
                            <w:pPr>
                              <w:jc w:val="center"/>
                              <w:rPr>
                                <w:rFonts w:ascii="HG丸ｺﾞｼｯｸM-PRO" w:eastAsia="HG丸ｺﾞｼｯｸM-PRO" w:hAnsi="HG丸ｺﾞｼｯｸM-PRO"/>
                                <w:b/>
                                <w:sz w:val="26"/>
                                <w:szCs w:val="26"/>
                                <w:u w:val="single"/>
                              </w:rPr>
                            </w:pPr>
                            <w:r w:rsidRPr="009014AB">
                              <w:rPr>
                                <w:rFonts w:ascii="HG丸ｺﾞｼｯｸM-PRO" w:eastAsia="HG丸ｺﾞｼｯｸM-PRO" w:hAnsi="HG丸ｺﾞｼｯｸM-PRO" w:hint="eastAsia"/>
                                <w:b/>
                                <w:sz w:val="26"/>
                                <w:szCs w:val="26"/>
                                <w:u w:val="single"/>
                              </w:rPr>
                              <w:t>★</w:t>
                            </w:r>
                            <w:r w:rsidRPr="009014AB">
                              <w:rPr>
                                <w:rFonts w:ascii="HG丸ｺﾞｼｯｸM-PRO" w:eastAsia="HG丸ｺﾞｼｯｸM-PRO" w:hAnsi="HG丸ｺﾞｼｯｸM-PRO"/>
                                <w:b/>
                                <w:sz w:val="26"/>
                                <w:szCs w:val="26"/>
                                <w:u w:val="single"/>
                              </w:rPr>
                              <w:t>お知らせ</w:t>
                            </w:r>
                            <w:r w:rsidRPr="009014AB">
                              <w:rPr>
                                <w:rFonts w:ascii="HG丸ｺﾞｼｯｸM-PRO" w:eastAsia="HG丸ｺﾞｼｯｸM-PRO" w:hAnsi="HG丸ｺﾞｼｯｸM-PRO" w:hint="eastAsia"/>
                                <w:b/>
                                <w:sz w:val="26"/>
                                <w:szCs w:val="26"/>
                                <w:u w:val="single"/>
                              </w:rPr>
                              <w:t>★</w:t>
                            </w:r>
                          </w:p>
                          <w:p w:rsidR="009014AB" w:rsidRPr="009014AB" w:rsidRDefault="009014AB" w:rsidP="009014AB">
                            <w:pPr>
                              <w:jc w:val="center"/>
                              <w:rPr>
                                <w:rFonts w:ascii="HG丸ｺﾞｼｯｸM-PRO" w:eastAsia="HG丸ｺﾞｼｯｸM-PRO" w:hAnsi="HG丸ｺﾞｼｯｸM-PRO"/>
                                <w:b/>
                                <w:sz w:val="24"/>
                                <w:u w:val="wave"/>
                              </w:rPr>
                            </w:pPr>
                            <w:r w:rsidRPr="009014AB">
                              <w:rPr>
                                <w:rFonts w:ascii="HG丸ｺﾞｼｯｸM-PRO" w:eastAsia="HG丸ｺﾞｼｯｸM-PRO" w:hAnsi="HG丸ｺﾞｼｯｸM-PRO" w:hint="eastAsia"/>
                                <w:b/>
                                <w:sz w:val="24"/>
                                <w:u w:val="wave"/>
                              </w:rPr>
                              <w:t>本の</w:t>
                            </w:r>
                            <w:r w:rsidRPr="009014AB">
                              <w:rPr>
                                <w:rFonts w:ascii="HG丸ｺﾞｼｯｸM-PRO" w:eastAsia="HG丸ｺﾞｼｯｸM-PRO" w:hAnsi="HG丸ｺﾞｼｯｸM-PRO"/>
                                <w:b/>
                                <w:sz w:val="24"/>
                                <w:u w:val="wave"/>
                              </w:rPr>
                              <w:t>貸出・返却方法が変わります！！</w:t>
                            </w:r>
                          </w:p>
                          <w:p w:rsidR="009014AB" w:rsidRPr="007841A7" w:rsidRDefault="009014AB" w:rsidP="009014AB">
                            <w:pPr>
                              <w:jc w:val="left"/>
                              <w:rPr>
                                <w:rFonts w:ascii="HG丸ｺﾞｼｯｸM-PRO" w:eastAsia="HG丸ｺﾞｼｯｸM-PRO" w:hAnsi="HG丸ｺﾞｼｯｸM-PRO"/>
                                <w:sz w:val="22"/>
                                <w:szCs w:val="22"/>
                              </w:rPr>
                            </w:pPr>
                            <w:r w:rsidRPr="007841A7">
                              <w:rPr>
                                <w:rFonts w:ascii="HG丸ｺﾞｼｯｸM-PRO" w:eastAsia="HG丸ｺﾞｼｯｸM-PRO" w:hAnsi="HG丸ｺﾞｼｯｸM-PRO" w:hint="eastAsia"/>
                                <w:sz w:val="22"/>
                                <w:szCs w:val="22"/>
                              </w:rPr>
                              <w:t>公共図書館と</w:t>
                            </w:r>
                            <w:r w:rsidRPr="007841A7">
                              <w:rPr>
                                <w:rFonts w:ascii="HG丸ｺﾞｼｯｸM-PRO" w:eastAsia="HG丸ｺﾞｼｯｸM-PRO" w:hAnsi="HG丸ｺﾞｼｯｸM-PRO"/>
                                <w:sz w:val="22"/>
                                <w:szCs w:val="22"/>
                              </w:rPr>
                              <w:t>同じように</w:t>
                            </w:r>
                            <w:r w:rsidRPr="007841A7">
                              <w:rPr>
                                <w:rFonts w:ascii="HG丸ｺﾞｼｯｸM-PRO" w:eastAsia="HG丸ｺﾞｼｯｸM-PRO" w:hAnsi="HG丸ｺﾞｼｯｸM-PRO"/>
                                <w:b/>
                                <w:sz w:val="22"/>
                                <w:szCs w:val="22"/>
                              </w:rPr>
                              <w:t>バーコード化</w:t>
                            </w:r>
                            <w:r w:rsidRPr="007841A7">
                              <w:rPr>
                                <w:rFonts w:ascii="HG丸ｺﾞｼｯｸM-PRO" w:eastAsia="HG丸ｺﾞｼｯｸM-PRO" w:hAnsi="HG丸ｺﾞｼｯｸM-PRO" w:hint="eastAsia"/>
                                <w:b/>
                                <w:sz w:val="22"/>
                                <w:szCs w:val="22"/>
                              </w:rPr>
                              <w:t>の</w:t>
                            </w:r>
                            <w:r w:rsidRPr="007841A7">
                              <w:rPr>
                                <w:rFonts w:ascii="HG丸ｺﾞｼｯｸM-PRO" w:eastAsia="HG丸ｺﾞｼｯｸM-PRO" w:hAnsi="HG丸ｺﾞｼｯｸM-PRO"/>
                                <w:b/>
                                <w:sz w:val="22"/>
                                <w:szCs w:val="22"/>
                              </w:rPr>
                              <w:t>処理</w:t>
                            </w:r>
                            <w:r w:rsidRPr="007841A7">
                              <w:rPr>
                                <w:rFonts w:ascii="HG丸ｺﾞｼｯｸM-PRO" w:eastAsia="HG丸ｺﾞｼｯｸM-PRO" w:hAnsi="HG丸ｺﾞｼｯｸM-PRO"/>
                                <w:sz w:val="22"/>
                                <w:szCs w:val="22"/>
                              </w:rPr>
                              <w:t>を進めています</w:t>
                            </w:r>
                            <w:r w:rsidRPr="007841A7">
                              <w:rPr>
                                <w:rFonts w:ascii="HG丸ｺﾞｼｯｸM-PRO" w:eastAsia="HG丸ｺﾞｼｯｸM-PRO" w:hAnsi="HG丸ｺﾞｼｯｸM-PRO" w:hint="eastAsia"/>
                                <w:sz w:val="22"/>
                                <w:szCs w:val="22"/>
                              </w:rPr>
                              <w:t>。運用時期は</w:t>
                            </w:r>
                            <w:r w:rsidR="00292D48" w:rsidRPr="007841A7">
                              <w:rPr>
                                <w:rFonts w:ascii="HG丸ｺﾞｼｯｸM-PRO" w:eastAsia="HG丸ｺﾞｼｯｸM-PRO" w:hAnsi="HG丸ｺﾞｼｯｸM-PRO" w:hint="eastAsia"/>
                                <w:sz w:val="22"/>
                                <w:szCs w:val="22"/>
                              </w:rPr>
                              <w:t>未定ですが</w:t>
                            </w:r>
                            <w:r w:rsidRPr="007841A7">
                              <w:rPr>
                                <w:rFonts w:ascii="HG丸ｺﾞｼｯｸM-PRO" w:eastAsia="HG丸ｺﾞｼｯｸM-PRO" w:hAnsi="HG丸ｺﾞｼｯｸM-PRO"/>
                                <w:sz w:val="22"/>
                                <w:szCs w:val="22"/>
                              </w:rPr>
                              <w:t>、</w:t>
                            </w:r>
                            <w:r w:rsidR="0082330A">
                              <w:rPr>
                                <w:rFonts w:ascii="HG丸ｺﾞｼｯｸM-PRO" w:eastAsia="HG丸ｺﾞｼｯｸM-PRO" w:hAnsi="HG丸ｺﾞｼｯｸM-PRO" w:hint="eastAsia"/>
                                <w:sz w:val="22"/>
                                <w:szCs w:val="22"/>
                              </w:rPr>
                              <w:t>２学期</w:t>
                            </w:r>
                            <w:r w:rsidRPr="007841A7">
                              <w:rPr>
                                <w:rFonts w:ascii="HG丸ｺﾞｼｯｸM-PRO" w:eastAsia="HG丸ｺﾞｼｯｸM-PRO" w:hAnsi="HG丸ｺﾞｼｯｸM-PRO"/>
                                <w:sz w:val="22"/>
                                <w:szCs w:val="22"/>
                              </w:rPr>
                              <w:t>に</w:t>
                            </w:r>
                            <w:r w:rsidRPr="007841A7">
                              <w:rPr>
                                <w:rFonts w:ascii="HG丸ｺﾞｼｯｸM-PRO" w:eastAsia="HG丸ｺﾞｼｯｸM-PRO" w:hAnsi="HG丸ｺﾞｼｯｸM-PRO" w:hint="eastAsia"/>
                                <w:sz w:val="22"/>
                                <w:szCs w:val="22"/>
                              </w:rPr>
                              <w:t>は</w:t>
                            </w:r>
                            <w:r w:rsidRPr="007841A7">
                              <w:rPr>
                                <w:rFonts w:ascii="HG丸ｺﾞｼｯｸM-PRO" w:eastAsia="HG丸ｺﾞｼｯｸM-PRO" w:hAnsi="HG丸ｺﾞｼｯｸM-PRO"/>
                                <w:sz w:val="22"/>
                                <w:szCs w:val="22"/>
                              </w:rPr>
                              <w:t>運用できるように</w:t>
                            </w:r>
                            <w:r w:rsidRPr="007841A7">
                              <w:rPr>
                                <w:rFonts w:ascii="HG丸ｺﾞｼｯｸM-PRO" w:eastAsia="HG丸ｺﾞｼｯｸM-PRO" w:hAnsi="HG丸ｺﾞｼｯｸM-PRO" w:hint="eastAsia"/>
                                <w:sz w:val="22"/>
                                <w:szCs w:val="22"/>
                              </w:rPr>
                              <w:t>頑張ります</w:t>
                            </w:r>
                            <w:r w:rsidRPr="007841A7">
                              <w:rPr>
                                <w:rFonts w:ascii="HG丸ｺﾞｼｯｸM-PRO" w:eastAsia="HG丸ｺﾞｼｯｸM-PRO" w:hAnsi="HG丸ｺﾞｼｯｸM-PRO"/>
                                <w:sz w:val="22"/>
                                <w:szCs w:val="22"/>
                              </w:rPr>
                              <w:t>！！</w:t>
                            </w:r>
                          </w:p>
                        </w:txbxContent>
                      </v:textbox>
                    </v:roundrect>
                  </w:pict>
                </mc:Fallback>
              </mc:AlternateContent>
            </w: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4977D4" w:rsidP="00022850">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b/>
                <w:noProof/>
                <w:sz w:val="22"/>
                <w:szCs w:val="22"/>
              </w:rPr>
              <mc:AlternateContent>
                <mc:Choice Requires="wps">
                  <w:drawing>
                    <wp:anchor distT="0" distB="0" distL="114300" distR="114300" simplePos="0" relativeHeight="251684352" behindDoc="0" locked="0" layoutInCell="1" allowOverlap="1">
                      <wp:simplePos x="0" y="0"/>
                      <wp:positionH relativeFrom="column">
                        <wp:posOffset>3421380</wp:posOffset>
                      </wp:positionH>
                      <wp:positionV relativeFrom="paragraph">
                        <wp:posOffset>62230</wp:posOffset>
                      </wp:positionV>
                      <wp:extent cx="2914650" cy="15049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914650" cy="1504950"/>
                              </a:xfrm>
                              <a:prstGeom prst="roundRect">
                                <a:avLst/>
                              </a:prstGeom>
                            </wps:spPr>
                            <wps:style>
                              <a:lnRef idx="2">
                                <a:schemeClr val="dk1"/>
                              </a:lnRef>
                              <a:fillRef idx="1">
                                <a:schemeClr val="lt1"/>
                              </a:fillRef>
                              <a:effectRef idx="0">
                                <a:schemeClr val="dk1"/>
                              </a:effectRef>
                              <a:fontRef idx="minor">
                                <a:schemeClr val="dk1"/>
                              </a:fontRef>
                            </wps:style>
                            <wps:txbx>
                              <w:txbxContent>
                                <w:p w:rsidR="007841A7" w:rsidRPr="007841A7" w:rsidRDefault="007841A7" w:rsidP="007841A7">
                                  <w:pPr>
                                    <w:jc w:val="center"/>
                                    <w:rPr>
                                      <w:rFonts w:ascii="HG丸ｺﾞｼｯｸM-PRO" w:eastAsia="HG丸ｺﾞｼｯｸM-PRO" w:hAnsi="HG丸ｺﾞｼｯｸM-PRO"/>
                                      <w:b/>
                                      <w:sz w:val="26"/>
                                      <w:szCs w:val="26"/>
                                      <w:u w:val="single"/>
                                    </w:rPr>
                                  </w:pPr>
                                  <w:r w:rsidRPr="007841A7">
                                    <w:rPr>
                                      <w:rFonts w:ascii="HG丸ｺﾞｼｯｸM-PRO" w:eastAsia="HG丸ｺﾞｼｯｸM-PRO" w:hAnsi="HG丸ｺﾞｼｯｸM-PRO" w:hint="eastAsia"/>
                                      <w:b/>
                                      <w:sz w:val="26"/>
                                      <w:szCs w:val="26"/>
                                      <w:u w:val="single"/>
                                    </w:rPr>
                                    <w:t>★お知らせ★</w:t>
                                  </w:r>
                                </w:p>
                                <w:p w:rsidR="007C6435" w:rsidRDefault="007C6435" w:rsidP="00292D48">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読みたい本や、図書館に入れて欲しい本などのリクエストを随時受け付けています。希望に添えない場合（マンガ・ライトノベルなど）もあります。</w:t>
                                  </w:r>
                                </w:p>
                                <w:p w:rsidR="007841A7" w:rsidRPr="007841A7" w:rsidRDefault="007841A7" w:rsidP="007C6435">
                                  <w:pPr>
                                    <w:jc w:val="left"/>
                                    <w:rPr>
                                      <w:rFonts w:ascii="HG丸ｺﾞｼｯｸM-PRO" w:eastAsia="HG丸ｺﾞｼｯｸM-PRO" w:hAnsi="HG丸ｺﾞｼｯｸM-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9" style="position:absolute;left:0;text-align:left;margin-left:269.4pt;margin-top:4.9pt;width:229.5pt;height:1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" fillcolor="white [3201]" strokecolor="black [3200]" strokeweight="2pt">
                      <v:textbox>
                        <w:txbxContent>
                          <w:p w:rsidR="007841A7" w:rsidRPr="007841A7" w:rsidRDefault="007841A7" w:rsidP="007841A7">
                            <w:pPr>
                              <w:jc w:val="center"/>
                              <w:rPr>
                                <w:rFonts w:ascii="HG丸ｺﾞｼｯｸM-PRO" w:eastAsia="HG丸ｺﾞｼｯｸM-PRO" w:hAnsi="HG丸ｺﾞｼｯｸM-PRO"/>
                                <w:b/>
                                <w:sz w:val="26"/>
                                <w:szCs w:val="26"/>
                                <w:u w:val="single"/>
                              </w:rPr>
                            </w:pPr>
                            <w:r w:rsidRPr="007841A7">
                              <w:rPr>
                                <w:rFonts w:ascii="HG丸ｺﾞｼｯｸM-PRO" w:eastAsia="HG丸ｺﾞｼｯｸM-PRO" w:hAnsi="HG丸ｺﾞｼｯｸM-PRO" w:hint="eastAsia"/>
                                <w:b/>
                                <w:sz w:val="26"/>
                                <w:szCs w:val="26"/>
                                <w:u w:val="single"/>
                              </w:rPr>
                              <w:t>★お知らせ★</w:t>
                            </w:r>
                          </w:p>
                          <w:p w:rsidR="007C6435" w:rsidRDefault="007C6435" w:rsidP="00292D48">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読みたい本や、図書館に入れて欲しい本などのリクエストを随時受け付けています。希望に添えない場合（マンガ・ライトノベルなど）もあります。</w:t>
                            </w:r>
                          </w:p>
                          <w:p w:rsidR="007841A7" w:rsidRPr="007841A7" w:rsidRDefault="007841A7" w:rsidP="007C6435">
                            <w:pPr>
                              <w:jc w:val="left"/>
                              <w:rPr>
                                <w:rFonts w:ascii="HG丸ｺﾞｼｯｸM-PRO" w:eastAsia="HG丸ｺﾞｼｯｸM-PRO" w:hAnsi="HG丸ｺﾞｼｯｸM-PRO"/>
                                <w:sz w:val="22"/>
                                <w:szCs w:val="22"/>
                              </w:rPr>
                            </w:pPr>
                          </w:p>
                        </w:txbxContent>
                      </v:textbox>
                    </v:roundrect>
                  </w:pict>
                </mc:Fallback>
              </mc:AlternateContent>
            </w: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2330A" w:rsidP="00022850">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b/>
                <w:noProof/>
                <w:sz w:val="22"/>
                <w:szCs w:val="22"/>
              </w:rPr>
              <mc:AlternateContent>
                <mc:Choice Requires="wps">
                  <w:drawing>
                    <wp:anchor distT="0" distB="0" distL="114300" distR="114300" simplePos="0" relativeHeight="251652608" behindDoc="0" locked="0" layoutInCell="1" allowOverlap="1" wp14:anchorId="2CE603B9" wp14:editId="0F299465">
                      <wp:simplePos x="0" y="0"/>
                      <wp:positionH relativeFrom="column">
                        <wp:posOffset>124460</wp:posOffset>
                      </wp:positionH>
                      <wp:positionV relativeFrom="paragraph">
                        <wp:posOffset>19050</wp:posOffset>
                      </wp:positionV>
                      <wp:extent cx="2905125" cy="1314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2905125" cy="1314450"/>
                              </a:xfrm>
                              <a:prstGeom prst="roundRect">
                                <a:avLst/>
                              </a:prstGeom>
                              <a:solidFill>
                                <a:sysClr val="window" lastClr="FFFFFF"/>
                              </a:solidFill>
                              <a:ln w="25400" cap="flat" cmpd="sng" algn="ctr">
                                <a:solidFill>
                                  <a:sysClr val="windowText" lastClr="000000"/>
                                </a:solidFill>
                                <a:prstDash val="solid"/>
                              </a:ln>
                              <a:effectLst/>
                            </wps:spPr>
                            <wps:txbx>
                              <w:txbxContent>
                                <w:p w:rsidR="00812F6F" w:rsidRPr="004E2E61" w:rsidRDefault="00812F6F" w:rsidP="008546F9">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お知らせ★</w:t>
                                  </w:r>
                                </w:p>
                                <w:p w:rsidR="00812F6F" w:rsidRPr="00527605" w:rsidRDefault="00812F6F" w:rsidP="008546F9">
                                  <w:pPr>
                                    <w:jc w:val="left"/>
                                    <w:rPr>
                                      <w:rFonts w:ascii="HG丸ｺﾞｼｯｸM-PRO" w:eastAsia="HG丸ｺﾞｼｯｸM-PRO" w:hAnsi="HG丸ｺﾞｼｯｸM-PRO"/>
                                      <w:b/>
                                      <w:sz w:val="22"/>
                                      <w:szCs w:val="22"/>
                                      <w:u w:val="wave"/>
                                    </w:rPr>
                                  </w:pPr>
                                  <w:r w:rsidRPr="00D02990">
                                    <w:rPr>
                                      <w:rFonts w:ascii="HG丸ｺﾞｼｯｸM-PRO" w:eastAsia="HG丸ｺﾞｼｯｸM-PRO" w:hAnsi="HG丸ｺﾞｼｯｸM-PRO" w:hint="eastAsia"/>
                                      <w:sz w:val="22"/>
                                      <w:szCs w:val="22"/>
                                    </w:rPr>
                                    <w:t>図書館には、</w:t>
                                  </w:r>
                                  <w:r w:rsidRPr="00D02990">
                                    <w:rPr>
                                      <w:rFonts w:ascii="HG丸ｺﾞｼｯｸM-PRO" w:eastAsia="HG丸ｺﾞｼｯｸM-PRO" w:hAnsi="HG丸ｺﾞｼｯｸM-PRO" w:hint="eastAsia"/>
                                      <w:b/>
                                      <w:sz w:val="22"/>
                                      <w:szCs w:val="22"/>
                                    </w:rPr>
                                    <w:t>囲碁・将棋</w:t>
                                  </w:r>
                                  <w:r w:rsidR="00F002E9">
                                    <w:rPr>
                                      <w:rFonts w:ascii="HG丸ｺﾞｼｯｸM-PRO" w:eastAsia="HG丸ｺﾞｼｯｸM-PRO" w:hAnsi="HG丸ｺﾞｼｯｸM-PRO" w:hint="eastAsia"/>
                                      <w:b/>
                                      <w:sz w:val="22"/>
                                      <w:szCs w:val="22"/>
                                    </w:rPr>
                                    <w:t>・</w:t>
                                  </w:r>
                                  <w:r w:rsidR="00F002E9">
                                    <w:rPr>
                                      <w:rFonts w:ascii="HG丸ｺﾞｼｯｸM-PRO" w:eastAsia="HG丸ｺﾞｼｯｸM-PRO" w:hAnsi="HG丸ｺﾞｼｯｸM-PRO"/>
                                      <w:b/>
                                      <w:sz w:val="22"/>
                                      <w:szCs w:val="22"/>
                                    </w:rPr>
                                    <w:t>オセロ・チェス</w:t>
                                  </w:r>
                                  <w:r w:rsidRPr="00D02990">
                                    <w:rPr>
                                      <w:rFonts w:ascii="HG丸ｺﾞｼｯｸM-PRO" w:eastAsia="HG丸ｺﾞｼｯｸM-PRO" w:hAnsi="HG丸ｺﾞｼｯｸM-PRO" w:hint="eastAsia"/>
                                      <w:sz w:val="22"/>
                                      <w:szCs w:val="22"/>
                                    </w:rPr>
                                    <w:t>があります。使いたい場合は、司書の林まで。</w:t>
                                  </w:r>
                                  <w:r w:rsidRPr="00527605">
                                    <w:rPr>
                                      <w:rFonts w:ascii="HG丸ｺﾞｼｯｸM-PRO" w:eastAsia="HG丸ｺﾞｼｯｸM-PRO" w:hAnsi="HG丸ｺﾞｼｯｸM-PRO" w:hint="eastAsia"/>
                                      <w:b/>
                                      <w:sz w:val="22"/>
                                      <w:szCs w:val="22"/>
                                      <w:u w:val="wave"/>
                                    </w:rPr>
                                    <w:t>みんなが使うものなので、大切に取り扱うこと！</w:t>
                                  </w:r>
                                  <w:r w:rsidR="00527605" w:rsidRPr="00527605">
                                    <w:rPr>
                                      <w:rFonts w:ascii="HG丸ｺﾞｼｯｸM-PRO" w:eastAsia="HG丸ｺﾞｼｯｸM-PRO" w:hAnsi="HG丸ｺﾞｼｯｸM-PRO" w:hint="eastAsia"/>
                                      <w:b/>
                                      <w:sz w:val="22"/>
                                      <w:szCs w:val="22"/>
                                      <w:u w:val="wave"/>
                                    </w:rPr>
                                    <w:t>遊ぶときは静かに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603B9" id="角丸四角形 7" o:spid="_x0000_s1030" style="position:absolute;left:0;text-align:left;margin-left:9.8pt;margin-top:1.5pt;width:228.75pt;height:1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" fillcolor="window" strokecolor="windowText" strokeweight="2pt">
                      <v:textbox>
                        <w:txbxContent>
                          <w:p w:rsidR="00812F6F" w:rsidRPr="004E2E61" w:rsidRDefault="00812F6F" w:rsidP="008546F9">
                            <w:pPr>
                              <w:jc w:val="center"/>
                              <w:rPr>
                                <w:rFonts w:ascii="HG丸ｺﾞｼｯｸM-PRO" w:eastAsia="HG丸ｺﾞｼｯｸM-PRO" w:hAnsi="HG丸ｺﾞｼｯｸM-PRO"/>
                                <w:b/>
                                <w:sz w:val="26"/>
                                <w:szCs w:val="26"/>
                                <w:u w:val="single"/>
                              </w:rPr>
                            </w:pPr>
                            <w:r w:rsidRPr="004E2E61">
                              <w:rPr>
                                <w:rFonts w:ascii="HG丸ｺﾞｼｯｸM-PRO" w:eastAsia="HG丸ｺﾞｼｯｸM-PRO" w:hAnsi="HG丸ｺﾞｼｯｸM-PRO" w:hint="eastAsia"/>
                                <w:b/>
                                <w:sz w:val="26"/>
                                <w:szCs w:val="26"/>
                                <w:u w:val="single"/>
                              </w:rPr>
                              <w:t>★お知らせ★</w:t>
                            </w:r>
                          </w:p>
                          <w:p w:rsidR="00812F6F" w:rsidRPr="00527605" w:rsidRDefault="00812F6F" w:rsidP="008546F9">
                            <w:pPr>
                              <w:jc w:val="left"/>
                              <w:rPr>
                                <w:rFonts w:ascii="HG丸ｺﾞｼｯｸM-PRO" w:eastAsia="HG丸ｺﾞｼｯｸM-PRO" w:hAnsi="HG丸ｺﾞｼｯｸM-PRO"/>
                                <w:b/>
                                <w:sz w:val="22"/>
                                <w:szCs w:val="22"/>
                                <w:u w:val="wave"/>
                              </w:rPr>
                            </w:pPr>
                            <w:r w:rsidRPr="00D02990">
                              <w:rPr>
                                <w:rFonts w:ascii="HG丸ｺﾞｼｯｸM-PRO" w:eastAsia="HG丸ｺﾞｼｯｸM-PRO" w:hAnsi="HG丸ｺﾞｼｯｸM-PRO" w:hint="eastAsia"/>
                                <w:sz w:val="22"/>
                                <w:szCs w:val="22"/>
                              </w:rPr>
                              <w:t>図書館には、</w:t>
                            </w:r>
                            <w:r w:rsidRPr="00D02990">
                              <w:rPr>
                                <w:rFonts w:ascii="HG丸ｺﾞｼｯｸM-PRO" w:eastAsia="HG丸ｺﾞｼｯｸM-PRO" w:hAnsi="HG丸ｺﾞｼｯｸM-PRO" w:hint="eastAsia"/>
                                <w:b/>
                                <w:sz w:val="22"/>
                                <w:szCs w:val="22"/>
                              </w:rPr>
                              <w:t>囲碁・将棋</w:t>
                            </w:r>
                            <w:r w:rsidR="00F002E9">
                              <w:rPr>
                                <w:rFonts w:ascii="HG丸ｺﾞｼｯｸM-PRO" w:eastAsia="HG丸ｺﾞｼｯｸM-PRO" w:hAnsi="HG丸ｺﾞｼｯｸM-PRO" w:hint="eastAsia"/>
                                <w:b/>
                                <w:sz w:val="22"/>
                                <w:szCs w:val="22"/>
                              </w:rPr>
                              <w:t>・</w:t>
                            </w:r>
                            <w:r w:rsidR="00F002E9">
                              <w:rPr>
                                <w:rFonts w:ascii="HG丸ｺﾞｼｯｸM-PRO" w:eastAsia="HG丸ｺﾞｼｯｸM-PRO" w:hAnsi="HG丸ｺﾞｼｯｸM-PRO"/>
                                <w:b/>
                                <w:sz w:val="22"/>
                                <w:szCs w:val="22"/>
                              </w:rPr>
                              <w:t>オセロ・チェス</w:t>
                            </w:r>
                            <w:r w:rsidRPr="00D02990">
                              <w:rPr>
                                <w:rFonts w:ascii="HG丸ｺﾞｼｯｸM-PRO" w:eastAsia="HG丸ｺﾞｼｯｸM-PRO" w:hAnsi="HG丸ｺﾞｼｯｸM-PRO" w:hint="eastAsia"/>
                                <w:sz w:val="22"/>
                                <w:szCs w:val="22"/>
                              </w:rPr>
                              <w:t>があります。使いたい場合は、司書の林まで。</w:t>
                            </w:r>
                            <w:r w:rsidRPr="00527605">
                              <w:rPr>
                                <w:rFonts w:ascii="HG丸ｺﾞｼｯｸM-PRO" w:eastAsia="HG丸ｺﾞｼｯｸM-PRO" w:hAnsi="HG丸ｺﾞｼｯｸM-PRO" w:hint="eastAsia"/>
                                <w:b/>
                                <w:sz w:val="22"/>
                                <w:szCs w:val="22"/>
                                <w:u w:val="wave"/>
                              </w:rPr>
                              <w:t>みんなが使うものなので、大切に取り扱うこと！</w:t>
                            </w:r>
                            <w:r w:rsidR="00527605" w:rsidRPr="00527605">
                              <w:rPr>
                                <w:rFonts w:ascii="HG丸ｺﾞｼｯｸM-PRO" w:eastAsia="HG丸ｺﾞｼｯｸM-PRO" w:hAnsi="HG丸ｺﾞｼｯｸM-PRO" w:hint="eastAsia"/>
                                <w:b/>
                                <w:sz w:val="22"/>
                                <w:szCs w:val="22"/>
                                <w:u w:val="wave"/>
                              </w:rPr>
                              <w:t>遊ぶときは静かにね！</w:t>
                            </w:r>
                          </w:p>
                        </w:txbxContent>
                      </v:textbox>
                    </v:roundrect>
                  </w:pict>
                </mc:Fallback>
              </mc:AlternateContent>
            </w: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8546F9" w:rsidRPr="00527605" w:rsidRDefault="008546F9" w:rsidP="00022850">
            <w:pPr>
              <w:rPr>
                <w:rFonts w:ascii="HG丸ｺﾞｼｯｸM-PRO" w:eastAsia="HG丸ｺﾞｼｯｸM-PRO" w:hAnsi="HG丸ｺﾞｼｯｸM-PRO"/>
                <w:b/>
                <w:sz w:val="22"/>
                <w:szCs w:val="22"/>
              </w:rPr>
            </w:pPr>
          </w:p>
          <w:p w:rsidR="00EA0484" w:rsidRPr="00527605" w:rsidRDefault="00EA0484" w:rsidP="006B4785">
            <w:pPr>
              <w:rPr>
                <w:rFonts w:ascii="HG丸ｺﾞｼｯｸM-PRO" w:eastAsia="HG丸ｺﾞｼｯｸM-PRO" w:hAnsi="HG丸ｺﾞｼｯｸM-PRO"/>
                <w:b/>
                <w:sz w:val="22"/>
                <w:szCs w:val="22"/>
              </w:rPr>
            </w:pPr>
          </w:p>
          <w:p w:rsidR="006877A7" w:rsidRPr="00527605" w:rsidRDefault="006877A7" w:rsidP="003166E7">
            <w:pPr>
              <w:rPr>
                <w:rFonts w:ascii="HG丸ｺﾞｼｯｸM-PRO" w:eastAsia="HG丸ｺﾞｼｯｸM-PRO" w:hAnsi="HG丸ｺﾞｼｯｸM-PRO"/>
                <w:b/>
                <w:sz w:val="22"/>
                <w:szCs w:val="22"/>
              </w:rPr>
            </w:pPr>
          </w:p>
          <w:p w:rsidR="002811B6" w:rsidRPr="00527605" w:rsidRDefault="002811B6" w:rsidP="007D1C46">
            <w:pPr>
              <w:ind w:firstLineChars="100" w:firstLine="221"/>
              <w:rPr>
                <w:rFonts w:ascii="HG丸ｺﾞｼｯｸM-PRO" w:eastAsia="HG丸ｺﾞｼｯｸM-PRO" w:hAnsi="HG丸ｺﾞｼｯｸM-PRO"/>
                <w:b/>
                <w:sz w:val="22"/>
                <w:szCs w:val="22"/>
              </w:rPr>
            </w:pPr>
          </w:p>
          <w:p w:rsidR="00247C6E" w:rsidRPr="00527605" w:rsidRDefault="004977D4" w:rsidP="007D1C46">
            <w:pPr>
              <w:ind w:firstLineChars="100" w:firstLine="221"/>
              <w:rPr>
                <w:rFonts w:ascii="HG丸ｺﾞｼｯｸM-PRO" w:eastAsia="HG丸ｺﾞｼｯｸM-PRO" w:hAnsi="HG丸ｺﾞｼｯｸM-PRO"/>
                <w:b/>
                <w:sz w:val="22"/>
                <w:szCs w:val="22"/>
              </w:rPr>
            </w:pPr>
            <w:r w:rsidRPr="00527605">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94592" behindDoc="0" locked="0" layoutInCell="1" allowOverlap="1">
                      <wp:simplePos x="0" y="0"/>
                      <wp:positionH relativeFrom="column">
                        <wp:posOffset>3421380</wp:posOffset>
                      </wp:positionH>
                      <wp:positionV relativeFrom="paragraph">
                        <wp:posOffset>157480</wp:posOffset>
                      </wp:positionV>
                      <wp:extent cx="2962275" cy="8963025"/>
                      <wp:effectExtent l="0" t="0" r="28575" b="28575"/>
                      <wp:wrapNone/>
                      <wp:docPr id="21" name="四角形: 角を丸くする 21"/>
                      <wp:cNvGraphicFramePr/>
                      <a:graphic xmlns:a="http://schemas.openxmlformats.org/drawingml/2006/main">
                        <a:graphicData uri="http://schemas.microsoft.com/office/word/2010/wordprocessingShape">
                          <wps:wsp>
                            <wps:cNvSpPr/>
                            <wps:spPr>
                              <a:xfrm>
                                <a:off x="0" y="0"/>
                                <a:ext cx="2962275" cy="8963025"/>
                              </a:xfrm>
                              <a:prstGeom prst="roundRect">
                                <a:avLst/>
                              </a:prstGeom>
                            </wps:spPr>
                            <wps:style>
                              <a:lnRef idx="2">
                                <a:schemeClr val="dk1"/>
                              </a:lnRef>
                              <a:fillRef idx="1">
                                <a:schemeClr val="lt1"/>
                              </a:fillRef>
                              <a:effectRef idx="0">
                                <a:schemeClr val="dk1"/>
                              </a:effectRef>
                              <a:fontRef idx="minor">
                                <a:schemeClr val="dk1"/>
                              </a:fontRef>
                            </wps:style>
                            <wps:txbx>
                              <w:txbxContent>
                                <w:p w:rsidR="00AD6F2E" w:rsidRPr="00527605" w:rsidRDefault="00AD6F2E" w:rsidP="00AD6F2E">
                                  <w:pPr>
                                    <w:jc w:val="center"/>
                                    <w:rPr>
                                      <w:rFonts w:ascii="HG丸ｺﾞｼｯｸM-PRO" w:eastAsia="HG丸ｺﾞｼｯｸM-PRO" w:hAnsi="HG丸ｺﾞｼｯｸM-PRO"/>
                                      <w:b/>
                                    </w:rPr>
                                  </w:pPr>
                                  <w:r w:rsidRPr="00527605">
                                    <w:rPr>
                                      <w:rFonts w:ascii="HG丸ｺﾞｼｯｸM-PRO" w:eastAsia="HG丸ｺﾞｼｯｸM-PRO" w:hAnsi="HG丸ｺﾞｼｯｸM-PRO" w:hint="eastAsia"/>
                                      <w:b/>
                                    </w:rPr>
                                    <w:t>国語科・図書係　　　　田口</w:t>
                                  </w:r>
                                  <w:r w:rsidR="00527605" w:rsidRPr="00527605">
                                    <w:rPr>
                                      <w:rFonts w:ascii="HG丸ｺﾞｼｯｸM-PRO" w:eastAsia="HG丸ｺﾞｼｯｸM-PRO" w:hAnsi="HG丸ｺﾞｼｯｸM-PRO" w:hint="eastAsia"/>
                                      <w:b/>
                                    </w:rPr>
                                    <w:t xml:space="preserve">　</w:t>
                                  </w:r>
                                  <w:r w:rsidRPr="00527605">
                                    <w:rPr>
                                      <w:rFonts w:ascii="HG丸ｺﾞｼｯｸM-PRO" w:eastAsia="HG丸ｺﾞｼｯｸM-PRO" w:hAnsi="HG丸ｺﾞｼｯｸM-PRO" w:hint="eastAsia"/>
                                      <w:b/>
                                    </w:rPr>
                                    <w:t>信孝</w:t>
                                  </w:r>
                                </w:p>
                                <w:p w:rsidR="00AD6F2E" w:rsidRPr="00527605" w:rsidRDefault="00AD6F2E" w:rsidP="00AD6F2E">
                                  <w:pPr>
                                    <w:jc w:val="center"/>
                                    <w:rPr>
                                      <w:b/>
                                    </w:rPr>
                                  </w:pPr>
                                </w:p>
                                <w:p w:rsidR="00AD6F2E" w:rsidRPr="00527605" w:rsidRDefault="00AD6F2E" w:rsidP="00AD6F2E">
                                  <w:pPr>
                                    <w:jc w:val="left"/>
                                    <w:rPr>
                                      <w:rFonts w:ascii="HG丸ｺﾞｼｯｸM-PRO" w:eastAsia="HG丸ｺﾞｼｯｸM-PRO" w:hAnsi="HG丸ｺﾞｼｯｸM-PRO"/>
                                    </w:rPr>
                                  </w:pPr>
                                  <w:r w:rsidRPr="00527605">
                                    <w:rPr>
                                      <w:rFonts w:hint="eastAsia"/>
                                      <w:b/>
                                    </w:rPr>
                                    <w:t xml:space="preserve">　</w:t>
                                  </w:r>
                                  <w:r w:rsidRPr="00527605">
                                    <w:rPr>
                                      <w:rFonts w:ascii="HG丸ｺﾞｼｯｸM-PRO" w:eastAsia="HG丸ｺﾞｼｯｸM-PRO" w:hAnsi="HG丸ｺﾞｼｯｸM-PRO" w:hint="eastAsia"/>
                                    </w:rPr>
                                    <w:t>富実には昨年4月に赴任しました。読書が好きなことが、今の仕事をすることになった原点です。</w:t>
                                  </w:r>
                                  <w:r w:rsidR="00A1031D" w:rsidRPr="00527605">
                                    <w:rPr>
                                      <w:rFonts w:ascii="HG丸ｺﾞｼｯｸM-PRO" w:eastAsia="HG丸ｺﾞｼｯｸM-PRO" w:hAnsi="HG丸ｺﾞｼｯｸM-PRO" w:hint="eastAsia"/>
                                    </w:rPr>
                                    <w:t>読書は、</w:t>
                                  </w:r>
                                  <w:r w:rsidR="009905B8" w:rsidRPr="00527605">
                                    <w:rPr>
                                      <w:rFonts w:ascii="HG丸ｺﾞｼｯｸM-PRO" w:eastAsia="HG丸ｺﾞｼｯｸM-PRO" w:hAnsi="HG丸ｺﾞｼｯｸM-PRO" w:hint="eastAsia"/>
                                    </w:rPr>
                                    <w:t>まだまだ知らないこと</w:t>
                                  </w:r>
                                  <w:r w:rsidR="00311FB7" w:rsidRPr="00527605">
                                    <w:rPr>
                                      <w:rFonts w:ascii="HG丸ｺﾞｼｯｸM-PRO" w:eastAsia="HG丸ｺﾞｼｯｸM-PRO" w:hAnsi="HG丸ｺﾞｼｯｸM-PRO" w:hint="eastAsia"/>
                                    </w:rPr>
                                    <w:t>が</w:t>
                                  </w:r>
                                  <w:r w:rsidR="009B071D" w:rsidRPr="00527605">
                                    <w:rPr>
                                      <w:rFonts w:ascii="HG丸ｺﾞｼｯｸM-PRO" w:eastAsia="HG丸ｺﾞｼｯｸM-PRO" w:hAnsi="HG丸ｺﾞｼｯｸM-PRO" w:hint="eastAsia"/>
                                    </w:rPr>
                                    <w:t>たくさんあること</w:t>
                                  </w:r>
                                  <w:r w:rsidR="00311FB7" w:rsidRPr="00527605">
                                    <w:rPr>
                                      <w:rFonts w:ascii="HG丸ｺﾞｼｯｸM-PRO" w:eastAsia="HG丸ｺﾞｼｯｸM-PRO" w:hAnsi="HG丸ｺﾞｼｯｸM-PRO" w:hint="eastAsia"/>
                                    </w:rPr>
                                    <w:t>を</w:t>
                                  </w:r>
                                  <w:r w:rsidR="00A1031D" w:rsidRPr="00527605">
                                    <w:rPr>
                                      <w:rFonts w:ascii="HG丸ｺﾞｼｯｸM-PRO" w:eastAsia="HG丸ｺﾞｼｯｸM-PRO" w:hAnsi="HG丸ｺﾞｼｯｸM-PRO" w:hint="eastAsia"/>
                                    </w:rPr>
                                    <w:t>教えてくれま</w:t>
                                  </w:r>
                                  <w:r w:rsidR="005218CE" w:rsidRPr="00527605">
                                    <w:rPr>
                                      <w:rFonts w:ascii="HG丸ｺﾞｼｯｸM-PRO" w:eastAsia="HG丸ｺﾞｼｯｸM-PRO" w:hAnsi="HG丸ｺﾞｼｯｸM-PRO" w:hint="eastAsia"/>
                                    </w:rPr>
                                    <w:t>す</w:t>
                                  </w:r>
                                  <w:r w:rsidR="009B071D" w:rsidRPr="00527605">
                                    <w:rPr>
                                      <w:rFonts w:ascii="HG丸ｺﾞｼｯｸM-PRO" w:eastAsia="HG丸ｺﾞｼｯｸM-PRO" w:hAnsi="HG丸ｺﾞｼｯｸM-PRO" w:hint="eastAsia"/>
                                    </w:rPr>
                                    <w:t>。</w:t>
                                  </w:r>
                                </w:p>
                                <w:p w:rsidR="007060FD" w:rsidRPr="00527605" w:rsidRDefault="009B071D" w:rsidP="00AD6F2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 xml:space="preserve">　人間の知見では、解明できないことが</w:t>
                                  </w:r>
                                  <w:r w:rsidR="005218CE" w:rsidRPr="00527605">
                                    <w:rPr>
                                      <w:rFonts w:ascii="HG丸ｺﾞｼｯｸM-PRO" w:eastAsia="HG丸ｺﾞｼｯｸM-PRO" w:hAnsi="HG丸ｺﾞｼｯｸM-PRO" w:hint="eastAsia"/>
                                    </w:rPr>
                                    <w:t>世界には</w:t>
                                  </w:r>
                                  <w:r w:rsidRPr="00527605">
                                    <w:rPr>
                                      <w:rFonts w:ascii="HG丸ｺﾞｼｯｸM-PRO" w:eastAsia="HG丸ｺﾞｼｯｸM-PRO" w:hAnsi="HG丸ｺﾞｼｯｸM-PRO" w:hint="eastAsia"/>
                                    </w:rPr>
                                    <w:t>多いです。しか</w:t>
                                  </w:r>
                                  <w:r w:rsidR="007060FD" w:rsidRPr="00527605">
                                    <w:rPr>
                                      <w:rFonts w:ascii="HG丸ｺﾞｼｯｸM-PRO" w:eastAsia="HG丸ｺﾞｼｯｸM-PRO" w:hAnsi="HG丸ｺﾞｼｯｸM-PRO" w:hint="eastAsia"/>
                                    </w:rPr>
                                    <w:t>も</w:t>
                                  </w:r>
                                  <w:r w:rsidRPr="00527605">
                                    <w:rPr>
                                      <w:rFonts w:ascii="HG丸ｺﾞｼｯｸM-PRO" w:eastAsia="HG丸ｺﾞｼｯｸM-PRO" w:hAnsi="HG丸ｺﾞｼｯｸM-PRO" w:hint="eastAsia"/>
                                    </w:rPr>
                                    <w:t>人間は間違いを</w:t>
                                  </w:r>
                                  <w:r w:rsidR="008768C0" w:rsidRPr="00527605">
                                    <w:rPr>
                                      <w:rFonts w:ascii="HG丸ｺﾞｼｯｸM-PRO" w:eastAsia="HG丸ｺﾞｼｯｸM-PRO" w:hAnsi="HG丸ｺﾞｼｯｸM-PRO" w:hint="eastAsia"/>
                                    </w:rPr>
                                    <w:t>おかします</w:t>
                                  </w:r>
                                  <w:r w:rsidRPr="00527605">
                                    <w:rPr>
                                      <w:rFonts w:ascii="HG丸ｺﾞｼｯｸM-PRO" w:eastAsia="HG丸ｺﾞｼｯｸM-PRO" w:hAnsi="HG丸ｺﾞｼｯｸM-PRO" w:hint="eastAsia"/>
                                    </w:rPr>
                                    <w:t>。</w:t>
                                  </w:r>
                                  <w:r w:rsidR="004A016E" w:rsidRPr="00527605">
                                    <w:rPr>
                                      <w:rFonts w:ascii="HG丸ｺﾞｼｯｸM-PRO" w:eastAsia="HG丸ｺﾞｼｯｸM-PRO" w:hAnsi="HG丸ｺﾞｼｯｸM-PRO" w:hint="eastAsia"/>
                                    </w:rPr>
                                    <w:t>言い間違いをしたり、</w:t>
                                  </w:r>
                                  <w:r w:rsidRPr="00527605">
                                    <w:rPr>
                                      <w:rFonts w:ascii="HG丸ｺﾞｼｯｸM-PRO" w:eastAsia="HG丸ｺﾞｼｯｸM-PRO" w:hAnsi="HG丸ｺﾞｼｯｸM-PRO" w:hint="eastAsia"/>
                                    </w:rPr>
                                    <w:t>戦争を始めてしまったり、誰かを妬んでしまったり、大きな間違いから日々の錯覚や勘違いまで、人間は自分や社会を完全にコントロール</w:t>
                                  </w:r>
                                  <w:r w:rsidR="0074740C" w:rsidRPr="00527605">
                                    <w:rPr>
                                      <w:rFonts w:ascii="HG丸ｺﾞｼｯｸM-PRO" w:eastAsia="HG丸ｺﾞｼｯｸM-PRO" w:hAnsi="HG丸ｺﾞｼｯｸM-PRO" w:hint="eastAsia"/>
                                    </w:rPr>
                                    <w:t>する</w:t>
                                  </w:r>
                                  <w:r w:rsidRPr="00527605">
                                    <w:rPr>
                                      <w:rFonts w:ascii="HG丸ｺﾞｼｯｸM-PRO" w:eastAsia="HG丸ｺﾞｼｯｸM-PRO" w:hAnsi="HG丸ｺﾞｼｯｸM-PRO" w:hint="eastAsia"/>
                                    </w:rPr>
                                    <w:t>ことはできません。地震や地球温暖化など、自然の猛威は、人間の知恵の限界を教えてくれます。</w:t>
                                  </w:r>
                                </w:p>
                                <w:p w:rsidR="009B071D" w:rsidRPr="00527605" w:rsidRDefault="007060FD" w:rsidP="007060FD">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しかし、人間は一歩一歩「改善」に向けて努力しています。昨日よりも今日、今日よりも明日の方が良くなっていると思います。「昔は良かった」とつい僕のような年寄りは思いがちですが、「昔」より今の方が確実に良くなっていることを読書は教えてくれます。</w:t>
                                  </w:r>
                                  <w:r w:rsidR="0074740C" w:rsidRPr="00527605">
                                    <w:rPr>
                                      <w:rFonts w:ascii="HG丸ｺﾞｼｯｸM-PRO" w:eastAsia="HG丸ｺﾞｼｯｸM-PRO" w:hAnsi="HG丸ｺﾞｼｯｸM-PRO" w:hint="eastAsia"/>
                                    </w:rPr>
                                    <w:t>例えば、</w:t>
                                  </w:r>
                                  <w:r w:rsidRPr="00527605">
                                    <w:rPr>
                                      <w:rFonts w:ascii="HG丸ｺﾞｼｯｸM-PRO" w:eastAsia="HG丸ｺﾞｼｯｸM-PRO" w:hAnsi="HG丸ｺﾞｼｯｸM-PRO" w:hint="eastAsia"/>
                                    </w:rPr>
                                    <w:t>191８年から流行したスペイン風邪</w:t>
                                  </w:r>
                                  <w:r w:rsidR="0074740C" w:rsidRPr="00527605">
                                    <w:rPr>
                                      <w:rFonts w:ascii="HG丸ｺﾞｼｯｸM-PRO" w:eastAsia="HG丸ｺﾞｼｯｸM-PRO" w:hAnsi="HG丸ｺﾞｼｯｸM-PRO" w:hint="eastAsia"/>
                                    </w:rPr>
                                    <w:t>は、ウイルスの存在すら当時は発見されておらず、マスクや人混みを避ける、休校など現在と同じような対策がなされる一方、庶民は神頼みしか頼るものはありませんでした。わずか3年で全日本人の</w:t>
                                  </w:r>
                                  <w:r w:rsidR="008768C0" w:rsidRPr="00527605">
                                    <w:rPr>
                                      <w:rFonts w:ascii="HG丸ｺﾞｼｯｸM-PRO" w:eastAsia="HG丸ｺﾞｼｯｸM-PRO" w:hAnsi="HG丸ｺﾞｼｯｸM-PRO" w:hint="eastAsia"/>
                                    </w:rPr>
                                    <w:t>約</w:t>
                                  </w:r>
                                  <w:r w:rsidR="0074740C" w:rsidRPr="00527605">
                                    <w:rPr>
                                      <w:rFonts w:ascii="HG丸ｺﾞｼｯｸM-PRO" w:eastAsia="HG丸ｺﾞｼｯｸM-PRO" w:hAnsi="HG丸ｺﾞｼｯｸM-PRO" w:hint="eastAsia"/>
                                    </w:rPr>
                                    <w:t>４０％が罹患し、４５万人</w:t>
                                  </w:r>
                                  <w:r w:rsidR="008768C0" w:rsidRPr="00527605">
                                    <w:rPr>
                                      <w:rFonts w:ascii="HG丸ｺﾞｼｯｸM-PRO" w:eastAsia="HG丸ｺﾞｼｯｸM-PRO" w:hAnsi="HG丸ｺﾞｼｯｸM-PRO" w:hint="eastAsia"/>
                                    </w:rPr>
                                    <w:t>程</w:t>
                                  </w:r>
                                  <w:r w:rsidR="0074740C" w:rsidRPr="00527605">
                                    <w:rPr>
                                      <w:rFonts w:ascii="HG丸ｺﾞｼｯｸM-PRO" w:eastAsia="HG丸ｺﾞｼｯｸM-PRO" w:hAnsi="HG丸ｺﾞｼｯｸM-PRO" w:hint="eastAsia"/>
                                    </w:rPr>
                                    <w:t>が死亡した結果、</w:t>
                                  </w:r>
                                  <w:r w:rsidR="00A1031D" w:rsidRPr="00527605">
                                    <w:rPr>
                                      <w:rFonts w:ascii="HG丸ｺﾞｼｯｸM-PRO" w:eastAsia="HG丸ｺﾞｼｯｸM-PRO" w:hAnsi="HG丸ｺﾞｼｯｸM-PRO" w:hint="eastAsia"/>
                                    </w:rPr>
                                    <w:t>スペイン風邪は</w:t>
                                  </w:r>
                                  <w:r w:rsidR="0074740C" w:rsidRPr="00527605">
                                    <w:rPr>
                                      <w:rFonts w:ascii="HG丸ｺﾞｼｯｸM-PRO" w:eastAsia="HG丸ｺﾞｼｯｸM-PRO" w:hAnsi="HG丸ｺﾞｼｯｸM-PRO" w:hint="eastAsia"/>
                                    </w:rPr>
                                    <w:t>終息を迎えました。</w:t>
                                  </w:r>
                                </w:p>
                                <w:p w:rsidR="00527605" w:rsidRDefault="00A1031D" w:rsidP="007060FD">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新型コロナウイルスもわからない事ばかりですが、１００年前に比べれば、はるかに多くのことが解明され、その対策も科学が裏打ちしています。明日はきっと良くなると信じて、できること</w:t>
                                  </w:r>
                                  <w:r w:rsidR="00311FB7" w:rsidRPr="00527605">
                                    <w:rPr>
                                      <w:rFonts w:ascii="HG丸ｺﾞｼｯｸM-PRO" w:eastAsia="HG丸ｺﾞｼｯｸM-PRO" w:hAnsi="HG丸ｺﾞｼｯｸM-PRO" w:hint="eastAsia"/>
                                    </w:rPr>
                                    <w:t>を</w:t>
                                  </w:r>
                                  <w:r w:rsidRPr="00527605">
                                    <w:rPr>
                                      <w:rFonts w:ascii="HG丸ｺﾞｼｯｸM-PRO" w:eastAsia="HG丸ｺﾞｼｯｸM-PRO" w:hAnsi="HG丸ｺﾞｼｯｸM-PRO" w:hint="eastAsia"/>
                                    </w:rPr>
                                    <w:t>しっかりや</w:t>
                                  </w:r>
                                  <w:r w:rsidR="005218CE" w:rsidRPr="00527605">
                                    <w:rPr>
                                      <w:rFonts w:ascii="HG丸ｺﾞｼｯｸM-PRO" w:eastAsia="HG丸ｺﾞｼｯｸM-PRO" w:hAnsi="HG丸ｺﾞｼｯｸM-PRO" w:hint="eastAsia"/>
                                    </w:rPr>
                                    <w:t>ろう</w:t>
                                  </w:r>
                                  <w:r w:rsidR="00311FB7" w:rsidRPr="00527605">
                                    <w:rPr>
                                      <w:rFonts w:ascii="HG丸ｺﾞｼｯｸM-PRO" w:eastAsia="HG丸ｺﾞｼｯｸM-PRO" w:hAnsi="HG丸ｺﾞｼｯｸM-PRO" w:hint="eastAsia"/>
                                    </w:rPr>
                                    <w:t>と念じながら生活しています。</w:t>
                                  </w:r>
                                </w:p>
                                <w:p w:rsidR="00A1031D" w:rsidRPr="00527605" w:rsidRDefault="00311FB7" w:rsidP="007060FD">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推薦図書：</w:t>
                                  </w:r>
                                  <w:r w:rsidRPr="00527605">
                                    <w:rPr>
                                      <w:rFonts w:ascii="HG丸ｺﾞｼｯｸM-PRO" w:eastAsia="HG丸ｺﾞｼｯｸM-PRO" w:hAnsi="HG丸ｺﾞｼｯｸM-PRO"/>
                                    </w:rPr>
                                    <w:t>速水融</w:t>
                                  </w:r>
                                  <w:r w:rsidRPr="00527605">
                                    <w:rPr>
                                      <w:rFonts w:ascii="HG丸ｺﾞｼｯｸM-PRO" w:eastAsia="HG丸ｺﾞｼｯｸM-PRO" w:hAnsi="HG丸ｺﾞｼｯｸM-PRO" w:hint="eastAsia"/>
                                    </w:rPr>
                                    <w:t>著</w:t>
                                  </w:r>
                                  <w:r w:rsidR="00527605">
                                    <w:rPr>
                                      <w:rFonts w:ascii="HG丸ｺﾞｼｯｸM-PRO" w:eastAsia="HG丸ｺﾞｼｯｸM-PRO" w:hAnsi="HG丸ｺﾞｼｯｸM-PRO" w:hint="eastAsia"/>
                                    </w:rPr>
                                    <w:t xml:space="preserve">　</w:t>
                                  </w:r>
                                  <w:r w:rsidRPr="00527605">
                                    <w:rPr>
                                      <w:rFonts w:ascii="HG丸ｺﾞｼｯｸM-PRO" w:eastAsia="HG丸ｺﾞｼｯｸM-PRO" w:hAnsi="HG丸ｺﾞｼｯｸM-PRO" w:hint="eastAsia"/>
                                    </w:rPr>
                                    <w:t>『</w:t>
                                  </w:r>
                                  <w:r w:rsidRPr="00527605">
                                    <w:rPr>
                                      <w:rFonts w:ascii="HG丸ｺﾞｼｯｸM-PRO" w:eastAsia="HG丸ｺﾞｼｯｸM-PRO" w:hAnsi="HG丸ｺﾞｼｯｸM-PRO"/>
                                    </w:rPr>
                                    <w:t>日本を襲ったスペイン・インフルエンザ</w:t>
                                  </w:r>
                                  <w:r w:rsidRPr="005276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1" o:spid="_x0000_s1031" style="position:absolute;left:0;text-align:left;margin-left:269.4pt;margin-top:12.4pt;width:233.25pt;height:70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" fillcolor="white [3201]" strokecolor="black [3200]" strokeweight="2pt">
                      <v:textbox>
                        <w:txbxContent>
                          <w:p w:rsidR="00AD6F2E" w:rsidRPr="00527605" w:rsidRDefault="00AD6F2E" w:rsidP="00AD6F2E">
                            <w:pPr>
                              <w:jc w:val="center"/>
                              <w:rPr>
                                <w:rFonts w:ascii="HG丸ｺﾞｼｯｸM-PRO" w:eastAsia="HG丸ｺﾞｼｯｸM-PRO" w:hAnsi="HG丸ｺﾞｼｯｸM-PRO"/>
                                <w:b/>
                              </w:rPr>
                            </w:pPr>
                            <w:bookmarkStart w:id="1" w:name="_GoBack"/>
                            <w:r w:rsidRPr="00527605">
                              <w:rPr>
                                <w:rFonts w:ascii="HG丸ｺﾞｼｯｸM-PRO" w:eastAsia="HG丸ｺﾞｼｯｸM-PRO" w:hAnsi="HG丸ｺﾞｼｯｸM-PRO" w:hint="eastAsia"/>
                                <w:b/>
                              </w:rPr>
                              <w:t>国語科・図書係　　　　田口</w:t>
                            </w:r>
                            <w:r w:rsidR="00527605" w:rsidRPr="00527605">
                              <w:rPr>
                                <w:rFonts w:ascii="HG丸ｺﾞｼｯｸM-PRO" w:eastAsia="HG丸ｺﾞｼｯｸM-PRO" w:hAnsi="HG丸ｺﾞｼｯｸM-PRO" w:hint="eastAsia"/>
                                <w:b/>
                              </w:rPr>
                              <w:t xml:space="preserve">　</w:t>
                            </w:r>
                            <w:r w:rsidRPr="00527605">
                              <w:rPr>
                                <w:rFonts w:ascii="HG丸ｺﾞｼｯｸM-PRO" w:eastAsia="HG丸ｺﾞｼｯｸM-PRO" w:hAnsi="HG丸ｺﾞｼｯｸM-PRO" w:hint="eastAsia"/>
                                <w:b/>
                              </w:rPr>
                              <w:t>信孝</w:t>
                            </w:r>
                          </w:p>
                          <w:p w:rsidR="00AD6F2E" w:rsidRPr="00527605" w:rsidRDefault="00AD6F2E" w:rsidP="00AD6F2E">
                            <w:pPr>
                              <w:jc w:val="center"/>
                              <w:rPr>
                                <w:b/>
                              </w:rPr>
                            </w:pPr>
                          </w:p>
                          <w:p w:rsidR="00AD6F2E" w:rsidRPr="00527605" w:rsidRDefault="00AD6F2E" w:rsidP="00AD6F2E">
                            <w:pPr>
                              <w:jc w:val="left"/>
                              <w:rPr>
                                <w:rFonts w:ascii="HG丸ｺﾞｼｯｸM-PRO" w:eastAsia="HG丸ｺﾞｼｯｸM-PRO" w:hAnsi="HG丸ｺﾞｼｯｸM-PRO"/>
                              </w:rPr>
                            </w:pPr>
                            <w:r w:rsidRPr="00527605">
                              <w:rPr>
                                <w:rFonts w:hint="eastAsia"/>
                                <w:b/>
                              </w:rPr>
                              <w:t xml:space="preserve">　</w:t>
                            </w:r>
                            <w:r w:rsidRPr="00527605">
                              <w:rPr>
                                <w:rFonts w:ascii="HG丸ｺﾞｼｯｸM-PRO" w:eastAsia="HG丸ｺﾞｼｯｸM-PRO" w:hAnsi="HG丸ｺﾞｼｯｸM-PRO" w:hint="eastAsia"/>
                              </w:rPr>
                              <w:t>富実には昨年4月に赴任しました。読書が好きなことが、今の仕事をすることになった原点です。</w:t>
                            </w:r>
                            <w:r w:rsidR="00A1031D" w:rsidRPr="00527605">
                              <w:rPr>
                                <w:rFonts w:ascii="HG丸ｺﾞｼｯｸM-PRO" w:eastAsia="HG丸ｺﾞｼｯｸM-PRO" w:hAnsi="HG丸ｺﾞｼｯｸM-PRO" w:hint="eastAsia"/>
                              </w:rPr>
                              <w:t>読書は、</w:t>
                            </w:r>
                            <w:r w:rsidR="009905B8" w:rsidRPr="00527605">
                              <w:rPr>
                                <w:rFonts w:ascii="HG丸ｺﾞｼｯｸM-PRO" w:eastAsia="HG丸ｺﾞｼｯｸM-PRO" w:hAnsi="HG丸ｺﾞｼｯｸM-PRO" w:hint="eastAsia"/>
                              </w:rPr>
                              <w:t>まだまだ知らないこと</w:t>
                            </w:r>
                            <w:r w:rsidR="00311FB7" w:rsidRPr="00527605">
                              <w:rPr>
                                <w:rFonts w:ascii="HG丸ｺﾞｼｯｸM-PRO" w:eastAsia="HG丸ｺﾞｼｯｸM-PRO" w:hAnsi="HG丸ｺﾞｼｯｸM-PRO" w:hint="eastAsia"/>
                              </w:rPr>
                              <w:t>が</w:t>
                            </w:r>
                            <w:r w:rsidR="009B071D" w:rsidRPr="00527605">
                              <w:rPr>
                                <w:rFonts w:ascii="HG丸ｺﾞｼｯｸM-PRO" w:eastAsia="HG丸ｺﾞｼｯｸM-PRO" w:hAnsi="HG丸ｺﾞｼｯｸM-PRO" w:hint="eastAsia"/>
                              </w:rPr>
                              <w:t>たくさんあること</w:t>
                            </w:r>
                            <w:r w:rsidR="00311FB7" w:rsidRPr="00527605">
                              <w:rPr>
                                <w:rFonts w:ascii="HG丸ｺﾞｼｯｸM-PRO" w:eastAsia="HG丸ｺﾞｼｯｸM-PRO" w:hAnsi="HG丸ｺﾞｼｯｸM-PRO" w:hint="eastAsia"/>
                              </w:rPr>
                              <w:t>を</w:t>
                            </w:r>
                            <w:r w:rsidR="00A1031D" w:rsidRPr="00527605">
                              <w:rPr>
                                <w:rFonts w:ascii="HG丸ｺﾞｼｯｸM-PRO" w:eastAsia="HG丸ｺﾞｼｯｸM-PRO" w:hAnsi="HG丸ｺﾞｼｯｸM-PRO" w:hint="eastAsia"/>
                              </w:rPr>
                              <w:t>教えてくれま</w:t>
                            </w:r>
                            <w:r w:rsidR="005218CE" w:rsidRPr="00527605">
                              <w:rPr>
                                <w:rFonts w:ascii="HG丸ｺﾞｼｯｸM-PRO" w:eastAsia="HG丸ｺﾞｼｯｸM-PRO" w:hAnsi="HG丸ｺﾞｼｯｸM-PRO" w:hint="eastAsia"/>
                              </w:rPr>
                              <w:t>す</w:t>
                            </w:r>
                            <w:r w:rsidR="009B071D" w:rsidRPr="00527605">
                              <w:rPr>
                                <w:rFonts w:ascii="HG丸ｺﾞｼｯｸM-PRO" w:eastAsia="HG丸ｺﾞｼｯｸM-PRO" w:hAnsi="HG丸ｺﾞｼｯｸM-PRO" w:hint="eastAsia"/>
                              </w:rPr>
                              <w:t>。</w:t>
                            </w:r>
                          </w:p>
                          <w:p w:rsidR="007060FD" w:rsidRPr="00527605" w:rsidRDefault="009B071D" w:rsidP="00AD6F2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 xml:space="preserve">　人間の知見では、解明できないことが</w:t>
                            </w:r>
                            <w:r w:rsidR="005218CE" w:rsidRPr="00527605">
                              <w:rPr>
                                <w:rFonts w:ascii="HG丸ｺﾞｼｯｸM-PRO" w:eastAsia="HG丸ｺﾞｼｯｸM-PRO" w:hAnsi="HG丸ｺﾞｼｯｸM-PRO" w:hint="eastAsia"/>
                              </w:rPr>
                              <w:t>世界には</w:t>
                            </w:r>
                            <w:r w:rsidRPr="00527605">
                              <w:rPr>
                                <w:rFonts w:ascii="HG丸ｺﾞｼｯｸM-PRO" w:eastAsia="HG丸ｺﾞｼｯｸM-PRO" w:hAnsi="HG丸ｺﾞｼｯｸM-PRO" w:hint="eastAsia"/>
                              </w:rPr>
                              <w:t>多いです。しか</w:t>
                            </w:r>
                            <w:r w:rsidR="007060FD" w:rsidRPr="00527605">
                              <w:rPr>
                                <w:rFonts w:ascii="HG丸ｺﾞｼｯｸM-PRO" w:eastAsia="HG丸ｺﾞｼｯｸM-PRO" w:hAnsi="HG丸ｺﾞｼｯｸM-PRO" w:hint="eastAsia"/>
                              </w:rPr>
                              <w:t>も</w:t>
                            </w:r>
                            <w:r w:rsidRPr="00527605">
                              <w:rPr>
                                <w:rFonts w:ascii="HG丸ｺﾞｼｯｸM-PRO" w:eastAsia="HG丸ｺﾞｼｯｸM-PRO" w:hAnsi="HG丸ｺﾞｼｯｸM-PRO" w:hint="eastAsia"/>
                              </w:rPr>
                              <w:t>人間は間違いを</w:t>
                            </w:r>
                            <w:r w:rsidR="008768C0" w:rsidRPr="00527605">
                              <w:rPr>
                                <w:rFonts w:ascii="HG丸ｺﾞｼｯｸM-PRO" w:eastAsia="HG丸ｺﾞｼｯｸM-PRO" w:hAnsi="HG丸ｺﾞｼｯｸM-PRO" w:hint="eastAsia"/>
                              </w:rPr>
                              <w:t>おかします</w:t>
                            </w:r>
                            <w:r w:rsidRPr="00527605">
                              <w:rPr>
                                <w:rFonts w:ascii="HG丸ｺﾞｼｯｸM-PRO" w:eastAsia="HG丸ｺﾞｼｯｸM-PRO" w:hAnsi="HG丸ｺﾞｼｯｸM-PRO" w:hint="eastAsia"/>
                              </w:rPr>
                              <w:t>。</w:t>
                            </w:r>
                            <w:r w:rsidR="004A016E" w:rsidRPr="00527605">
                              <w:rPr>
                                <w:rFonts w:ascii="HG丸ｺﾞｼｯｸM-PRO" w:eastAsia="HG丸ｺﾞｼｯｸM-PRO" w:hAnsi="HG丸ｺﾞｼｯｸM-PRO" w:hint="eastAsia"/>
                              </w:rPr>
                              <w:t>言い間違いをしたり、</w:t>
                            </w:r>
                            <w:r w:rsidRPr="00527605">
                              <w:rPr>
                                <w:rFonts w:ascii="HG丸ｺﾞｼｯｸM-PRO" w:eastAsia="HG丸ｺﾞｼｯｸM-PRO" w:hAnsi="HG丸ｺﾞｼｯｸM-PRO" w:hint="eastAsia"/>
                              </w:rPr>
                              <w:t>戦争を始めてしまったり、誰かを妬んでしまったり、大きな間違いから日々の錯覚や勘違いまで、人間は自分や社会を完全にコントロール</w:t>
                            </w:r>
                            <w:r w:rsidR="0074740C" w:rsidRPr="00527605">
                              <w:rPr>
                                <w:rFonts w:ascii="HG丸ｺﾞｼｯｸM-PRO" w:eastAsia="HG丸ｺﾞｼｯｸM-PRO" w:hAnsi="HG丸ｺﾞｼｯｸM-PRO" w:hint="eastAsia"/>
                              </w:rPr>
                              <w:t>する</w:t>
                            </w:r>
                            <w:r w:rsidRPr="00527605">
                              <w:rPr>
                                <w:rFonts w:ascii="HG丸ｺﾞｼｯｸM-PRO" w:eastAsia="HG丸ｺﾞｼｯｸM-PRO" w:hAnsi="HG丸ｺﾞｼｯｸM-PRO" w:hint="eastAsia"/>
                              </w:rPr>
                              <w:t>ことはできません。地震や地球温暖化など、自然の猛威は、人間の知恵の限界を教えてくれます。</w:t>
                            </w:r>
                          </w:p>
                          <w:p w:rsidR="009B071D" w:rsidRPr="00527605" w:rsidRDefault="007060FD" w:rsidP="007060FD">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しかし、人間は一歩一歩「改善」に向けて努力しています。昨日よりも今日、今日よりも明日の方が良くなっていると思います。「昔は良かった」とつい僕のような年寄りは思いがちですが、「昔」より今の方が確実に良くなっていることを読書は教えてくれます。</w:t>
                            </w:r>
                            <w:r w:rsidR="0074740C" w:rsidRPr="00527605">
                              <w:rPr>
                                <w:rFonts w:ascii="HG丸ｺﾞｼｯｸM-PRO" w:eastAsia="HG丸ｺﾞｼｯｸM-PRO" w:hAnsi="HG丸ｺﾞｼｯｸM-PRO" w:hint="eastAsia"/>
                              </w:rPr>
                              <w:t>例えば、</w:t>
                            </w:r>
                            <w:r w:rsidRPr="00527605">
                              <w:rPr>
                                <w:rFonts w:ascii="HG丸ｺﾞｼｯｸM-PRO" w:eastAsia="HG丸ｺﾞｼｯｸM-PRO" w:hAnsi="HG丸ｺﾞｼｯｸM-PRO" w:hint="eastAsia"/>
                              </w:rPr>
                              <w:t>191８年から流行したスペイン風邪</w:t>
                            </w:r>
                            <w:r w:rsidR="0074740C" w:rsidRPr="00527605">
                              <w:rPr>
                                <w:rFonts w:ascii="HG丸ｺﾞｼｯｸM-PRO" w:eastAsia="HG丸ｺﾞｼｯｸM-PRO" w:hAnsi="HG丸ｺﾞｼｯｸM-PRO" w:hint="eastAsia"/>
                              </w:rPr>
                              <w:t>は、ウイルスの存在すら当時は発見されておらず、マスクや人混みを避ける、休校など現在と同じような対策がなされる一方、庶民は神頼みしか頼るものはありませんでした。わずか3年で全日本人の</w:t>
                            </w:r>
                            <w:r w:rsidR="008768C0" w:rsidRPr="00527605">
                              <w:rPr>
                                <w:rFonts w:ascii="HG丸ｺﾞｼｯｸM-PRO" w:eastAsia="HG丸ｺﾞｼｯｸM-PRO" w:hAnsi="HG丸ｺﾞｼｯｸM-PRO" w:hint="eastAsia"/>
                              </w:rPr>
                              <w:t>約</w:t>
                            </w:r>
                            <w:r w:rsidR="0074740C" w:rsidRPr="00527605">
                              <w:rPr>
                                <w:rFonts w:ascii="HG丸ｺﾞｼｯｸM-PRO" w:eastAsia="HG丸ｺﾞｼｯｸM-PRO" w:hAnsi="HG丸ｺﾞｼｯｸM-PRO" w:hint="eastAsia"/>
                              </w:rPr>
                              <w:t>４０％が罹患し、４５万人</w:t>
                            </w:r>
                            <w:r w:rsidR="008768C0" w:rsidRPr="00527605">
                              <w:rPr>
                                <w:rFonts w:ascii="HG丸ｺﾞｼｯｸM-PRO" w:eastAsia="HG丸ｺﾞｼｯｸM-PRO" w:hAnsi="HG丸ｺﾞｼｯｸM-PRO" w:hint="eastAsia"/>
                              </w:rPr>
                              <w:t>程</w:t>
                            </w:r>
                            <w:r w:rsidR="0074740C" w:rsidRPr="00527605">
                              <w:rPr>
                                <w:rFonts w:ascii="HG丸ｺﾞｼｯｸM-PRO" w:eastAsia="HG丸ｺﾞｼｯｸM-PRO" w:hAnsi="HG丸ｺﾞｼｯｸM-PRO" w:hint="eastAsia"/>
                              </w:rPr>
                              <w:t>が死亡した結果、</w:t>
                            </w:r>
                            <w:r w:rsidR="00A1031D" w:rsidRPr="00527605">
                              <w:rPr>
                                <w:rFonts w:ascii="HG丸ｺﾞｼｯｸM-PRO" w:eastAsia="HG丸ｺﾞｼｯｸM-PRO" w:hAnsi="HG丸ｺﾞｼｯｸM-PRO" w:hint="eastAsia"/>
                              </w:rPr>
                              <w:t>スペイン風邪は</w:t>
                            </w:r>
                            <w:r w:rsidR="0074740C" w:rsidRPr="00527605">
                              <w:rPr>
                                <w:rFonts w:ascii="HG丸ｺﾞｼｯｸM-PRO" w:eastAsia="HG丸ｺﾞｼｯｸM-PRO" w:hAnsi="HG丸ｺﾞｼｯｸM-PRO" w:hint="eastAsia"/>
                              </w:rPr>
                              <w:t>終息を迎えました。</w:t>
                            </w:r>
                          </w:p>
                          <w:p w:rsidR="00527605" w:rsidRDefault="00A1031D" w:rsidP="007060FD">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新型コロナウイルスもわからない事ばかりですが、１００年前に比べれば、はるかに多くのことが解明され、その対策も科学が裏打ちしています。明日はきっと良くなると信じて、できること</w:t>
                            </w:r>
                            <w:r w:rsidR="00311FB7" w:rsidRPr="00527605">
                              <w:rPr>
                                <w:rFonts w:ascii="HG丸ｺﾞｼｯｸM-PRO" w:eastAsia="HG丸ｺﾞｼｯｸM-PRO" w:hAnsi="HG丸ｺﾞｼｯｸM-PRO" w:hint="eastAsia"/>
                              </w:rPr>
                              <w:t>を</w:t>
                            </w:r>
                            <w:r w:rsidRPr="00527605">
                              <w:rPr>
                                <w:rFonts w:ascii="HG丸ｺﾞｼｯｸM-PRO" w:eastAsia="HG丸ｺﾞｼｯｸM-PRO" w:hAnsi="HG丸ｺﾞｼｯｸM-PRO" w:hint="eastAsia"/>
                              </w:rPr>
                              <w:t>しっかりや</w:t>
                            </w:r>
                            <w:r w:rsidR="005218CE" w:rsidRPr="00527605">
                              <w:rPr>
                                <w:rFonts w:ascii="HG丸ｺﾞｼｯｸM-PRO" w:eastAsia="HG丸ｺﾞｼｯｸM-PRO" w:hAnsi="HG丸ｺﾞｼｯｸM-PRO" w:hint="eastAsia"/>
                              </w:rPr>
                              <w:t>ろう</w:t>
                            </w:r>
                            <w:r w:rsidR="00311FB7" w:rsidRPr="00527605">
                              <w:rPr>
                                <w:rFonts w:ascii="HG丸ｺﾞｼｯｸM-PRO" w:eastAsia="HG丸ｺﾞｼｯｸM-PRO" w:hAnsi="HG丸ｺﾞｼｯｸM-PRO" w:hint="eastAsia"/>
                              </w:rPr>
                              <w:t>と念じながら生活しています。</w:t>
                            </w:r>
                          </w:p>
                          <w:p w:rsidR="00A1031D" w:rsidRPr="00527605" w:rsidRDefault="00311FB7" w:rsidP="007060FD">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推薦図書：</w:t>
                            </w:r>
                            <w:r w:rsidRPr="00527605">
                              <w:rPr>
                                <w:rFonts w:ascii="HG丸ｺﾞｼｯｸM-PRO" w:eastAsia="HG丸ｺﾞｼｯｸM-PRO" w:hAnsi="HG丸ｺﾞｼｯｸM-PRO"/>
                              </w:rPr>
                              <w:t>速水融</w:t>
                            </w:r>
                            <w:r w:rsidRPr="00527605">
                              <w:rPr>
                                <w:rFonts w:ascii="HG丸ｺﾞｼｯｸM-PRO" w:eastAsia="HG丸ｺﾞｼｯｸM-PRO" w:hAnsi="HG丸ｺﾞｼｯｸM-PRO" w:hint="eastAsia"/>
                              </w:rPr>
                              <w:t>著</w:t>
                            </w:r>
                            <w:r w:rsidR="00527605">
                              <w:rPr>
                                <w:rFonts w:ascii="HG丸ｺﾞｼｯｸM-PRO" w:eastAsia="HG丸ｺﾞｼｯｸM-PRO" w:hAnsi="HG丸ｺﾞｼｯｸM-PRO" w:hint="eastAsia"/>
                              </w:rPr>
                              <w:t xml:space="preserve">　</w:t>
                            </w:r>
                            <w:r w:rsidRPr="00527605">
                              <w:rPr>
                                <w:rFonts w:ascii="HG丸ｺﾞｼｯｸM-PRO" w:eastAsia="HG丸ｺﾞｼｯｸM-PRO" w:hAnsi="HG丸ｺﾞｼｯｸM-PRO" w:hint="eastAsia"/>
                              </w:rPr>
                              <w:t>『</w:t>
                            </w:r>
                            <w:r w:rsidRPr="00527605">
                              <w:rPr>
                                <w:rFonts w:ascii="HG丸ｺﾞｼｯｸM-PRO" w:eastAsia="HG丸ｺﾞｼｯｸM-PRO" w:hAnsi="HG丸ｺﾞｼｯｸM-PRO"/>
                              </w:rPr>
                              <w:t>日本を襲ったスペイン・インフルエンザ</w:t>
                            </w:r>
                            <w:r w:rsidRPr="00527605">
                              <w:rPr>
                                <w:rFonts w:ascii="HG丸ｺﾞｼｯｸM-PRO" w:eastAsia="HG丸ｺﾞｼｯｸM-PRO" w:hAnsi="HG丸ｺﾞｼｯｸM-PRO" w:hint="eastAsia"/>
                              </w:rPr>
                              <w:t>』</w:t>
                            </w:r>
                            <w:bookmarkEnd w:id="1"/>
                          </w:p>
                        </w:txbxContent>
                      </v:textbox>
                    </v:roundrect>
                  </w:pict>
                </mc:Fallback>
              </mc:AlternateContent>
            </w:r>
            <w:r w:rsidR="00247C6E" w:rsidRPr="00527605">
              <w:rPr>
                <w:rFonts w:ascii="HG丸ｺﾞｼｯｸM-PRO" w:eastAsia="HG丸ｺﾞｼｯｸM-PRO" w:hAnsi="HG丸ｺﾞｼｯｸM-PRO" w:hint="eastAsia"/>
                <w:b/>
                <w:sz w:val="22"/>
                <w:szCs w:val="22"/>
              </w:rPr>
              <w:t>図書館関係の先生を紹介します。</w:t>
            </w:r>
          </w:p>
          <w:p w:rsidR="00247C6E" w:rsidRPr="00527605" w:rsidRDefault="00527605" w:rsidP="003166E7">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90496" behindDoc="0" locked="0" layoutInCell="1" allowOverlap="1">
                      <wp:simplePos x="0" y="0"/>
                      <wp:positionH relativeFrom="column">
                        <wp:posOffset>59055</wp:posOffset>
                      </wp:positionH>
                      <wp:positionV relativeFrom="paragraph">
                        <wp:posOffset>95251</wp:posOffset>
                      </wp:positionV>
                      <wp:extent cx="3009900" cy="857250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3009900" cy="8572500"/>
                              </a:xfrm>
                              <a:prstGeom prst="roundRect">
                                <a:avLst/>
                              </a:prstGeom>
                            </wps:spPr>
                            <wps:style>
                              <a:lnRef idx="2">
                                <a:schemeClr val="dk1"/>
                              </a:lnRef>
                              <a:fillRef idx="1">
                                <a:schemeClr val="lt1"/>
                              </a:fillRef>
                              <a:effectRef idx="0">
                                <a:schemeClr val="dk1"/>
                              </a:effectRef>
                              <a:fontRef idx="minor">
                                <a:schemeClr val="dk1"/>
                              </a:fontRef>
                            </wps:style>
                            <wps:txbx>
                              <w:txbxContent>
                                <w:p w:rsidR="00247C6E" w:rsidRPr="007C6435" w:rsidRDefault="00247C6E" w:rsidP="00247C6E">
                                  <w:pPr>
                                    <w:jc w:val="left"/>
                                    <w:rPr>
                                      <w:rFonts w:ascii="HG丸ｺﾞｼｯｸM-PRO" w:eastAsia="HG丸ｺﾞｼｯｸM-PRO" w:hAnsi="HG丸ｺﾞｼｯｸM-PRO"/>
                                      <w:b/>
                                    </w:rPr>
                                  </w:pPr>
                                  <w:r w:rsidRPr="007C6435">
                                    <w:rPr>
                                      <w:rFonts w:ascii="HG丸ｺﾞｼｯｸM-PRO" w:eastAsia="HG丸ｺﾞｼｯｸM-PRO" w:hAnsi="HG丸ｺﾞｼｯｸM-PRO" w:hint="eastAsia"/>
                                      <w:b/>
                                    </w:rPr>
                                    <w:t>司書　　林　祥子　（はやし　よしこ）</w:t>
                                  </w:r>
                                </w:p>
                                <w:p w:rsidR="00247C6E" w:rsidRPr="007C6435" w:rsidRDefault="00247C6E" w:rsidP="00247C6E">
                                  <w:pPr>
                                    <w:jc w:val="left"/>
                                    <w:rPr>
                                      <w:rFonts w:ascii="HG丸ｺﾞｼｯｸM-PRO" w:eastAsia="HG丸ｺﾞｼｯｸM-PRO" w:hAnsi="HG丸ｺﾞｼｯｸM-PRO"/>
                                      <w:b/>
                                    </w:rPr>
                                  </w:pPr>
                                </w:p>
                                <w:p w:rsidR="00247C6E" w:rsidRPr="00527605" w:rsidRDefault="00247C6E" w:rsidP="007C6435">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富実の司書歴５年目です。よりよい図書館をつくれるように日々模索中です。</w:t>
                                  </w:r>
                                </w:p>
                                <w:p w:rsidR="00247C6E" w:rsidRPr="00527605" w:rsidRDefault="007C6435" w:rsidP="00247C6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何かこうしたらいいんじゃない？とか</w:t>
                                  </w:r>
                                  <w:r w:rsidR="007D1C46" w:rsidRPr="00527605">
                                    <w:rPr>
                                      <w:rFonts w:ascii="HG丸ｺﾞｼｯｸM-PRO" w:eastAsia="HG丸ｺﾞｼｯｸM-PRO" w:hAnsi="HG丸ｺﾞｼｯｸM-PRO" w:hint="eastAsia"/>
                                    </w:rPr>
                                    <w:t>アドバイスなどが</w:t>
                                  </w:r>
                                  <w:r w:rsidRPr="00527605">
                                    <w:rPr>
                                      <w:rFonts w:ascii="HG丸ｺﾞｼｯｸM-PRO" w:eastAsia="HG丸ｺﾞｼｯｸM-PRO" w:hAnsi="HG丸ｺﾞｼｯｸM-PRO" w:hint="eastAsia"/>
                                    </w:rPr>
                                    <w:t>あれば教えてください。</w:t>
                                  </w:r>
                                </w:p>
                                <w:p w:rsidR="007C6435" w:rsidRPr="00527605" w:rsidRDefault="007C6435" w:rsidP="002811B6">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ディズニーと有川浩</w:t>
                                  </w:r>
                                  <w:r w:rsidR="002811B6" w:rsidRPr="00527605">
                                    <w:rPr>
                                      <w:rFonts w:ascii="HG丸ｺﾞｼｯｸM-PRO" w:eastAsia="HG丸ｺﾞｼｯｸM-PRO" w:hAnsi="HG丸ｺﾞｼｯｸM-PRO" w:hint="eastAsia"/>
                                    </w:rPr>
                                    <w:t>さん</w:t>
                                  </w:r>
                                  <w:r w:rsidRPr="00527605">
                                    <w:rPr>
                                      <w:rFonts w:ascii="HG丸ｺﾞｼｯｸM-PRO" w:eastAsia="HG丸ｺﾞｼｯｸM-PRO" w:hAnsi="HG丸ｺﾞｼｯｸM-PRO" w:hint="eastAsia"/>
                                    </w:rPr>
                                    <w:t>の図書館戦争シリーズ、阪急電車、キケンなどが好き</w:t>
                                  </w:r>
                                  <w:r w:rsidR="002811B6" w:rsidRPr="00527605">
                                    <w:rPr>
                                      <w:rFonts w:ascii="HG丸ｺﾞｼｯｸM-PRO" w:eastAsia="HG丸ｺﾞｼｯｸM-PRO" w:hAnsi="HG丸ｺﾞｼｯｸM-PRO" w:hint="eastAsia"/>
                                    </w:rPr>
                                    <w:t>で</w:t>
                                  </w:r>
                                  <w:r w:rsidRPr="00527605">
                                    <w:rPr>
                                      <w:rFonts w:ascii="HG丸ｺﾞｼｯｸM-PRO" w:eastAsia="HG丸ｺﾞｼｯｸM-PRO" w:hAnsi="HG丸ｺﾞｼｯｸM-PRO" w:hint="eastAsia"/>
                                    </w:rPr>
                                    <w:t>す。共感した生徒も、してない生徒も気軽に話しかけてください。</w:t>
                                  </w:r>
                                </w:p>
                                <w:p w:rsidR="007C6435" w:rsidRPr="00527605" w:rsidRDefault="007C6435" w:rsidP="00247C6E">
                                  <w:pPr>
                                    <w:jc w:val="left"/>
                                    <w:rPr>
                                      <w:rFonts w:ascii="HG丸ｺﾞｼｯｸM-PRO" w:eastAsia="HG丸ｺﾞｼｯｸM-PRO" w:hAnsi="HG丸ｺﾞｼｯｸM-PRO"/>
                                    </w:rPr>
                                  </w:pPr>
                                </w:p>
                                <w:p w:rsidR="007C6435" w:rsidRPr="00527605" w:rsidRDefault="007C6435" w:rsidP="00247C6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好きな本の紹介～</w:t>
                                  </w:r>
                                </w:p>
                                <w:p w:rsidR="007C6435" w:rsidRPr="00527605" w:rsidRDefault="007C6435" w:rsidP="00247C6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図書館戦争シリーズ】　有川　浩　著</w:t>
                                  </w:r>
                                </w:p>
                                <w:p w:rsidR="007C6435" w:rsidRPr="00527605" w:rsidRDefault="007C6435" w:rsidP="00CE5938">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この</w:t>
                                  </w:r>
                                  <w:r w:rsidR="007D1C46" w:rsidRPr="00527605">
                                    <w:rPr>
                                      <w:rFonts w:ascii="HG丸ｺﾞｼｯｸM-PRO" w:eastAsia="HG丸ｺﾞｼｯｸM-PRO" w:hAnsi="HG丸ｺﾞｼｯｸM-PRO" w:hint="eastAsia"/>
                                    </w:rPr>
                                    <w:t>物語</w:t>
                                  </w:r>
                                  <w:r w:rsidRPr="00527605">
                                    <w:rPr>
                                      <w:rFonts w:ascii="HG丸ｺﾞｼｯｸM-PRO" w:eastAsia="HG丸ｺﾞｼｯｸM-PRO" w:hAnsi="HG丸ｺﾞｼｯｸM-PRO" w:hint="eastAsia"/>
                                    </w:rPr>
                                    <w:t>は本や図書館を守ってくれる</w:t>
                                  </w:r>
                                  <w:r w:rsidR="00CE5938" w:rsidRPr="00527605">
                                    <w:rPr>
                                      <w:rFonts w:ascii="HG丸ｺﾞｼｯｸM-PRO" w:eastAsia="HG丸ｺﾞｼｯｸM-PRO" w:hAnsi="HG丸ｺﾞｼｯｸM-PRO" w:hint="eastAsia"/>
                                    </w:rPr>
                                    <w:t>図書隊と、メディアを監視し不適切と判断された物には容赦なく攻撃するメディア良化隊をめぐる物語です。アニメや映画化にもなっているので、知っている人も多いとおもいます。ちなみにこの物語にでてくる【図書館の自由に関する宣言】は架空</w:t>
                                  </w:r>
                                  <w:r w:rsidR="002811B6" w:rsidRPr="00527605">
                                    <w:rPr>
                                      <w:rFonts w:ascii="HG丸ｺﾞｼｯｸM-PRO" w:eastAsia="HG丸ｺﾞｼｯｸM-PRO" w:hAnsi="HG丸ｺﾞｼｯｸM-PRO" w:hint="eastAsia"/>
                                    </w:rPr>
                                    <w:t>のもの</w:t>
                                  </w:r>
                                  <w:r w:rsidR="00CE5938" w:rsidRPr="00527605">
                                    <w:rPr>
                                      <w:rFonts w:ascii="HG丸ｺﾞｼｯｸM-PRO" w:eastAsia="HG丸ｺﾞｼｯｸM-PRO" w:hAnsi="HG丸ｺﾞｼｯｸM-PRO" w:hint="eastAsia"/>
                                    </w:rPr>
                                    <w:t>ではなく、実際にある宣言です。</w:t>
                                  </w:r>
                                </w:p>
                                <w:p w:rsidR="00CE5938" w:rsidRPr="00527605" w:rsidRDefault="00CE5938" w:rsidP="00CE5938">
                                  <w:pPr>
                                    <w:ind w:firstLineChars="100" w:firstLine="211"/>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図書館の自由に関する宣言】</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①図書館は資料収集の自由を有する</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②図書館は資料提供の自由を有する</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③図書館は利用者の秘密を守る</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④図書館はすべての検閲に反対する。</w:t>
                                  </w:r>
                                </w:p>
                                <w:p w:rsidR="00CE5938" w:rsidRPr="00527605" w:rsidRDefault="00CE5938" w:rsidP="007D1C46">
                                  <w:pPr>
                                    <w:ind w:left="211" w:hangingChars="100" w:hanging="211"/>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図書館の自由が侵されるとき、われわれは団結して、あくまで自由を守る。』</w:t>
                                  </w: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気になる生徒は図書館にあるので、是非読んで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0" o:spid="_x0000_s1032" style="position:absolute;left:0;text-align:left;margin-left:4.65pt;margin-top:7.5pt;width:237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" fillcolor="white [3201]" strokecolor="black [3200]" strokeweight="2pt">
                      <v:textbox>
                        <w:txbxContent>
                          <w:p w:rsidR="00247C6E" w:rsidRPr="007C6435" w:rsidRDefault="00247C6E" w:rsidP="00247C6E">
                            <w:pPr>
                              <w:jc w:val="left"/>
                              <w:rPr>
                                <w:rFonts w:ascii="HG丸ｺﾞｼｯｸM-PRO" w:eastAsia="HG丸ｺﾞｼｯｸM-PRO" w:hAnsi="HG丸ｺﾞｼｯｸM-PRO"/>
                                <w:b/>
                              </w:rPr>
                            </w:pPr>
                            <w:r w:rsidRPr="007C6435">
                              <w:rPr>
                                <w:rFonts w:ascii="HG丸ｺﾞｼｯｸM-PRO" w:eastAsia="HG丸ｺﾞｼｯｸM-PRO" w:hAnsi="HG丸ｺﾞｼｯｸM-PRO" w:hint="eastAsia"/>
                                <w:b/>
                              </w:rPr>
                              <w:t>司書　　林　祥子　（はやし　よしこ）</w:t>
                            </w:r>
                          </w:p>
                          <w:p w:rsidR="00247C6E" w:rsidRPr="007C6435" w:rsidRDefault="00247C6E" w:rsidP="00247C6E">
                            <w:pPr>
                              <w:jc w:val="left"/>
                              <w:rPr>
                                <w:rFonts w:ascii="HG丸ｺﾞｼｯｸM-PRO" w:eastAsia="HG丸ｺﾞｼｯｸM-PRO" w:hAnsi="HG丸ｺﾞｼｯｸM-PRO"/>
                                <w:b/>
                              </w:rPr>
                            </w:pPr>
                          </w:p>
                          <w:p w:rsidR="00247C6E" w:rsidRPr="00527605" w:rsidRDefault="00247C6E" w:rsidP="007C6435">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富実の司書歴５年目です。よりよい図書館をつくれるように日々模索中です。</w:t>
                            </w:r>
                          </w:p>
                          <w:p w:rsidR="00247C6E" w:rsidRPr="00527605" w:rsidRDefault="007C6435" w:rsidP="00247C6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何かこうしたらいいんじゃない？とか</w:t>
                            </w:r>
                            <w:r w:rsidR="007D1C46" w:rsidRPr="00527605">
                              <w:rPr>
                                <w:rFonts w:ascii="HG丸ｺﾞｼｯｸM-PRO" w:eastAsia="HG丸ｺﾞｼｯｸM-PRO" w:hAnsi="HG丸ｺﾞｼｯｸM-PRO" w:hint="eastAsia"/>
                              </w:rPr>
                              <w:t>アドバイスなどが</w:t>
                            </w:r>
                            <w:r w:rsidRPr="00527605">
                              <w:rPr>
                                <w:rFonts w:ascii="HG丸ｺﾞｼｯｸM-PRO" w:eastAsia="HG丸ｺﾞｼｯｸM-PRO" w:hAnsi="HG丸ｺﾞｼｯｸM-PRO" w:hint="eastAsia"/>
                              </w:rPr>
                              <w:t>あれば教えてください。</w:t>
                            </w:r>
                          </w:p>
                          <w:p w:rsidR="007C6435" w:rsidRPr="00527605" w:rsidRDefault="007C6435" w:rsidP="002811B6">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ディズニーと有川浩</w:t>
                            </w:r>
                            <w:r w:rsidR="002811B6" w:rsidRPr="00527605">
                              <w:rPr>
                                <w:rFonts w:ascii="HG丸ｺﾞｼｯｸM-PRO" w:eastAsia="HG丸ｺﾞｼｯｸM-PRO" w:hAnsi="HG丸ｺﾞｼｯｸM-PRO" w:hint="eastAsia"/>
                              </w:rPr>
                              <w:t>さん</w:t>
                            </w:r>
                            <w:r w:rsidRPr="00527605">
                              <w:rPr>
                                <w:rFonts w:ascii="HG丸ｺﾞｼｯｸM-PRO" w:eastAsia="HG丸ｺﾞｼｯｸM-PRO" w:hAnsi="HG丸ｺﾞｼｯｸM-PRO" w:hint="eastAsia"/>
                              </w:rPr>
                              <w:t>の図書館戦争シリーズ、阪急電車、キケンなどが好き</w:t>
                            </w:r>
                            <w:r w:rsidR="002811B6" w:rsidRPr="00527605">
                              <w:rPr>
                                <w:rFonts w:ascii="HG丸ｺﾞｼｯｸM-PRO" w:eastAsia="HG丸ｺﾞｼｯｸM-PRO" w:hAnsi="HG丸ｺﾞｼｯｸM-PRO" w:hint="eastAsia"/>
                              </w:rPr>
                              <w:t>で</w:t>
                            </w:r>
                            <w:r w:rsidRPr="00527605">
                              <w:rPr>
                                <w:rFonts w:ascii="HG丸ｺﾞｼｯｸM-PRO" w:eastAsia="HG丸ｺﾞｼｯｸM-PRO" w:hAnsi="HG丸ｺﾞｼｯｸM-PRO" w:hint="eastAsia"/>
                              </w:rPr>
                              <w:t>す。共感した生徒も、してない生徒も気軽に話しかけてください。</w:t>
                            </w:r>
                          </w:p>
                          <w:p w:rsidR="007C6435" w:rsidRPr="00527605" w:rsidRDefault="007C6435" w:rsidP="00247C6E">
                            <w:pPr>
                              <w:jc w:val="left"/>
                              <w:rPr>
                                <w:rFonts w:ascii="HG丸ｺﾞｼｯｸM-PRO" w:eastAsia="HG丸ｺﾞｼｯｸM-PRO" w:hAnsi="HG丸ｺﾞｼｯｸM-PRO"/>
                              </w:rPr>
                            </w:pPr>
                          </w:p>
                          <w:p w:rsidR="007C6435" w:rsidRPr="00527605" w:rsidRDefault="007C6435" w:rsidP="00247C6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好きな本の紹介～</w:t>
                            </w:r>
                          </w:p>
                          <w:p w:rsidR="007C6435" w:rsidRPr="00527605" w:rsidRDefault="007C6435" w:rsidP="00247C6E">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図書館戦争シリーズ】　有川　浩　著</w:t>
                            </w:r>
                          </w:p>
                          <w:p w:rsidR="007C6435" w:rsidRPr="00527605" w:rsidRDefault="007C6435" w:rsidP="00CE5938">
                            <w:pPr>
                              <w:ind w:firstLineChars="100" w:firstLine="210"/>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この</w:t>
                            </w:r>
                            <w:r w:rsidR="007D1C46" w:rsidRPr="00527605">
                              <w:rPr>
                                <w:rFonts w:ascii="HG丸ｺﾞｼｯｸM-PRO" w:eastAsia="HG丸ｺﾞｼｯｸM-PRO" w:hAnsi="HG丸ｺﾞｼｯｸM-PRO" w:hint="eastAsia"/>
                              </w:rPr>
                              <w:t>物語</w:t>
                            </w:r>
                            <w:r w:rsidRPr="00527605">
                              <w:rPr>
                                <w:rFonts w:ascii="HG丸ｺﾞｼｯｸM-PRO" w:eastAsia="HG丸ｺﾞｼｯｸM-PRO" w:hAnsi="HG丸ｺﾞｼｯｸM-PRO" w:hint="eastAsia"/>
                              </w:rPr>
                              <w:t>は本や図書館を守ってくれる</w:t>
                            </w:r>
                            <w:r w:rsidR="00CE5938" w:rsidRPr="00527605">
                              <w:rPr>
                                <w:rFonts w:ascii="HG丸ｺﾞｼｯｸM-PRO" w:eastAsia="HG丸ｺﾞｼｯｸM-PRO" w:hAnsi="HG丸ｺﾞｼｯｸM-PRO" w:hint="eastAsia"/>
                              </w:rPr>
                              <w:t>図書隊と、メディアを監視し不適切と判断された物には容赦なく攻撃するメディア良化隊をめぐる物語です。アニメや映画化にもなっているので、知っている人も多いとおもいます。ちなみにこの物語にでてくる【図書館の自由に関する宣言】は架空</w:t>
                            </w:r>
                            <w:r w:rsidR="002811B6" w:rsidRPr="00527605">
                              <w:rPr>
                                <w:rFonts w:ascii="HG丸ｺﾞｼｯｸM-PRO" w:eastAsia="HG丸ｺﾞｼｯｸM-PRO" w:hAnsi="HG丸ｺﾞｼｯｸM-PRO" w:hint="eastAsia"/>
                              </w:rPr>
                              <w:t>のもの</w:t>
                            </w:r>
                            <w:r w:rsidR="00CE5938" w:rsidRPr="00527605">
                              <w:rPr>
                                <w:rFonts w:ascii="HG丸ｺﾞｼｯｸM-PRO" w:eastAsia="HG丸ｺﾞｼｯｸM-PRO" w:hAnsi="HG丸ｺﾞｼｯｸM-PRO" w:hint="eastAsia"/>
                              </w:rPr>
                              <w:t>ではなく、実際にある宣言です。</w:t>
                            </w:r>
                          </w:p>
                          <w:p w:rsidR="00CE5938" w:rsidRPr="00527605" w:rsidRDefault="00CE5938" w:rsidP="00CE5938">
                            <w:pPr>
                              <w:ind w:firstLineChars="100" w:firstLine="211"/>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図書館の自由に関する宣言】</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①図書館は資料収集の自由を有する</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②図書館は資料提供の自由を有する</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③図書館は利用者の秘密を守る</w:t>
                            </w:r>
                          </w:p>
                          <w:p w:rsidR="00CE5938" w:rsidRPr="00527605" w:rsidRDefault="00CE5938" w:rsidP="00CE5938">
                            <w:pPr>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④図書館はすべての検閲に反対する。</w:t>
                            </w:r>
                          </w:p>
                          <w:p w:rsidR="00CE5938" w:rsidRPr="00527605" w:rsidRDefault="00CE5938" w:rsidP="007D1C46">
                            <w:pPr>
                              <w:ind w:left="211" w:hangingChars="100" w:hanging="211"/>
                              <w:jc w:val="left"/>
                              <w:rPr>
                                <w:rFonts w:ascii="HG丸ｺﾞｼｯｸM-PRO" w:eastAsia="HG丸ｺﾞｼｯｸM-PRO" w:hAnsi="HG丸ｺﾞｼｯｸM-PRO"/>
                                <w:b/>
                                <w:i/>
                              </w:rPr>
                            </w:pPr>
                            <w:r w:rsidRPr="00527605">
                              <w:rPr>
                                <w:rFonts w:ascii="HG丸ｺﾞｼｯｸM-PRO" w:eastAsia="HG丸ｺﾞｼｯｸM-PRO" w:hAnsi="HG丸ｺﾞｼｯｸM-PRO" w:hint="eastAsia"/>
                                <w:b/>
                                <w:i/>
                              </w:rPr>
                              <w:t>『図書館の自由が侵されるとき、われわれは団結して、あくまで自由を守る。』</w:t>
                            </w: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p>
                          <w:p w:rsidR="007D1C46" w:rsidRPr="00527605" w:rsidRDefault="007D1C46" w:rsidP="00CE5938">
                            <w:pPr>
                              <w:jc w:val="left"/>
                              <w:rPr>
                                <w:rFonts w:ascii="HG丸ｺﾞｼｯｸM-PRO" w:eastAsia="HG丸ｺﾞｼｯｸM-PRO" w:hAnsi="HG丸ｺﾞｼｯｸM-PRO"/>
                              </w:rPr>
                            </w:pPr>
                            <w:r w:rsidRPr="00527605">
                              <w:rPr>
                                <w:rFonts w:ascii="HG丸ｺﾞｼｯｸM-PRO" w:eastAsia="HG丸ｺﾞｼｯｸM-PRO" w:hAnsi="HG丸ｺﾞｼｯｸM-PRO" w:hint="eastAsia"/>
                              </w:rPr>
                              <w:t>気になる生徒は図書館にあるので、是非読んでみてください。</w:t>
                            </w:r>
                          </w:p>
                        </w:txbxContent>
                      </v:textbox>
                    </v:roundrect>
                  </w:pict>
                </mc:Fallback>
              </mc:AlternateContent>
            </w: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527605" w:rsidP="003166E7">
            <w:pPr>
              <w:rPr>
                <w:rFonts w:ascii="HG丸ｺﾞｼｯｸM-PRO" w:eastAsia="HG丸ｺﾞｼｯｸM-PRO" w:hAnsi="HG丸ｺﾞｼｯｸM-PRO"/>
                <w:b/>
                <w:sz w:val="22"/>
                <w:szCs w:val="22"/>
              </w:rPr>
            </w:pPr>
            <w:r w:rsidRPr="00527605">
              <w:rPr>
                <w:rFonts w:ascii="HG丸ｺﾞｼｯｸM-PRO" w:eastAsia="HG丸ｺﾞｼｯｸM-PRO" w:hAnsi="HG丸ｺﾞｼｯｸM-PRO" w:hint="eastAsia"/>
                <w:b/>
                <w:noProof/>
                <w:sz w:val="22"/>
                <w:szCs w:val="22"/>
              </w:rPr>
              <w:drawing>
                <wp:anchor distT="0" distB="0" distL="114300" distR="114300" simplePos="0" relativeHeight="251699712" behindDoc="0" locked="0" layoutInCell="1" allowOverlap="1">
                  <wp:simplePos x="0" y="0"/>
                  <wp:positionH relativeFrom="column">
                    <wp:posOffset>440055</wp:posOffset>
                  </wp:positionH>
                  <wp:positionV relativeFrom="paragraph">
                    <wp:posOffset>180975</wp:posOffset>
                  </wp:positionV>
                  <wp:extent cx="2276475" cy="135255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書館戦争.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352550"/>
                          </a:xfrm>
                          <a:prstGeom prst="rect">
                            <a:avLst/>
                          </a:prstGeom>
                        </pic:spPr>
                      </pic:pic>
                    </a:graphicData>
                  </a:graphic>
                  <wp14:sizeRelH relativeFrom="page">
                    <wp14:pctWidth>0</wp14:pctWidth>
                  </wp14:sizeRelH>
                  <wp14:sizeRelV relativeFrom="page">
                    <wp14:pctHeight>0</wp14:pctHeight>
                  </wp14:sizeRelV>
                </wp:anchor>
              </w:drawing>
            </w: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47C6E" w:rsidRPr="00527605" w:rsidRDefault="00247C6E" w:rsidP="003166E7">
            <w:pPr>
              <w:rPr>
                <w:rFonts w:ascii="HG丸ｺﾞｼｯｸM-PRO" w:eastAsia="HG丸ｺﾞｼｯｸM-PRO" w:hAnsi="HG丸ｺﾞｼｯｸM-PRO"/>
                <w:b/>
                <w:sz w:val="22"/>
                <w:szCs w:val="22"/>
              </w:rPr>
            </w:pPr>
          </w:p>
          <w:p w:rsidR="002811B6" w:rsidRPr="00527605" w:rsidRDefault="002811B6" w:rsidP="003166E7">
            <w:pPr>
              <w:rPr>
                <w:rFonts w:ascii="HG丸ｺﾞｼｯｸM-PRO" w:eastAsia="HG丸ｺﾞｼｯｸM-PRO" w:hAnsi="HG丸ｺﾞｼｯｸM-PRO"/>
                <w:b/>
                <w:sz w:val="22"/>
                <w:szCs w:val="22"/>
              </w:rPr>
            </w:pPr>
          </w:p>
        </w:tc>
      </w:tr>
    </w:tbl>
    <w:p w:rsidR="006E4897" w:rsidRPr="00527605" w:rsidRDefault="006E4897" w:rsidP="006877A7">
      <w:pPr>
        <w:rPr>
          <w:b/>
        </w:rPr>
      </w:pPr>
    </w:p>
    <w:sectPr w:rsidR="006E4897" w:rsidRPr="00527605" w:rsidSect="00581C37">
      <w:pgSz w:w="11906" w:h="16838" w:code="9"/>
      <w:pgMar w:top="737" w:right="851" w:bottom="851" w:left="85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364" w:rsidRDefault="004F4364" w:rsidP="00090418">
      <w:r>
        <w:separator/>
      </w:r>
    </w:p>
  </w:endnote>
  <w:endnote w:type="continuationSeparator" w:id="0">
    <w:p w:rsidR="004F4364" w:rsidRDefault="004F4364" w:rsidP="000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364" w:rsidRDefault="004F4364" w:rsidP="00090418">
      <w:r>
        <w:separator/>
      </w:r>
    </w:p>
  </w:footnote>
  <w:footnote w:type="continuationSeparator" w:id="0">
    <w:p w:rsidR="004F4364" w:rsidRDefault="004F4364" w:rsidP="0009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41"/>
    <w:rsid w:val="00000773"/>
    <w:rsid w:val="00013CCB"/>
    <w:rsid w:val="00022850"/>
    <w:rsid w:val="000258E5"/>
    <w:rsid w:val="000302D7"/>
    <w:rsid w:val="00034813"/>
    <w:rsid w:val="00036C8C"/>
    <w:rsid w:val="00037673"/>
    <w:rsid w:val="00037DB5"/>
    <w:rsid w:val="00042CCF"/>
    <w:rsid w:val="000565E7"/>
    <w:rsid w:val="0006769D"/>
    <w:rsid w:val="0007721B"/>
    <w:rsid w:val="00086305"/>
    <w:rsid w:val="00090418"/>
    <w:rsid w:val="000977F8"/>
    <w:rsid w:val="000A4656"/>
    <w:rsid w:val="000A49C1"/>
    <w:rsid w:val="000B559F"/>
    <w:rsid w:val="000B696D"/>
    <w:rsid w:val="000C351B"/>
    <w:rsid w:val="000D6167"/>
    <w:rsid w:val="000E0E8E"/>
    <w:rsid w:val="000E1A15"/>
    <w:rsid w:val="000E74EA"/>
    <w:rsid w:val="000F0090"/>
    <w:rsid w:val="00100FD9"/>
    <w:rsid w:val="001122F1"/>
    <w:rsid w:val="00112658"/>
    <w:rsid w:val="00120B13"/>
    <w:rsid w:val="00122213"/>
    <w:rsid w:val="001244EC"/>
    <w:rsid w:val="00126851"/>
    <w:rsid w:val="001304D1"/>
    <w:rsid w:val="0013787C"/>
    <w:rsid w:val="001437D2"/>
    <w:rsid w:val="001505B6"/>
    <w:rsid w:val="00151FF8"/>
    <w:rsid w:val="00155613"/>
    <w:rsid w:val="001572A1"/>
    <w:rsid w:val="00163893"/>
    <w:rsid w:val="001643B5"/>
    <w:rsid w:val="00171CDF"/>
    <w:rsid w:val="00177A99"/>
    <w:rsid w:val="001836C6"/>
    <w:rsid w:val="001902A4"/>
    <w:rsid w:val="00190971"/>
    <w:rsid w:val="00190ECD"/>
    <w:rsid w:val="00191337"/>
    <w:rsid w:val="001919D5"/>
    <w:rsid w:val="001A0D32"/>
    <w:rsid w:val="001A5B75"/>
    <w:rsid w:val="001A7A24"/>
    <w:rsid w:val="001B05B0"/>
    <w:rsid w:val="001C29BB"/>
    <w:rsid w:val="001D14CC"/>
    <w:rsid w:val="001D16D6"/>
    <w:rsid w:val="00200882"/>
    <w:rsid w:val="00207234"/>
    <w:rsid w:val="00214B3F"/>
    <w:rsid w:val="002208B6"/>
    <w:rsid w:val="0022163D"/>
    <w:rsid w:val="00221FDA"/>
    <w:rsid w:val="002221CE"/>
    <w:rsid w:val="00222EF3"/>
    <w:rsid w:val="00223C54"/>
    <w:rsid w:val="00224B95"/>
    <w:rsid w:val="002319A4"/>
    <w:rsid w:val="00235B17"/>
    <w:rsid w:val="0024252C"/>
    <w:rsid w:val="00247C6E"/>
    <w:rsid w:val="002637CE"/>
    <w:rsid w:val="00267B07"/>
    <w:rsid w:val="0027752F"/>
    <w:rsid w:val="002811B6"/>
    <w:rsid w:val="002879B4"/>
    <w:rsid w:val="00292D48"/>
    <w:rsid w:val="002933F2"/>
    <w:rsid w:val="002A030B"/>
    <w:rsid w:val="002A58B4"/>
    <w:rsid w:val="002A59AD"/>
    <w:rsid w:val="002B08E1"/>
    <w:rsid w:val="002B0967"/>
    <w:rsid w:val="002B1710"/>
    <w:rsid w:val="002B3D01"/>
    <w:rsid w:val="002B73F1"/>
    <w:rsid w:val="002C7D02"/>
    <w:rsid w:val="002D4907"/>
    <w:rsid w:val="002F1836"/>
    <w:rsid w:val="002F21DD"/>
    <w:rsid w:val="002F2EA0"/>
    <w:rsid w:val="002F4A3B"/>
    <w:rsid w:val="002F7FF3"/>
    <w:rsid w:val="00303DF2"/>
    <w:rsid w:val="00311FB7"/>
    <w:rsid w:val="003156B2"/>
    <w:rsid w:val="003166E7"/>
    <w:rsid w:val="00316DEC"/>
    <w:rsid w:val="003178D3"/>
    <w:rsid w:val="00340D45"/>
    <w:rsid w:val="00345C5F"/>
    <w:rsid w:val="0035725B"/>
    <w:rsid w:val="00360EA0"/>
    <w:rsid w:val="00361163"/>
    <w:rsid w:val="003654AE"/>
    <w:rsid w:val="003735FC"/>
    <w:rsid w:val="00384504"/>
    <w:rsid w:val="00385EF2"/>
    <w:rsid w:val="003916A4"/>
    <w:rsid w:val="00395E42"/>
    <w:rsid w:val="003A0543"/>
    <w:rsid w:val="003A0771"/>
    <w:rsid w:val="003C26A1"/>
    <w:rsid w:val="003D2802"/>
    <w:rsid w:val="003D3360"/>
    <w:rsid w:val="003E19A6"/>
    <w:rsid w:val="003E474F"/>
    <w:rsid w:val="003E5D66"/>
    <w:rsid w:val="003E6680"/>
    <w:rsid w:val="003E70BD"/>
    <w:rsid w:val="004011C3"/>
    <w:rsid w:val="00404399"/>
    <w:rsid w:val="00410304"/>
    <w:rsid w:val="00412EFE"/>
    <w:rsid w:val="00414AB9"/>
    <w:rsid w:val="0043316F"/>
    <w:rsid w:val="00444623"/>
    <w:rsid w:val="00455AA0"/>
    <w:rsid w:val="00460C5D"/>
    <w:rsid w:val="004918FC"/>
    <w:rsid w:val="0049214F"/>
    <w:rsid w:val="004977D4"/>
    <w:rsid w:val="004A016E"/>
    <w:rsid w:val="004A0536"/>
    <w:rsid w:val="004A7B8B"/>
    <w:rsid w:val="004B0808"/>
    <w:rsid w:val="004B3EFD"/>
    <w:rsid w:val="004C3E5F"/>
    <w:rsid w:val="004D784E"/>
    <w:rsid w:val="004E2E61"/>
    <w:rsid w:val="004F0DBB"/>
    <w:rsid w:val="004F2017"/>
    <w:rsid w:val="004F3331"/>
    <w:rsid w:val="004F4364"/>
    <w:rsid w:val="00501829"/>
    <w:rsid w:val="00504927"/>
    <w:rsid w:val="00507212"/>
    <w:rsid w:val="0050736E"/>
    <w:rsid w:val="00515AD7"/>
    <w:rsid w:val="0051763A"/>
    <w:rsid w:val="0052162A"/>
    <w:rsid w:val="005218CE"/>
    <w:rsid w:val="0052248C"/>
    <w:rsid w:val="00523F29"/>
    <w:rsid w:val="00527605"/>
    <w:rsid w:val="00532A9F"/>
    <w:rsid w:val="00533AA5"/>
    <w:rsid w:val="00551496"/>
    <w:rsid w:val="00560764"/>
    <w:rsid w:val="00564A84"/>
    <w:rsid w:val="00573D6B"/>
    <w:rsid w:val="00576A69"/>
    <w:rsid w:val="00580EC4"/>
    <w:rsid w:val="00581C37"/>
    <w:rsid w:val="00593395"/>
    <w:rsid w:val="00593BF0"/>
    <w:rsid w:val="00594FC5"/>
    <w:rsid w:val="005A04B2"/>
    <w:rsid w:val="005A556E"/>
    <w:rsid w:val="005B280B"/>
    <w:rsid w:val="005B35C2"/>
    <w:rsid w:val="005B5068"/>
    <w:rsid w:val="005B69A1"/>
    <w:rsid w:val="005C20BC"/>
    <w:rsid w:val="005D7EC7"/>
    <w:rsid w:val="005E5F4F"/>
    <w:rsid w:val="005F535C"/>
    <w:rsid w:val="00600436"/>
    <w:rsid w:val="006022AC"/>
    <w:rsid w:val="0060773C"/>
    <w:rsid w:val="00627D56"/>
    <w:rsid w:val="00630C12"/>
    <w:rsid w:val="00632815"/>
    <w:rsid w:val="00634D40"/>
    <w:rsid w:val="006438FB"/>
    <w:rsid w:val="00644931"/>
    <w:rsid w:val="00645939"/>
    <w:rsid w:val="00647913"/>
    <w:rsid w:val="00647B3D"/>
    <w:rsid w:val="006501F2"/>
    <w:rsid w:val="0066031C"/>
    <w:rsid w:val="006710F9"/>
    <w:rsid w:val="00674C37"/>
    <w:rsid w:val="00675C89"/>
    <w:rsid w:val="006877A7"/>
    <w:rsid w:val="006926BC"/>
    <w:rsid w:val="0069537F"/>
    <w:rsid w:val="0069539F"/>
    <w:rsid w:val="006A1B2F"/>
    <w:rsid w:val="006B299C"/>
    <w:rsid w:val="006B462B"/>
    <w:rsid w:val="006B4785"/>
    <w:rsid w:val="006B602F"/>
    <w:rsid w:val="006C241D"/>
    <w:rsid w:val="006C54E3"/>
    <w:rsid w:val="006C6121"/>
    <w:rsid w:val="006E2632"/>
    <w:rsid w:val="006E4897"/>
    <w:rsid w:val="006E5AF2"/>
    <w:rsid w:val="006E7753"/>
    <w:rsid w:val="006F209D"/>
    <w:rsid w:val="006F2A91"/>
    <w:rsid w:val="006F46F6"/>
    <w:rsid w:val="006F72F1"/>
    <w:rsid w:val="006F7DA2"/>
    <w:rsid w:val="00703F6D"/>
    <w:rsid w:val="007060FD"/>
    <w:rsid w:val="00713681"/>
    <w:rsid w:val="0072044F"/>
    <w:rsid w:val="007273C2"/>
    <w:rsid w:val="007403E2"/>
    <w:rsid w:val="00742227"/>
    <w:rsid w:val="0074740C"/>
    <w:rsid w:val="00754905"/>
    <w:rsid w:val="00754B2C"/>
    <w:rsid w:val="00755278"/>
    <w:rsid w:val="00764B96"/>
    <w:rsid w:val="00765C1A"/>
    <w:rsid w:val="00773440"/>
    <w:rsid w:val="00777085"/>
    <w:rsid w:val="007841A7"/>
    <w:rsid w:val="00785B33"/>
    <w:rsid w:val="00786BE1"/>
    <w:rsid w:val="007A788B"/>
    <w:rsid w:val="007B4222"/>
    <w:rsid w:val="007C001A"/>
    <w:rsid w:val="007C5AFD"/>
    <w:rsid w:val="007C6435"/>
    <w:rsid w:val="007D1C46"/>
    <w:rsid w:val="007D3CB3"/>
    <w:rsid w:val="007F029E"/>
    <w:rsid w:val="007F636E"/>
    <w:rsid w:val="007F6E53"/>
    <w:rsid w:val="008017EE"/>
    <w:rsid w:val="00812F6F"/>
    <w:rsid w:val="0081609E"/>
    <w:rsid w:val="00820F18"/>
    <w:rsid w:val="008222CB"/>
    <w:rsid w:val="0082272F"/>
    <w:rsid w:val="0082330A"/>
    <w:rsid w:val="0082640A"/>
    <w:rsid w:val="0083163B"/>
    <w:rsid w:val="008447D5"/>
    <w:rsid w:val="008452A2"/>
    <w:rsid w:val="008454B2"/>
    <w:rsid w:val="008455D2"/>
    <w:rsid w:val="008546F9"/>
    <w:rsid w:val="00860045"/>
    <w:rsid w:val="00862C48"/>
    <w:rsid w:val="00867ABF"/>
    <w:rsid w:val="008704D8"/>
    <w:rsid w:val="008768C0"/>
    <w:rsid w:val="00880CB7"/>
    <w:rsid w:val="008817D5"/>
    <w:rsid w:val="00882DF5"/>
    <w:rsid w:val="00883F90"/>
    <w:rsid w:val="00885B43"/>
    <w:rsid w:val="00890A71"/>
    <w:rsid w:val="00890EC3"/>
    <w:rsid w:val="0089330A"/>
    <w:rsid w:val="008A2817"/>
    <w:rsid w:val="008A5C59"/>
    <w:rsid w:val="008B31E3"/>
    <w:rsid w:val="008B71EB"/>
    <w:rsid w:val="008B7FF1"/>
    <w:rsid w:val="008C3FA9"/>
    <w:rsid w:val="008C4C7F"/>
    <w:rsid w:val="008D1A4C"/>
    <w:rsid w:val="008E28FE"/>
    <w:rsid w:val="008E56BC"/>
    <w:rsid w:val="008F369B"/>
    <w:rsid w:val="00900898"/>
    <w:rsid w:val="009014AB"/>
    <w:rsid w:val="009036B6"/>
    <w:rsid w:val="00913D7D"/>
    <w:rsid w:val="00915FB1"/>
    <w:rsid w:val="009200FB"/>
    <w:rsid w:val="00921014"/>
    <w:rsid w:val="009307A5"/>
    <w:rsid w:val="009341E7"/>
    <w:rsid w:val="00937483"/>
    <w:rsid w:val="00941327"/>
    <w:rsid w:val="00942099"/>
    <w:rsid w:val="0094492E"/>
    <w:rsid w:val="00947554"/>
    <w:rsid w:val="00951F0C"/>
    <w:rsid w:val="00960DAD"/>
    <w:rsid w:val="00961553"/>
    <w:rsid w:val="00961B10"/>
    <w:rsid w:val="00965CBC"/>
    <w:rsid w:val="0097209B"/>
    <w:rsid w:val="009757C7"/>
    <w:rsid w:val="00983FB7"/>
    <w:rsid w:val="009904D3"/>
    <w:rsid w:val="009905B8"/>
    <w:rsid w:val="00993836"/>
    <w:rsid w:val="00995EC2"/>
    <w:rsid w:val="009A27A2"/>
    <w:rsid w:val="009B071D"/>
    <w:rsid w:val="009B2472"/>
    <w:rsid w:val="009B54E1"/>
    <w:rsid w:val="009B64CD"/>
    <w:rsid w:val="009C5FE9"/>
    <w:rsid w:val="009D1113"/>
    <w:rsid w:val="009D3A1C"/>
    <w:rsid w:val="009D45C1"/>
    <w:rsid w:val="009D5E3A"/>
    <w:rsid w:val="009E6519"/>
    <w:rsid w:val="009F3130"/>
    <w:rsid w:val="009F5323"/>
    <w:rsid w:val="009F58E4"/>
    <w:rsid w:val="00A027DB"/>
    <w:rsid w:val="00A02C7C"/>
    <w:rsid w:val="00A05C39"/>
    <w:rsid w:val="00A1031D"/>
    <w:rsid w:val="00A10AB5"/>
    <w:rsid w:val="00A12CDE"/>
    <w:rsid w:val="00A25BD3"/>
    <w:rsid w:val="00A26DDA"/>
    <w:rsid w:val="00A404B4"/>
    <w:rsid w:val="00A454F3"/>
    <w:rsid w:val="00A46701"/>
    <w:rsid w:val="00A47E7A"/>
    <w:rsid w:val="00A50A7B"/>
    <w:rsid w:val="00A57A32"/>
    <w:rsid w:val="00A612AB"/>
    <w:rsid w:val="00A61407"/>
    <w:rsid w:val="00A80DDC"/>
    <w:rsid w:val="00AA3318"/>
    <w:rsid w:val="00AC1443"/>
    <w:rsid w:val="00AC3054"/>
    <w:rsid w:val="00AD201B"/>
    <w:rsid w:val="00AD4691"/>
    <w:rsid w:val="00AD6627"/>
    <w:rsid w:val="00AD6F2E"/>
    <w:rsid w:val="00AD71B6"/>
    <w:rsid w:val="00AF3D77"/>
    <w:rsid w:val="00B001E4"/>
    <w:rsid w:val="00B017FF"/>
    <w:rsid w:val="00B0360E"/>
    <w:rsid w:val="00B079E5"/>
    <w:rsid w:val="00B1403A"/>
    <w:rsid w:val="00B15E32"/>
    <w:rsid w:val="00B16167"/>
    <w:rsid w:val="00B17747"/>
    <w:rsid w:val="00B24CF0"/>
    <w:rsid w:val="00B37CE7"/>
    <w:rsid w:val="00B42FA6"/>
    <w:rsid w:val="00B533C1"/>
    <w:rsid w:val="00B663BA"/>
    <w:rsid w:val="00B67990"/>
    <w:rsid w:val="00B704CB"/>
    <w:rsid w:val="00B70F4D"/>
    <w:rsid w:val="00B75194"/>
    <w:rsid w:val="00B753CD"/>
    <w:rsid w:val="00B81BD3"/>
    <w:rsid w:val="00B83026"/>
    <w:rsid w:val="00B90D28"/>
    <w:rsid w:val="00B920E2"/>
    <w:rsid w:val="00B9655D"/>
    <w:rsid w:val="00BA0AEB"/>
    <w:rsid w:val="00BA0ED4"/>
    <w:rsid w:val="00BA67D4"/>
    <w:rsid w:val="00BA7B1B"/>
    <w:rsid w:val="00BC2DC9"/>
    <w:rsid w:val="00BD148A"/>
    <w:rsid w:val="00BD374F"/>
    <w:rsid w:val="00BD5841"/>
    <w:rsid w:val="00BF23CA"/>
    <w:rsid w:val="00C01379"/>
    <w:rsid w:val="00C04633"/>
    <w:rsid w:val="00C101C0"/>
    <w:rsid w:val="00C10DEF"/>
    <w:rsid w:val="00C11335"/>
    <w:rsid w:val="00C1239A"/>
    <w:rsid w:val="00C25900"/>
    <w:rsid w:val="00C25D06"/>
    <w:rsid w:val="00C3202C"/>
    <w:rsid w:val="00C45520"/>
    <w:rsid w:val="00C52AB1"/>
    <w:rsid w:val="00C53077"/>
    <w:rsid w:val="00C62847"/>
    <w:rsid w:val="00C744BB"/>
    <w:rsid w:val="00C766C0"/>
    <w:rsid w:val="00C80AB4"/>
    <w:rsid w:val="00C85761"/>
    <w:rsid w:val="00C9035E"/>
    <w:rsid w:val="00C91288"/>
    <w:rsid w:val="00CB0CDB"/>
    <w:rsid w:val="00CB3FD8"/>
    <w:rsid w:val="00CB7939"/>
    <w:rsid w:val="00CC5DD1"/>
    <w:rsid w:val="00CD2583"/>
    <w:rsid w:val="00CD3294"/>
    <w:rsid w:val="00CE5938"/>
    <w:rsid w:val="00CF1632"/>
    <w:rsid w:val="00D02990"/>
    <w:rsid w:val="00D14726"/>
    <w:rsid w:val="00D147EE"/>
    <w:rsid w:val="00D17DA2"/>
    <w:rsid w:val="00D23C0E"/>
    <w:rsid w:val="00D24FC7"/>
    <w:rsid w:val="00D41739"/>
    <w:rsid w:val="00D54842"/>
    <w:rsid w:val="00D5623F"/>
    <w:rsid w:val="00D7510F"/>
    <w:rsid w:val="00D7557A"/>
    <w:rsid w:val="00D8439A"/>
    <w:rsid w:val="00D8468D"/>
    <w:rsid w:val="00D93120"/>
    <w:rsid w:val="00D93E07"/>
    <w:rsid w:val="00D95802"/>
    <w:rsid w:val="00DA01DA"/>
    <w:rsid w:val="00DB2B7A"/>
    <w:rsid w:val="00DB3356"/>
    <w:rsid w:val="00DB3615"/>
    <w:rsid w:val="00DB3AFB"/>
    <w:rsid w:val="00DB756A"/>
    <w:rsid w:val="00DC3357"/>
    <w:rsid w:val="00DC3E41"/>
    <w:rsid w:val="00DC5ED5"/>
    <w:rsid w:val="00DC6913"/>
    <w:rsid w:val="00DD7316"/>
    <w:rsid w:val="00DE797E"/>
    <w:rsid w:val="00DF2210"/>
    <w:rsid w:val="00E014D5"/>
    <w:rsid w:val="00E01B52"/>
    <w:rsid w:val="00E357B5"/>
    <w:rsid w:val="00E559A3"/>
    <w:rsid w:val="00E62278"/>
    <w:rsid w:val="00E678A3"/>
    <w:rsid w:val="00E7048D"/>
    <w:rsid w:val="00E86509"/>
    <w:rsid w:val="00E94520"/>
    <w:rsid w:val="00EA0484"/>
    <w:rsid w:val="00EA6F3F"/>
    <w:rsid w:val="00EA77EC"/>
    <w:rsid w:val="00EB113C"/>
    <w:rsid w:val="00EB3376"/>
    <w:rsid w:val="00EC1548"/>
    <w:rsid w:val="00EC6F90"/>
    <w:rsid w:val="00ED1CA7"/>
    <w:rsid w:val="00ED1D55"/>
    <w:rsid w:val="00ED4A0C"/>
    <w:rsid w:val="00EE7E8E"/>
    <w:rsid w:val="00F002E9"/>
    <w:rsid w:val="00F005DF"/>
    <w:rsid w:val="00F02BED"/>
    <w:rsid w:val="00F07EF5"/>
    <w:rsid w:val="00F1097B"/>
    <w:rsid w:val="00F15895"/>
    <w:rsid w:val="00F233F0"/>
    <w:rsid w:val="00F2589A"/>
    <w:rsid w:val="00F27CBA"/>
    <w:rsid w:val="00F40136"/>
    <w:rsid w:val="00F4646D"/>
    <w:rsid w:val="00F47501"/>
    <w:rsid w:val="00F5404F"/>
    <w:rsid w:val="00F630CB"/>
    <w:rsid w:val="00F653FE"/>
    <w:rsid w:val="00F74827"/>
    <w:rsid w:val="00F7638B"/>
    <w:rsid w:val="00F821B6"/>
    <w:rsid w:val="00F82681"/>
    <w:rsid w:val="00F837CF"/>
    <w:rsid w:val="00FA04D6"/>
    <w:rsid w:val="00FA2F7D"/>
    <w:rsid w:val="00FA3477"/>
    <w:rsid w:val="00FB08FA"/>
    <w:rsid w:val="00FB3083"/>
    <w:rsid w:val="00FB63A4"/>
    <w:rsid w:val="00FC28BD"/>
    <w:rsid w:val="00FC30BD"/>
    <w:rsid w:val="00FD343C"/>
    <w:rsid w:val="00FD4596"/>
    <w:rsid w:val="00FE56A4"/>
    <w:rsid w:val="00FE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906CFECB-DE97-4644-8CD5-4D5386C5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6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3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27CBA"/>
    <w:rPr>
      <w:rFonts w:ascii="Arial" w:eastAsia="ＭＳ ゴシック" w:hAnsi="Arial"/>
      <w:sz w:val="18"/>
      <w:szCs w:val="18"/>
    </w:rPr>
  </w:style>
  <w:style w:type="character" w:customStyle="1" w:styleId="a5">
    <w:name w:val="吹き出し (文字)"/>
    <w:link w:val="a4"/>
    <w:rsid w:val="00F27CBA"/>
    <w:rPr>
      <w:rFonts w:ascii="Arial" w:eastAsia="ＭＳ ゴシック" w:hAnsi="Arial" w:cs="Times New Roman"/>
      <w:kern w:val="2"/>
      <w:sz w:val="18"/>
      <w:szCs w:val="18"/>
    </w:rPr>
  </w:style>
  <w:style w:type="paragraph" w:styleId="a6">
    <w:name w:val="header"/>
    <w:basedOn w:val="a"/>
    <w:link w:val="a7"/>
    <w:rsid w:val="00090418"/>
    <w:pPr>
      <w:tabs>
        <w:tab w:val="center" w:pos="4252"/>
        <w:tab w:val="right" w:pos="8504"/>
      </w:tabs>
      <w:snapToGrid w:val="0"/>
    </w:pPr>
  </w:style>
  <w:style w:type="character" w:customStyle="1" w:styleId="a7">
    <w:name w:val="ヘッダー (文字)"/>
    <w:basedOn w:val="a0"/>
    <w:link w:val="a6"/>
    <w:rsid w:val="00090418"/>
    <w:rPr>
      <w:kern w:val="2"/>
      <w:sz w:val="21"/>
      <w:szCs w:val="24"/>
    </w:rPr>
  </w:style>
  <w:style w:type="paragraph" w:styleId="a8">
    <w:name w:val="footer"/>
    <w:basedOn w:val="a"/>
    <w:link w:val="a9"/>
    <w:rsid w:val="00090418"/>
    <w:pPr>
      <w:tabs>
        <w:tab w:val="center" w:pos="4252"/>
        <w:tab w:val="right" w:pos="8504"/>
      </w:tabs>
      <w:snapToGrid w:val="0"/>
    </w:pPr>
  </w:style>
  <w:style w:type="character" w:customStyle="1" w:styleId="a9">
    <w:name w:val="フッター (文字)"/>
    <w:basedOn w:val="a0"/>
    <w:link w:val="a8"/>
    <w:rsid w:val="00090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cene3d>
          <a:camera prst="orthographicFront">
            <a:rot lat="0" lon="0" rev="16200000"/>
          </a:camera>
          <a:lightRig rig="threePt" dir="t"/>
        </a:scene3d>
      </a:spPr>
      <a:bodyPr rtlCol="0" anchor="t"/>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D8B9-5FFF-47ED-A27D-5765D834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着図書のお知らせ</vt:lpstr>
      <vt:lpstr>新着図書のお知らせ</vt:lpstr>
    </vt:vector>
  </TitlesOfParts>
  <Company>図書館</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着図書のお知らせ</dc:title>
  <dc:creator>図書館</dc:creator>
  <cp:lastModifiedBy>群馬県教育委員会</cp:lastModifiedBy>
  <cp:revision>2</cp:revision>
  <cp:lastPrinted>2020-05-28T05:09:00Z</cp:lastPrinted>
  <dcterms:created xsi:type="dcterms:W3CDTF">2020-07-30T07:38:00Z</dcterms:created>
  <dcterms:modified xsi:type="dcterms:W3CDTF">2020-07-30T07:38:00Z</dcterms:modified>
</cp:coreProperties>
</file>